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DD15A" w14:textId="0FC0BF5B" w:rsidR="00DF2DE7" w:rsidRDefault="00DF2DE7" w:rsidP="006A5C42">
      <w:pPr>
        <w:ind w:left="720" w:hanging="360"/>
        <w:jc w:val="center"/>
      </w:pPr>
    </w:p>
    <w:p w14:paraId="7079CA3E" w14:textId="542F5F61" w:rsidR="00BF2134" w:rsidRPr="00BF2134" w:rsidRDefault="00BF2134" w:rsidP="006A5C42">
      <w:pPr>
        <w:ind w:left="72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F2134">
        <w:rPr>
          <w:rFonts w:ascii="Times New Roman" w:hAnsi="Times New Roman" w:cs="Times New Roman"/>
          <w:i/>
          <w:iCs/>
          <w:sz w:val="24"/>
          <w:szCs w:val="24"/>
        </w:rPr>
        <w:t>МАОУ «</w:t>
      </w:r>
      <w:proofErr w:type="spellStart"/>
      <w:r w:rsidRPr="00BF2134">
        <w:rPr>
          <w:rFonts w:ascii="Times New Roman" w:hAnsi="Times New Roman" w:cs="Times New Roman"/>
          <w:i/>
          <w:iCs/>
          <w:sz w:val="24"/>
          <w:szCs w:val="24"/>
        </w:rPr>
        <w:t>Сылвенская</w:t>
      </w:r>
      <w:proofErr w:type="spellEnd"/>
      <w:r w:rsidRPr="00BF2134">
        <w:rPr>
          <w:rFonts w:ascii="Times New Roman" w:hAnsi="Times New Roman" w:cs="Times New Roman"/>
          <w:i/>
          <w:iCs/>
          <w:sz w:val="24"/>
          <w:szCs w:val="24"/>
        </w:rPr>
        <w:t xml:space="preserve"> средняя школа имени В.</w:t>
      </w:r>
      <w:r w:rsidR="00B86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F2134">
        <w:rPr>
          <w:rFonts w:ascii="Times New Roman" w:hAnsi="Times New Roman" w:cs="Times New Roman"/>
          <w:i/>
          <w:iCs/>
          <w:sz w:val="24"/>
          <w:szCs w:val="24"/>
        </w:rPr>
        <w:t>Каменского»</w:t>
      </w:r>
    </w:p>
    <w:p w14:paraId="32F314A7" w14:textId="77777777" w:rsidR="00DF2DE7" w:rsidRDefault="00DF2DE7" w:rsidP="00DF2D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Аналитическая справка по результатам </w:t>
      </w:r>
    </w:p>
    <w:p w14:paraId="1BDCCD47" w14:textId="6716CC2D" w:rsidR="00DF2DE7" w:rsidRDefault="00DF2DE7" w:rsidP="00DF2D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ализации программы летнего лагеря с дневным пребыванием «Город Мастеров»</w:t>
      </w:r>
    </w:p>
    <w:p w14:paraId="51EC72E0" w14:textId="77777777" w:rsidR="00DF2DE7" w:rsidRDefault="00DF2DE7" w:rsidP="00DF2D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CBE0969" w14:textId="77777777" w:rsidR="00DF2DE7" w:rsidRDefault="00DF2DE7" w:rsidP="00DF2D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1971CC" w14:textId="443C8A2E" w:rsidR="006A5C42" w:rsidRPr="00DF2DE7" w:rsidRDefault="00DF2DE7" w:rsidP="00DF2DE7">
      <w:pPr>
        <w:pStyle w:val="a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</w:t>
      </w:r>
      <w:r w:rsidR="006A5C42" w:rsidRPr="00DF2DE7">
        <w:rPr>
          <w:rFonts w:ascii="Times New Roman" w:hAnsi="Times New Roman" w:cs="Times New Roman"/>
          <w:b/>
          <w:sz w:val="28"/>
          <w:szCs w:val="24"/>
        </w:rPr>
        <w:t>Ак</w:t>
      </w:r>
      <w:r w:rsidR="00920867" w:rsidRPr="00DF2DE7">
        <w:rPr>
          <w:rFonts w:ascii="Times New Roman" w:hAnsi="Times New Roman" w:cs="Times New Roman"/>
          <w:b/>
          <w:sz w:val="28"/>
          <w:szCs w:val="24"/>
        </w:rPr>
        <w:t>туальность реализации программы</w:t>
      </w:r>
    </w:p>
    <w:p w14:paraId="7D2F83E2" w14:textId="77777777" w:rsidR="00A97969" w:rsidRDefault="000E2F95" w:rsidP="00F37FAC">
      <w:pPr>
        <w:pStyle w:val="a9"/>
        <w:spacing w:line="276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егодня в стремительно меняющемся мире основным из качеств устойчивой и счастливой личности является жизнестойкость, наличие внутренних опор. Во многом эти опоры связаны со способностью познания своих уникальных качеств и выбора деятельности согласно своим стремлениям и особенностям, а также возможностью реализовывать внутренний потенциал в сложных неопределенных условиях. 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мимо этого у личности должна быть</w:t>
      </w:r>
      <w:r w:rsidR="00F37F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истемы ценностей, знание</w:t>
      </w:r>
      <w:r w:rsidR="00F37F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у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ажение</w:t>
      </w:r>
      <w:r w:rsidR="00F37F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ультурно-исторического контекста. Также, чтобы не потеряться в этом мире, нужно ув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деть себя </w:t>
      </w:r>
      <w:r w:rsidR="00F37F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го частью, в том числе частью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ира профессий, где каждый выполняет свою роль во благо другим и себ</w:t>
      </w:r>
      <w:r w:rsidR="00F37F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="00F37FA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се эти качества формируются постепенно, начиная с детства. Именно поэтому для детей важно знакомиться с собственным внутренним миром, видеть трудовую деятельность изнутри, учиться выполнять командные задачи, делать свой выбор, выстраивать общение со сверстниками и старшими. </w:t>
      </w:r>
      <w:r w:rsidR="00A979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ля проявления этих компонентов в детском коллективе необходимо создать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пециальные</w:t>
      </w:r>
      <w:r w:rsidR="00A979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словия</w:t>
      </w:r>
      <w:r w:rsidR="00E73BA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систему навигации в них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 Одним из н</w:t>
      </w:r>
      <w:r w:rsidR="00E73BA4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иболее подходящих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для этого вариантов является пространство детского лагеря. </w:t>
      </w:r>
    </w:p>
    <w:p w14:paraId="22E38112" w14:textId="4F7A947B" w:rsidR="001E79D8" w:rsidRPr="00F37FAC" w:rsidRDefault="001E79D8" w:rsidP="00F37FAC">
      <w:pPr>
        <w:pStyle w:val="a9"/>
        <w:spacing w:line="276" w:lineRule="auto"/>
        <w:ind w:left="360" w:firstLine="20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 основе концепции программы</w:t>
      </w:r>
      <w:r w:rsidR="00871B6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F2DE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«Город Мастеров»</w:t>
      </w: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DF2DE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ыла заложена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истема сопровождения самопознания и</w:t>
      </w: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амореализации личности ребенка через включение его в различные виды деятельн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ости: </w:t>
      </w: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художественная, физкультурно-спортивная, техническая, естественно-научная, социально-гумани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рная, туристско-краеведческая.</w:t>
      </w:r>
      <w:r w:rsidR="00DF2DE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 итогам реализации дети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уч</w:t>
      </w:r>
      <w:r w:rsidR="00DF2DE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ли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ервичные практические</w:t>
      </w: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умени</w:t>
      </w:r>
      <w:r w:rsidR="00DF2DE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я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и расшир</w:t>
      </w:r>
      <w:r w:rsidR="00DF2DE7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ли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знания о профессиональной деятельности, что</w:t>
      </w: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бу</w:t>
      </w:r>
      <w:r w:rsidR="0037524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ущем может</w:t>
      </w:r>
      <w:r w:rsidRPr="001E79D8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влиять на  мир интересов, увлечений ребенка, профессиональное самоопределение личности.</w:t>
      </w:r>
      <w:r w:rsidRPr="001E79D8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CDB4EB5" w14:textId="208247D0" w:rsidR="001E79D8" w:rsidRDefault="001E79D8" w:rsidP="00F37FAC">
      <w:pPr>
        <w:pStyle w:val="a9"/>
        <w:spacing w:line="276" w:lineRule="auto"/>
        <w:ind w:left="360" w:firstLine="207"/>
        <w:jc w:val="both"/>
        <w:rPr>
          <w:rFonts w:ascii="Times New Roman" w:hAnsi="Times New Roman" w:cs="Times New Roman"/>
          <w:sz w:val="24"/>
          <w:szCs w:val="28"/>
        </w:rPr>
      </w:pPr>
      <w:r w:rsidRPr="001E79D8">
        <w:rPr>
          <w:rFonts w:ascii="Times New Roman" w:hAnsi="Times New Roman" w:cs="Times New Roman"/>
          <w:sz w:val="24"/>
          <w:szCs w:val="28"/>
        </w:rPr>
        <w:t xml:space="preserve">Ключевыми механизмами реализации программы </w:t>
      </w:r>
      <w:r w:rsidR="00DF2DE7">
        <w:rPr>
          <w:rFonts w:ascii="Times New Roman" w:hAnsi="Times New Roman" w:cs="Times New Roman"/>
          <w:sz w:val="24"/>
          <w:szCs w:val="28"/>
        </w:rPr>
        <w:t>была</w:t>
      </w:r>
      <w:r w:rsidRPr="001E79D8">
        <w:rPr>
          <w:rFonts w:ascii="Times New Roman" w:hAnsi="Times New Roman" w:cs="Times New Roman"/>
          <w:sz w:val="24"/>
          <w:szCs w:val="28"/>
        </w:rPr>
        <w:t xml:space="preserve"> сюжетно-ролевая игра, кружковая деятельность, тематические </w:t>
      </w:r>
      <w:r w:rsidR="00D34877">
        <w:rPr>
          <w:rFonts w:ascii="Times New Roman" w:hAnsi="Times New Roman" w:cs="Times New Roman"/>
          <w:sz w:val="24"/>
          <w:szCs w:val="28"/>
        </w:rPr>
        <w:t xml:space="preserve">дни, познавательные </w:t>
      </w:r>
      <w:r w:rsidRPr="001E79D8">
        <w:rPr>
          <w:rFonts w:ascii="Times New Roman" w:hAnsi="Times New Roman" w:cs="Times New Roman"/>
          <w:sz w:val="24"/>
          <w:szCs w:val="28"/>
        </w:rPr>
        <w:t>экскурсии и мастер-классы</w:t>
      </w:r>
      <w:r w:rsidR="00D34877">
        <w:rPr>
          <w:rFonts w:ascii="Times New Roman" w:hAnsi="Times New Roman" w:cs="Times New Roman"/>
          <w:sz w:val="24"/>
          <w:szCs w:val="28"/>
        </w:rPr>
        <w:t xml:space="preserve"> от партнеров</w:t>
      </w:r>
      <w:r w:rsidRPr="001E79D8">
        <w:rPr>
          <w:rFonts w:ascii="Times New Roman" w:hAnsi="Times New Roman" w:cs="Times New Roman"/>
          <w:sz w:val="24"/>
          <w:szCs w:val="28"/>
        </w:rPr>
        <w:t>.</w:t>
      </w:r>
      <w:r w:rsidR="00D34877">
        <w:rPr>
          <w:rFonts w:ascii="Times New Roman" w:hAnsi="Times New Roman" w:cs="Times New Roman"/>
          <w:sz w:val="24"/>
          <w:szCs w:val="28"/>
        </w:rPr>
        <w:t xml:space="preserve"> Впервые в качестве партнеров были привлечен</w:t>
      </w:r>
      <w:r w:rsidR="00B1414E">
        <w:rPr>
          <w:rFonts w:ascii="Times New Roman" w:hAnsi="Times New Roman" w:cs="Times New Roman"/>
          <w:sz w:val="24"/>
          <w:szCs w:val="28"/>
        </w:rPr>
        <w:t>ы творческие активные родители.</w:t>
      </w:r>
      <w:r w:rsidRPr="001E79D8">
        <w:rPr>
          <w:rFonts w:ascii="Times New Roman" w:hAnsi="Times New Roman" w:cs="Times New Roman"/>
          <w:sz w:val="24"/>
          <w:szCs w:val="28"/>
        </w:rPr>
        <w:t xml:space="preserve"> Сюжетно-ролевая игра «Кем быть?» </w:t>
      </w:r>
      <w:r w:rsidR="00D34877">
        <w:rPr>
          <w:rFonts w:ascii="Times New Roman" w:hAnsi="Times New Roman" w:cs="Times New Roman"/>
          <w:sz w:val="24"/>
          <w:szCs w:val="28"/>
        </w:rPr>
        <w:t xml:space="preserve">имела </w:t>
      </w:r>
      <w:r w:rsidRPr="001E79D8">
        <w:rPr>
          <w:rFonts w:ascii="Times New Roman" w:hAnsi="Times New Roman" w:cs="Times New Roman"/>
          <w:sz w:val="24"/>
          <w:szCs w:val="28"/>
        </w:rPr>
        <w:t>профессиональ</w:t>
      </w:r>
      <w:r w:rsidR="00B1414E">
        <w:rPr>
          <w:rFonts w:ascii="Times New Roman" w:hAnsi="Times New Roman" w:cs="Times New Roman"/>
          <w:sz w:val="24"/>
          <w:szCs w:val="28"/>
        </w:rPr>
        <w:t>но-ориентированный характер. В ней дети погружались в содержание профессий</w:t>
      </w:r>
      <w:r w:rsidRPr="001E79D8">
        <w:rPr>
          <w:rFonts w:ascii="Times New Roman" w:hAnsi="Times New Roman" w:cs="Times New Roman"/>
          <w:sz w:val="24"/>
          <w:szCs w:val="28"/>
        </w:rPr>
        <w:t xml:space="preserve"> кондитера, </w:t>
      </w:r>
      <w:r>
        <w:rPr>
          <w:rFonts w:ascii="Times New Roman" w:hAnsi="Times New Roman" w:cs="Times New Roman"/>
          <w:sz w:val="24"/>
          <w:szCs w:val="28"/>
        </w:rPr>
        <w:t xml:space="preserve">ветеринара, </w:t>
      </w:r>
      <w:r w:rsidRPr="001E79D8">
        <w:rPr>
          <w:rFonts w:ascii="Times New Roman" w:hAnsi="Times New Roman" w:cs="Times New Roman"/>
          <w:sz w:val="24"/>
          <w:szCs w:val="28"/>
        </w:rPr>
        <w:t xml:space="preserve">строителя-конструктора, </w:t>
      </w:r>
      <w:r>
        <w:rPr>
          <w:rFonts w:ascii="Times New Roman" w:hAnsi="Times New Roman" w:cs="Times New Roman"/>
          <w:sz w:val="24"/>
          <w:szCs w:val="28"/>
        </w:rPr>
        <w:t>артиста</w:t>
      </w:r>
      <w:r w:rsidRPr="001E79D8">
        <w:rPr>
          <w:rFonts w:ascii="Times New Roman" w:hAnsi="Times New Roman" w:cs="Times New Roman"/>
          <w:sz w:val="24"/>
          <w:szCs w:val="28"/>
        </w:rPr>
        <w:t>, военного, спасателя МЧС, почтальона</w:t>
      </w:r>
      <w:r w:rsidR="00B1414E">
        <w:rPr>
          <w:rFonts w:ascii="Times New Roman" w:hAnsi="Times New Roman" w:cs="Times New Roman"/>
          <w:sz w:val="24"/>
          <w:szCs w:val="28"/>
        </w:rPr>
        <w:t>, врача</w:t>
      </w:r>
      <w:r w:rsidRPr="00B1414E">
        <w:rPr>
          <w:rFonts w:ascii="Times New Roman" w:hAnsi="Times New Roman" w:cs="Times New Roman"/>
          <w:sz w:val="24"/>
          <w:szCs w:val="28"/>
        </w:rPr>
        <w:t xml:space="preserve">. </w:t>
      </w:r>
      <w:r w:rsidR="00B1414E" w:rsidRPr="00B1414E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B1414E">
        <w:rPr>
          <w:rFonts w:ascii="Times New Roman" w:hAnsi="Times New Roman" w:cs="Times New Roman"/>
          <w:sz w:val="24"/>
          <w:szCs w:val="28"/>
        </w:rPr>
        <w:t xml:space="preserve">для детей были организованы </w:t>
      </w:r>
      <w:r w:rsidR="00B1414E" w:rsidRPr="00B1414E">
        <w:rPr>
          <w:rFonts w:ascii="Times New Roman" w:hAnsi="Times New Roman" w:cs="Times New Roman"/>
          <w:iCs/>
          <w:sz w:val="24"/>
          <w:szCs w:val="28"/>
        </w:rPr>
        <w:t>первоначальные трудовые пробы (выполнение несложных действий, св</w:t>
      </w:r>
      <w:r w:rsidR="00B1414E" w:rsidRPr="00B1414E">
        <w:rPr>
          <w:rFonts w:ascii="Times New Roman" w:hAnsi="Times New Roman" w:cs="Times New Roman"/>
          <w:sz w:val="24"/>
          <w:szCs w:val="28"/>
        </w:rPr>
        <w:t>яза</w:t>
      </w:r>
      <w:r w:rsidR="00B1414E" w:rsidRPr="001E79D8">
        <w:rPr>
          <w:rFonts w:ascii="Times New Roman" w:hAnsi="Times New Roman" w:cs="Times New Roman"/>
          <w:sz w:val="24"/>
          <w:szCs w:val="28"/>
        </w:rPr>
        <w:t xml:space="preserve">нных с профессией, изготовление поделок, рисунков, </w:t>
      </w:r>
      <w:r w:rsidR="00B1414E">
        <w:rPr>
          <w:rFonts w:ascii="Times New Roman" w:hAnsi="Times New Roman" w:cs="Times New Roman"/>
          <w:sz w:val="24"/>
          <w:szCs w:val="28"/>
        </w:rPr>
        <w:t>простых</w:t>
      </w:r>
      <w:r w:rsidR="00B1414E" w:rsidRPr="001E79D8">
        <w:rPr>
          <w:rFonts w:ascii="Times New Roman" w:hAnsi="Times New Roman" w:cs="Times New Roman"/>
          <w:sz w:val="24"/>
          <w:szCs w:val="28"/>
        </w:rPr>
        <w:t xml:space="preserve"> изделий</w:t>
      </w:r>
      <w:r w:rsidR="00B1414E">
        <w:rPr>
          <w:rFonts w:ascii="Times New Roman" w:hAnsi="Times New Roman" w:cs="Times New Roman"/>
          <w:sz w:val="24"/>
          <w:szCs w:val="28"/>
        </w:rPr>
        <w:t xml:space="preserve"> в ходе кружковой работы</w:t>
      </w:r>
      <w:r w:rsidR="00B1414E" w:rsidRPr="001E79D8">
        <w:rPr>
          <w:rFonts w:ascii="Times New Roman" w:hAnsi="Times New Roman" w:cs="Times New Roman"/>
          <w:sz w:val="24"/>
          <w:szCs w:val="28"/>
        </w:rPr>
        <w:t>)</w:t>
      </w:r>
      <w:r w:rsidR="00B1414E">
        <w:rPr>
          <w:rFonts w:ascii="Times New Roman" w:hAnsi="Times New Roman" w:cs="Times New Roman"/>
          <w:sz w:val="24"/>
          <w:szCs w:val="28"/>
        </w:rPr>
        <w:t xml:space="preserve">, что вносит </w:t>
      </w:r>
      <w:r w:rsidR="00B1414E" w:rsidRPr="00B1414E">
        <w:rPr>
          <w:rFonts w:ascii="Times New Roman" w:hAnsi="Times New Roman" w:cs="Times New Roman"/>
          <w:iCs/>
          <w:sz w:val="24"/>
          <w:szCs w:val="28"/>
        </w:rPr>
        <w:t>в</w:t>
      </w:r>
      <w:r w:rsidRPr="00B1414E">
        <w:rPr>
          <w:rFonts w:ascii="Times New Roman" w:hAnsi="Times New Roman" w:cs="Times New Roman"/>
          <w:iCs/>
          <w:sz w:val="24"/>
          <w:szCs w:val="28"/>
        </w:rPr>
        <w:t>есомый вклад в д</w:t>
      </w:r>
      <w:r w:rsidR="00B1414E">
        <w:rPr>
          <w:rFonts w:ascii="Times New Roman" w:hAnsi="Times New Roman" w:cs="Times New Roman"/>
          <w:iCs/>
          <w:sz w:val="24"/>
          <w:szCs w:val="28"/>
        </w:rPr>
        <w:t>альнейшее самоопределение ребят.</w:t>
      </w:r>
      <w:r w:rsidRPr="00B1414E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14:paraId="54672DF3" w14:textId="4109AB63" w:rsidR="00920867" w:rsidRDefault="0037524E" w:rsidP="0037524E">
      <w:pPr>
        <w:pStyle w:val="a9"/>
        <w:spacing w:line="276" w:lineRule="auto"/>
        <w:ind w:left="360" w:firstLine="20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собое внимание уделя</w:t>
      </w:r>
      <w:r w:rsidR="00D34877">
        <w:rPr>
          <w:rFonts w:ascii="Times New Roman" w:hAnsi="Times New Roman" w:cs="Times New Roman"/>
          <w:sz w:val="24"/>
          <w:szCs w:val="28"/>
        </w:rPr>
        <w:t>лось</w:t>
      </w:r>
      <w:r>
        <w:rPr>
          <w:rFonts w:ascii="Times New Roman" w:hAnsi="Times New Roman" w:cs="Times New Roman"/>
          <w:sz w:val="24"/>
          <w:szCs w:val="28"/>
        </w:rPr>
        <w:t xml:space="preserve"> эмоциональному состоянию ребят,</w:t>
      </w:r>
      <w:r w:rsidR="00D34877">
        <w:rPr>
          <w:rFonts w:ascii="Times New Roman" w:hAnsi="Times New Roman" w:cs="Times New Roman"/>
          <w:sz w:val="24"/>
          <w:szCs w:val="28"/>
        </w:rPr>
        <w:t xml:space="preserve"> вожатых и самих педагогов (воспитателей),</w:t>
      </w:r>
      <w:r>
        <w:rPr>
          <w:rFonts w:ascii="Times New Roman" w:hAnsi="Times New Roman" w:cs="Times New Roman"/>
          <w:sz w:val="24"/>
          <w:szCs w:val="28"/>
        </w:rPr>
        <w:t xml:space="preserve"> рефлексии полученного опыта, а также коммуникативным практикам, взаимному обучению и оценке детьми и подростками друг друга.</w:t>
      </w:r>
      <w:r w:rsidR="00BF2134">
        <w:rPr>
          <w:rFonts w:ascii="Times New Roman" w:hAnsi="Times New Roman" w:cs="Times New Roman"/>
          <w:sz w:val="24"/>
          <w:szCs w:val="28"/>
        </w:rPr>
        <w:t xml:space="preserve"> </w:t>
      </w:r>
      <w:r w:rsidR="00B1414E">
        <w:rPr>
          <w:rFonts w:ascii="Times New Roman" w:hAnsi="Times New Roman" w:cs="Times New Roman"/>
          <w:sz w:val="24"/>
          <w:szCs w:val="28"/>
        </w:rPr>
        <w:t xml:space="preserve">Яркое позитивное </w:t>
      </w:r>
      <w:r w:rsidR="00B1414E">
        <w:rPr>
          <w:rFonts w:ascii="Times New Roman" w:hAnsi="Times New Roman" w:cs="Times New Roman"/>
          <w:sz w:val="24"/>
          <w:szCs w:val="28"/>
        </w:rPr>
        <w:lastRenderedPageBreak/>
        <w:t xml:space="preserve">эмоциональное воздействие на всех участников программы оказали: экскурсия в музей </w:t>
      </w:r>
      <w:proofErr w:type="spellStart"/>
      <w:r w:rsidR="00B1414E">
        <w:rPr>
          <w:rFonts w:ascii="Times New Roman" w:hAnsi="Times New Roman" w:cs="Times New Roman"/>
          <w:sz w:val="24"/>
          <w:szCs w:val="28"/>
        </w:rPr>
        <w:t>В.Каменского</w:t>
      </w:r>
      <w:proofErr w:type="spellEnd"/>
      <w:r w:rsidR="00B1414E">
        <w:rPr>
          <w:rFonts w:ascii="Times New Roman" w:hAnsi="Times New Roman" w:cs="Times New Roman"/>
          <w:sz w:val="24"/>
          <w:szCs w:val="28"/>
        </w:rPr>
        <w:t>, путешествие по реке Сылве, посещение социального кинозала и кружковая деятельность</w:t>
      </w:r>
      <w:r w:rsidR="00B1414E" w:rsidRPr="001E79D8">
        <w:rPr>
          <w:rFonts w:ascii="Times New Roman" w:hAnsi="Times New Roman" w:cs="Times New Roman"/>
          <w:sz w:val="24"/>
          <w:szCs w:val="28"/>
        </w:rPr>
        <w:t xml:space="preserve">. </w:t>
      </w:r>
      <w:r w:rsidR="00BF2134">
        <w:rPr>
          <w:rFonts w:ascii="Times New Roman" w:hAnsi="Times New Roman" w:cs="Times New Roman"/>
          <w:sz w:val="24"/>
          <w:szCs w:val="28"/>
        </w:rPr>
        <w:t>В течение смены организаторами наблюдалось стабильное позитивное настроение у всех участников смены. Большинство родительских отзывов имеют положительную оценку  реализации программы.</w:t>
      </w:r>
    </w:p>
    <w:p w14:paraId="155AA5F6" w14:textId="77777777" w:rsidR="0037524E" w:rsidRPr="0037524E" w:rsidRDefault="0037524E" w:rsidP="0037524E">
      <w:pPr>
        <w:pStyle w:val="a9"/>
        <w:spacing w:line="276" w:lineRule="auto"/>
        <w:ind w:left="360" w:firstLine="207"/>
        <w:jc w:val="both"/>
        <w:rPr>
          <w:rFonts w:ascii="Times New Roman" w:hAnsi="Times New Roman" w:cs="Times New Roman"/>
          <w:sz w:val="24"/>
          <w:szCs w:val="28"/>
        </w:rPr>
      </w:pPr>
    </w:p>
    <w:p w14:paraId="519D8A4F" w14:textId="77777777" w:rsidR="006A5C42" w:rsidRPr="00F829BB" w:rsidRDefault="006A5C42" w:rsidP="006A5C4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7644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829BB">
        <w:rPr>
          <w:rFonts w:ascii="Times New Roman" w:hAnsi="Times New Roman" w:cs="Times New Roman"/>
          <w:sz w:val="24"/>
          <w:szCs w:val="24"/>
        </w:rPr>
        <w:t xml:space="preserve"> познание детьми своих особенностей и склонностей, соотнесение себя с миром профессий, рас</w:t>
      </w:r>
      <w:r w:rsidR="00F829BB" w:rsidRPr="00F829BB">
        <w:rPr>
          <w:rFonts w:ascii="Times New Roman" w:hAnsi="Times New Roman" w:cs="Times New Roman"/>
          <w:sz w:val="24"/>
          <w:szCs w:val="24"/>
        </w:rPr>
        <w:t>крытие полученных знаний в практике</w:t>
      </w:r>
      <w:r w:rsidRPr="00F829BB">
        <w:rPr>
          <w:rFonts w:ascii="Times New Roman" w:hAnsi="Times New Roman" w:cs="Times New Roman"/>
          <w:sz w:val="24"/>
          <w:szCs w:val="24"/>
        </w:rPr>
        <w:t xml:space="preserve"> путем формирования у детей интереса к профессиональной деятельности взр</w:t>
      </w:r>
      <w:r w:rsidR="00F829BB" w:rsidRPr="00F829BB">
        <w:rPr>
          <w:rFonts w:ascii="Times New Roman" w:hAnsi="Times New Roman" w:cs="Times New Roman"/>
          <w:sz w:val="24"/>
          <w:szCs w:val="24"/>
        </w:rPr>
        <w:t>ослых.</w:t>
      </w:r>
    </w:p>
    <w:p w14:paraId="23CFDE87" w14:textId="77777777" w:rsidR="006A5C42" w:rsidRPr="00476445" w:rsidRDefault="006A5C42" w:rsidP="00871B6E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445">
        <w:rPr>
          <w:rFonts w:ascii="Times New Roman" w:hAnsi="Times New Roman" w:cs="Times New Roman"/>
          <w:b/>
          <w:i/>
          <w:sz w:val="24"/>
          <w:szCs w:val="24"/>
        </w:rPr>
        <w:t xml:space="preserve">Задачи: </w:t>
      </w:r>
    </w:p>
    <w:p w14:paraId="7898B51C" w14:textId="77777777" w:rsidR="006A5C42" w:rsidRPr="00F829BB" w:rsidRDefault="006A5C42" w:rsidP="00871B6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29BB">
        <w:rPr>
          <w:rFonts w:ascii="Times New Roman" w:hAnsi="Times New Roman" w:cs="Times New Roman"/>
          <w:sz w:val="24"/>
          <w:szCs w:val="24"/>
        </w:rPr>
        <w:t>Организовать каникулярную занятость обучающихся посредством вовлечения детей и подростков в мероприятия воспитывающего характера на базе лагеря.</w:t>
      </w:r>
    </w:p>
    <w:p w14:paraId="1568EBBC" w14:textId="77777777" w:rsidR="006A5C42" w:rsidRPr="00F829BB" w:rsidRDefault="006A5C42" w:rsidP="006A5C4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9BB">
        <w:rPr>
          <w:rFonts w:ascii="Times New Roman" w:hAnsi="Times New Roman" w:cs="Times New Roman"/>
          <w:sz w:val="24"/>
          <w:szCs w:val="24"/>
        </w:rPr>
        <w:t> Обеспечить комплекс условий, способству</w:t>
      </w:r>
      <w:r w:rsidR="00F829BB" w:rsidRPr="00F829BB">
        <w:rPr>
          <w:rFonts w:ascii="Times New Roman" w:hAnsi="Times New Roman" w:cs="Times New Roman"/>
          <w:sz w:val="24"/>
          <w:szCs w:val="24"/>
        </w:rPr>
        <w:t>ющих ранней профориентации детей и самоопределению подростков</w:t>
      </w:r>
      <w:r w:rsidRPr="00F829BB">
        <w:rPr>
          <w:rFonts w:ascii="Times New Roman" w:hAnsi="Times New Roman" w:cs="Times New Roman"/>
          <w:sz w:val="24"/>
          <w:szCs w:val="24"/>
        </w:rPr>
        <w:t xml:space="preserve">, сохранению и укреплению </w:t>
      </w:r>
      <w:r w:rsidR="00F829BB" w:rsidRPr="00F829BB">
        <w:rPr>
          <w:rFonts w:ascii="Times New Roman" w:hAnsi="Times New Roman" w:cs="Times New Roman"/>
          <w:sz w:val="24"/>
          <w:szCs w:val="24"/>
        </w:rPr>
        <w:t xml:space="preserve">их </w:t>
      </w:r>
      <w:r w:rsidRPr="00F829BB">
        <w:rPr>
          <w:rFonts w:ascii="Times New Roman" w:hAnsi="Times New Roman" w:cs="Times New Roman"/>
          <w:sz w:val="24"/>
          <w:szCs w:val="24"/>
        </w:rPr>
        <w:t xml:space="preserve">здоровья </w:t>
      </w:r>
      <w:r w:rsidR="00A97969">
        <w:rPr>
          <w:rFonts w:ascii="Times New Roman" w:hAnsi="Times New Roman" w:cs="Times New Roman"/>
          <w:sz w:val="24"/>
          <w:szCs w:val="24"/>
        </w:rPr>
        <w:t>в летний период.</w:t>
      </w:r>
    </w:p>
    <w:p w14:paraId="752848CF" w14:textId="77777777" w:rsidR="006A5C42" w:rsidRPr="00F829BB" w:rsidRDefault="006A5C42" w:rsidP="006A5C4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9BB">
        <w:rPr>
          <w:rFonts w:ascii="Times New Roman" w:hAnsi="Times New Roman" w:cs="Times New Roman"/>
          <w:sz w:val="24"/>
          <w:szCs w:val="24"/>
        </w:rPr>
        <w:t>Способствовать развитию уважительно</w:t>
      </w:r>
      <w:r w:rsidR="00F829BB" w:rsidRPr="00F829BB">
        <w:rPr>
          <w:rFonts w:ascii="Times New Roman" w:hAnsi="Times New Roman" w:cs="Times New Roman"/>
          <w:sz w:val="24"/>
          <w:szCs w:val="24"/>
        </w:rPr>
        <w:t>го отношения к разным сферам труда</w:t>
      </w:r>
      <w:r w:rsidRPr="00F829BB">
        <w:rPr>
          <w:rFonts w:ascii="Times New Roman" w:hAnsi="Times New Roman" w:cs="Times New Roman"/>
          <w:sz w:val="24"/>
          <w:szCs w:val="24"/>
        </w:rPr>
        <w:t xml:space="preserve"> через приобщение к миру профессий.</w:t>
      </w:r>
    </w:p>
    <w:p w14:paraId="257E3246" w14:textId="77777777" w:rsidR="006A5C42" w:rsidRDefault="006A5C42" w:rsidP="006A5C4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29BB">
        <w:rPr>
          <w:rFonts w:ascii="Times New Roman" w:hAnsi="Times New Roman" w:cs="Times New Roman"/>
          <w:sz w:val="24"/>
          <w:szCs w:val="24"/>
        </w:rPr>
        <w:t>Ориентировать личность детей на самоопределение и  саморазвитие.</w:t>
      </w:r>
    </w:p>
    <w:p w14:paraId="755B71AE" w14:textId="77777777" w:rsidR="001E79D8" w:rsidRPr="00476445" w:rsidRDefault="001E79D8" w:rsidP="00871B6E">
      <w:pPr>
        <w:spacing w:after="0"/>
        <w:ind w:left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445">
        <w:rPr>
          <w:rFonts w:ascii="Times New Roman" w:hAnsi="Times New Roman" w:cs="Times New Roman"/>
          <w:b/>
          <w:i/>
          <w:sz w:val="24"/>
          <w:szCs w:val="24"/>
        </w:rPr>
        <w:t xml:space="preserve">Предполагаемые результаты: </w:t>
      </w:r>
    </w:p>
    <w:p w14:paraId="502520A3" w14:textId="77777777" w:rsidR="001E79D8" w:rsidRPr="001E79D8" w:rsidRDefault="000E2F95" w:rsidP="00A97969">
      <w:pPr>
        <w:pStyle w:val="a9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охранение и укрепление </w:t>
      </w:r>
      <w:r w:rsidR="001E79D8" w:rsidRPr="001E79D8">
        <w:rPr>
          <w:rFonts w:ascii="Times New Roman" w:hAnsi="Times New Roman" w:cs="Times New Roman"/>
          <w:sz w:val="24"/>
          <w:szCs w:val="28"/>
        </w:rPr>
        <w:t>здоровья детей.</w:t>
      </w:r>
    </w:p>
    <w:p w14:paraId="3B61F3F1" w14:textId="77777777" w:rsidR="001E79D8" w:rsidRPr="001E79D8" w:rsidRDefault="000E2F95" w:rsidP="00A97969">
      <w:pPr>
        <w:pStyle w:val="a9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и расширение</w:t>
      </w:r>
      <w:r w:rsidR="001E79D8" w:rsidRPr="001E79D8">
        <w:rPr>
          <w:rFonts w:ascii="Times New Roman" w:hAnsi="Times New Roman" w:cs="Times New Roman"/>
          <w:sz w:val="24"/>
          <w:szCs w:val="28"/>
        </w:rPr>
        <w:t xml:space="preserve"> </w:t>
      </w:r>
      <w:r w:rsidRPr="001E79D8">
        <w:rPr>
          <w:rFonts w:ascii="Times New Roman" w:hAnsi="Times New Roman" w:cs="Times New Roman"/>
          <w:sz w:val="24"/>
          <w:szCs w:val="28"/>
        </w:rPr>
        <w:t xml:space="preserve">интересов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="001E79D8" w:rsidRPr="001E79D8">
        <w:rPr>
          <w:rFonts w:ascii="Times New Roman" w:hAnsi="Times New Roman" w:cs="Times New Roman"/>
          <w:sz w:val="24"/>
          <w:szCs w:val="28"/>
        </w:rPr>
        <w:t>увлечений через кружковую деятельность.</w:t>
      </w:r>
    </w:p>
    <w:p w14:paraId="37D83F84" w14:textId="77777777" w:rsidR="001E79D8" w:rsidRPr="001E79D8" w:rsidRDefault="001E79D8" w:rsidP="00A97969">
      <w:pPr>
        <w:pStyle w:val="a9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1E79D8">
        <w:rPr>
          <w:rFonts w:ascii="Times New Roman" w:hAnsi="Times New Roman" w:cs="Times New Roman"/>
          <w:sz w:val="24"/>
          <w:szCs w:val="28"/>
        </w:rPr>
        <w:t>Обогащение знаний о мире профессий.</w:t>
      </w:r>
    </w:p>
    <w:p w14:paraId="7E09720E" w14:textId="77777777" w:rsidR="001E79D8" w:rsidRPr="000E2F95" w:rsidRDefault="001E79D8" w:rsidP="00A97969">
      <w:pPr>
        <w:pStyle w:val="a9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Cs w:val="28"/>
        </w:rPr>
      </w:pPr>
      <w:r w:rsidRPr="001E79D8">
        <w:rPr>
          <w:rFonts w:ascii="Times New Roman" w:hAnsi="Times New Roman" w:cs="Times New Roman"/>
          <w:sz w:val="24"/>
          <w:szCs w:val="28"/>
        </w:rPr>
        <w:t xml:space="preserve">Повышение объема знаний школьников о народных традициях (летних праздниках) и играх, об истории детской пионерской организации. </w:t>
      </w:r>
    </w:p>
    <w:p w14:paraId="4B6991C0" w14:textId="77777777" w:rsidR="00920867" w:rsidRPr="001E79D8" w:rsidRDefault="001E79D8" w:rsidP="00A97969">
      <w:pPr>
        <w:pStyle w:val="a9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E2F95">
        <w:rPr>
          <w:rFonts w:ascii="Times New Roman" w:hAnsi="Times New Roman" w:cs="Times New Roman"/>
          <w:sz w:val="24"/>
          <w:szCs w:val="28"/>
        </w:rPr>
        <w:t>Развитие коммуникативности, положительное отношения к выбору будущей профессии</w:t>
      </w:r>
      <w:r w:rsidRPr="001E79D8">
        <w:rPr>
          <w:rFonts w:ascii="Times New Roman" w:hAnsi="Times New Roman" w:cs="Times New Roman"/>
          <w:sz w:val="28"/>
          <w:szCs w:val="28"/>
        </w:rPr>
        <w:t>.</w:t>
      </w:r>
    </w:p>
    <w:p w14:paraId="2C094699" w14:textId="77777777" w:rsidR="006A5C42" w:rsidRDefault="006A5C42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2B00D0FA" w14:textId="77777777" w:rsidR="00B1414E" w:rsidRDefault="00B1414E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595DE2C2" w14:textId="77777777" w:rsidR="00B1414E" w:rsidRDefault="00B1414E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01D10173" w14:textId="77777777" w:rsidR="00B1414E" w:rsidRDefault="00B1414E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4A314B81" w14:textId="77777777" w:rsidR="00B1414E" w:rsidRDefault="00B1414E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602A6C94" w14:textId="77777777" w:rsidR="00B1414E" w:rsidRDefault="00B1414E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56945D01" w14:textId="77777777" w:rsidR="00B1414E" w:rsidRDefault="00B1414E" w:rsidP="00871B6E">
      <w:pPr>
        <w:rPr>
          <w:rFonts w:ascii="Times New Roman" w:hAnsi="Times New Roman" w:cs="Times New Roman"/>
          <w:b/>
          <w:sz w:val="24"/>
          <w:szCs w:val="24"/>
        </w:rPr>
      </w:pPr>
    </w:p>
    <w:p w14:paraId="7AE618DF" w14:textId="1A74884A" w:rsidR="00134A9E" w:rsidRPr="00BF2134" w:rsidRDefault="00BF2134" w:rsidP="00BF2134">
      <w:pPr>
        <w:pStyle w:val="a4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Итоги реализации с</w:t>
      </w:r>
      <w:r w:rsidR="00914021" w:rsidRPr="00BF2134">
        <w:rPr>
          <w:rFonts w:ascii="Times New Roman" w:hAnsi="Times New Roman" w:cs="Times New Roman"/>
          <w:b/>
          <w:sz w:val="28"/>
          <w:szCs w:val="24"/>
        </w:rPr>
        <w:t>одержательн</w:t>
      </w:r>
      <w:r>
        <w:rPr>
          <w:rFonts w:ascii="Times New Roman" w:hAnsi="Times New Roman" w:cs="Times New Roman"/>
          <w:b/>
          <w:sz w:val="28"/>
          <w:szCs w:val="24"/>
        </w:rPr>
        <w:t>ого</w:t>
      </w:r>
      <w:r w:rsidR="00914021" w:rsidRPr="00BF2134">
        <w:rPr>
          <w:rFonts w:ascii="Times New Roman" w:hAnsi="Times New Roman" w:cs="Times New Roman"/>
          <w:b/>
          <w:sz w:val="28"/>
          <w:szCs w:val="24"/>
        </w:rPr>
        <w:t xml:space="preserve"> блок</w:t>
      </w:r>
      <w:r>
        <w:rPr>
          <w:rFonts w:ascii="Times New Roman" w:hAnsi="Times New Roman" w:cs="Times New Roman"/>
          <w:b/>
          <w:sz w:val="28"/>
          <w:szCs w:val="24"/>
        </w:rPr>
        <w:t>а</w:t>
      </w:r>
    </w:p>
    <w:p w14:paraId="6855132D" w14:textId="77777777" w:rsidR="00871B6E" w:rsidRDefault="00871B6E" w:rsidP="00871B6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DA268" w14:textId="77777777" w:rsidR="00871B6E" w:rsidRPr="00871B6E" w:rsidRDefault="00871B6E" w:rsidP="00871B6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4962"/>
        <w:gridCol w:w="3685"/>
        <w:gridCol w:w="3686"/>
      </w:tblGrid>
      <w:tr w:rsidR="00C463B4" w14:paraId="35D2E634" w14:textId="77777777" w:rsidTr="005A03AA">
        <w:tc>
          <w:tcPr>
            <w:tcW w:w="567" w:type="dxa"/>
          </w:tcPr>
          <w:p w14:paraId="45DC2953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14:paraId="2A2A422D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23976D7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ня</w:t>
            </w:r>
          </w:p>
        </w:tc>
        <w:tc>
          <w:tcPr>
            <w:tcW w:w="4962" w:type="dxa"/>
          </w:tcPr>
          <w:p w14:paraId="6190DC50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5" w:type="dxa"/>
          </w:tcPr>
          <w:p w14:paraId="0D60CA79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686" w:type="dxa"/>
          </w:tcPr>
          <w:p w14:paraId="55443C87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C463B4" w14:paraId="643AEB4E" w14:textId="77777777" w:rsidTr="005A03AA">
        <w:tc>
          <w:tcPr>
            <w:tcW w:w="567" w:type="dxa"/>
          </w:tcPr>
          <w:p w14:paraId="76D62697" w14:textId="77777777" w:rsidR="00914021" w:rsidRDefault="00914021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1093568F" w14:textId="77777777" w:rsidR="00914021" w:rsidRPr="00864121" w:rsidRDefault="00914021" w:rsidP="00C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63B4" w:rsidRPr="00864121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2126" w:type="dxa"/>
          </w:tcPr>
          <w:p w14:paraId="7F6C6E68" w14:textId="77777777" w:rsidR="00914021" w:rsidRPr="00864121" w:rsidRDefault="00914021" w:rsidP="00E73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ематический день подготовки к открытию лагерной смены</w:t>
            </w:r>
          </w:p>
          <w:p w14:paraId="7DD49067" w14:textId="77777777" w:rsidR="00914021" w:rsidRPr="00864121" w:rsidRDefault="00914021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4962" w:type="dxa"/>
          </w:tcPr>
          <w:p w14:paraId="5EB4ACBD" w14:textId="77777777" w:rsidR="00C463B4" w:rsidRPr="00864121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стреча детей;</w:t>
            </w:r>
          </w:p>
          <w:p w14:paraId="5453A919" w14:textId="77777777" w:rsidR="00914021" w:rsidRPr="00864121" w:rsidRDefault="00914021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вест – экскурсия «</w:t>
            </w:r>
            <w:r w:rsidR="00C463B4" w:rsidRPr="00864121">
              <w:rPr>
                <w:rFonts w:ascii="Times New Roman" w:hAnsi="Times New Roman" w:cs="Times New Roman"/>
                <w:sz w:val="24"/>
                <w:szCs w:val="24"/>
              </w:rPr>
              <w:t>Новоселы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63B4" w:rsidRPr="00864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8B0724" w14:textId="77777777" w:rsidR="00C463B4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  <w:p w14:paraId="789DA87F" w14:textId="77777777" w:rsidR="00E73BA4" w:rsidRPr="00864121" w:rsidRDefault="00E73B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отрядных уголков</w:t>
            </w:r>
          </w:p>
          <w:p w14:paraId="535607B9" w14:textId="77777777" w:rsidR="00C463B4" w:rsidRPr="00864121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6731A27" w14:textId="77777777" w:rsidR="00914021" w:rsidRPr="00864121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воспитателями, вожатыми, помещениями</w:t>
            </w:r>
            <w:r w:rsidR="00914021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лагеря</w:t>
            </w:r>
            <w:r w:rsidR="007C5B5A">
              <w:rPr>
                <w:rFonts w:ascii="Times New Roman" w:hAnsi="Times New Roman" w:cs="Times New Roman"/>
                <w:sz w:val="24"/>
                <w:szCs w:val="24"/>
              </w:rPr>
              <w:t>, навигационными стендами</w:t>
            </w:r>
          </w:p>
        </w:tc>
        <w:tc>
          <w:tcPr>
            <w:tcW w:w="3686" w:type="dxa"/>
          </w:tcPr>
          <w:p w14:paraId="28BF0AC2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4984</w:t>
              </w:r>
            </w:hyperlink>
          </w:p>
          <w:p w14:paraId="440C7DFB" w14:textId="77777777" w:rsidR="005A03AA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176F5" w14:textId="77777777" w:rsidR="00E73BA4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85475" w:rsidRPr="00F854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album-135342213_287574973</w:t>
              </w:r>
            </w:hyperlink>
          </w:p>
          <w:p w14:paraId="2E49E74B" w14:textId="5DB704D6" w:rsidR="00F85475" w:rsidRPr="00864121" w:rsidRDefault="00F85475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B4" w14:paraId="01833D2F" w14:textId="77777777" w:rsidTr="005A03AA">
        <w:tc>
          <w:tcPr>
            <w:tcW w:w="567" w:type="dxa"/>
          </w:tcPr>
          <w:p w14:paraId="4361FEFB" w14:textId="77777777" w:rsidR="00914021" w:rsidRDefault="00C463B4" w:rsidP="00F26A82">
            <w:pPr>
              <w:tabs>
                <w:tab w:val="left" w:pos="135"/>
              </w:tabs>
              <w:ind w:left="-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26A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22</w:t>
            </w:r>
            <w:r w:rsidR="00F26A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17FAF63" w14:textId="77777777" w:rsidR="00914021" w:rsidRPr="00864121" w:rsidRDefault="00C463B4" w:rsidP="00C46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07.06</w:t>
            </w:r>
          </w:p>
        </w:tc>
        <w:tc>
          <w:tcPr>
            <w:tcW w:w="2126" w:type="dxa"/>
          </w:tcPr>
          <w:p w14:paraId="3A783864" w14:textId="77777777" w:rsidR="00914021" w:rsidRPr="00864121" w:rsidRDefault="00C463B4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Пионерии»</w:t>
            </w:r>
          </w:p>
        </w:tc>
        <w:tc>
          <w:tcPr>
            <w:tcW w:w="4962" w:type="dxa"/>
          </w:tcPr>
          <w:p w14:paraId="31181C7C" w14:textId="77777777" w:rsidR="00C463B4" w:rsidRPr="00864121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детской писательницей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ладой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Скобелкиной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, просмотр фильма «Путешествие в страну Пионерию»;</w:t>
            </w:r>
          </w:p>
          <w:p w14:paraId="050997D1" w14:textId="77777777" w:rsidR="00F26A82" w:rsidRPr="00864121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="00F26A82" w:rsidRPr="00864121">
              <w:rPr>
                <w:rFonts w:ascii="Times New Roman" w:hAnsi="Times New Roman" w:cs="Times New Roman"/>
                <w:sz w:val="24"/>
                <w:szCs w:val="24"/>
              </w:rPr>
              <w:t>мульфильм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F26A82" w:rsidRPr="00864121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6A82" w:rsidRPr="00864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11ED70" w14:textId="77777777" w:rsidR="00C463B4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квест «По следам Пушкинских произведений»</w:t>
            </w:r>
          </w:p>
          <w:p w14:paraId="36CECA97" w14:textId="77777777" w:rsidR="00914021" w:rsidRPr="00864121" w:rsidRDefault="00914021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3EC1B9" w14:textId="77777777" w:rsidR="00914021" w:rsidRPr="00864121" w:rsidRDefault="00C463B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нятием «Пионерия», развитие патриотических чувств</w:t>
            </w:r>
            <w:r w:rsidR="007C5B5A">
              <w:rPr>
                <w:rFonts w:ascii="Times New Roman" w:hAnsi="Times New Roman" w:cs="Times New Roman"/>
                <w:sz w:val="24"/>
                <w:szCs w:val="24"/>
              </w:rPr>
              <w:t>, актуализация знаний литературных произведений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A82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9A98E5" w14:textId="77777777" w:rsidR="00F26A82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E855FE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4985</w:t>
              </w:r>
            </w:hyperlink>
          </w:p>
          <w:p w14:paraId="1D37D215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B4" w14:paraId="403EF6E1" w14:textId="77777777" w:rsidTr="005A03AA">
        <w:tc>
          <w:tcPr>
            <w:tcW w:w="567" w:type="dxa"/>
          </w:tcPr>
          <w:p w14:paraId="22CEE77A" w14:textId="77777777" w:rsidR="00914021" w:rsidRDefault="00F26A82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7692FE06" w14:textId="77777777" w:rsidR="00914021" w:rsidRPr="00864121" w:rsidRDefault="00F26A8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2126" w:type="dxa"/>
          </w:tcPr>
          <w:p w14:paraId="00281532" w14:textId="77777777" w:rsidR="00914021" w:rsidRPr="00864121" w:rsidRDefault="00F26A8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открытия лагеря Мастеров»</w:t>
            </w:r>
          </w:p>
        </w:tc>
        <w:tc>
          <w:tcPr>
            <w:tcW w:w="4962" w:type="dxa"/>
          </w:tcPr>
          <w:p w14:paraId="1CC1D557" w14:textId="77777777" w:rsidR="00914021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онцерт в АМУ ЦИДИС</w:t>
            </w:r>
          </w:p>
        </w:tc>
        <w:tc>
          <w:tcPr>
            <w:tcW w:w="3685" w:type="dxa"/>
          </w:tcPr>
          <w:p w14:paraId="53222A98" w14:textId="77777777" w:rsidR="00914021" w:rsidRPr="00864121" w:rsidRDefault="007C5B5A" w:rsidP="007C5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отрядов, з</w:t>
            </w:r>
            <w:r w:rsidR="00F26A82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их названием, девизом, </w:t>
            </w:r>
            <w:proofErr w:type="spellStart"/>
            <w:r w:rsidR="00F26A82" w:rsidRPr="00864121">
              <w:rPr>
                <w:rFonts w:ascii="Times New Roman" w:hAnsi="Times New Roman" w:cs="Times New Roman"/>
                <w:sz w:val="24"/>
                <w:szCs w:val="24"/>
              </w:rPr>
              <w:t>рече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живание опыта публичных выступлений</w:t>
            </w:r>
          </w:p>
        </w:tc>
        <w:tc>
          <w:tcPr>
            <w:tcW w:w="3686" w:type="dxa"/>
          </w:tcPr>
          <w:p w14:paraId="60C8F616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4986</w:t>
              </w:r>
            </w:hyperlink>
          </w:p>
          <w:p w14:paraId="1895A746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B4" w14:paraId="6F1D6E40" w14:textId="77777777" w:rsidTr="005A03AA">
        <w:tc>
          <w:tcPr>
            <w:tcW w:w="567" w:type="dxa"/>
          </w:tcPr>
          <w:p w14:paraId="4A91F665" w14:textId="77777777" w:rsidR="00914021" w:rsidRDefault="00F26A82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5CA666AB" w14:textId="77777777" w:rsidR="00914021" w:rsidRPr="00864121" w:rsidRDefault="00F26A8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2126" w:type="dxa"/>
          </w:tcPr>
          <w:p w14:paraId="76BD9020" w14:textId="77777777" w:rsidR="00914021" w:rsidRPr="00864121" w:rsidRDefault="00F26A8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Айболита»</w:t>
            </w:r>
          </w:p>
        </w:tc>
        <w:tc>
          <w:tcPr>
            <w:tcW w:w="4962" w:type="dxa"/>
          </w:tcPr>
          <w:p w14:paraId="614F0BF1" w14:textId="77777777" w:rsidR="00914021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вест «В гости к Айболиту»;</w:t>
            </w:r>
          </w:p>
          <w:p w14:paraId="308A012E" w14:textId="77777777" w:rsidR="00F26A82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росмотр фильма «Один день из жизни ветеринара»</w:t>
            </w:r>
          </w:p>
          <w:p w14:paraId="395C1961" w14:textId="77777777" w:rsidR="007C5B5A" w:rsidRPr="00864121" w:rsidRDefault="007C5B5A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курсу рисунков на асфальте, приуроченного к Дню России</w:t>
            </w:r>
          </w:p>
        </w:tc>
        <w:tc>
          <w:tcPr>
            <w:tcW w:w="3685" w:type="dxa"/>
          </w:tcPr>
          <w:p w14:paraId="1D4665A6" w14:textId="77777777" w:rsidR="007C5B5A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офессии «Ветеринар»</w:t>
            </w:r>
            <w:r w:rsidR="007C5B5A">
              <w:rPr>
                <w:rFonts w:ascii="Times New Roman" w:hAnsi="Times New Roman" w:cs="Times New Roman"/>
                <w:sz w:val="24"/>
                <w:szCs w:val="24"/>
              </w:rPr>
              <w:t>, освоение конкретного практического опыта взаимодействия с питомцами.</w:t>
            </w:r>
          </w:p>
          <w:p w14:paraId="30B648C1" w14:textId="77777777" w:rsidR="007C5B5A" w:rsidRPr="00864121" w:rsidRDefault="007C5B5A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ческих чувств через коллективную творческую деятельность.</w:t>
            </w:r>
          </w:p>
        </w:tc>
        <w:tc>
          <w:tcPr>
            <w:tcW w:w="3686" w:type="dxa"/>
          </w:tcPr>
          <w:p w14:paraId="5C11D779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002</w:t>
              </w:r>
            </w:hyperlink>
          </w:p>
          <w:p w14:paraId="3384221C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B4" w14:paraId="665F39BE" w14:textId="77777777" w:rsidTr="005A03AA">
        <w:tc>
          <w:tcPr>
            <w:tcW w:w="567" w:type="dxa"/>
          </w:tcPr>
          <w:p w14:paraId="571B8489" w14:textId="77777777" w:rsidR="00914021" w:rsidRDefault="00F26A82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55B85C34" w14:textId="77777777" w:rsidR="00914021" w:rsidRPr="00864121" w:rsidRDefault="00F26A8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2126" w:type="dxa"/>
          </w:tcPr>
          <w:p w14:paraId="1CB607F7" w14:textId="77777777" w:rsidR="00914021" w:rsidRPr="00864121" w:rsidRDefault="00F26A8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ёзки»</w:t>
            </w:r>
          </w:p>
        </w:tc>
        <w:tc>
          <w:tcPr>
            <w:tcW w:w="4962" w:type="dxa"/>
          </w:tcPr>
          <w:p w14:paraId="0E5C56BD" w14:textId="77777777" w:rsidR="00914021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ематическая линейка «Обычая русского праздника «Берёзка»;</w:t>
            </w:r>
          </w:p>
          <w:p w14:paraId="0778597F" w14:textId="77777777" w:rsidR="00F26A82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Народная игра «Ручеек»;</w:t>
            </w:r>
          </w:p>
          <w:p w14:paraId="2F0DFF88" w14:textId="77777777" w:rsidR="00F26A82" w:rsidRPr="00864121" w:rsidRDefault="00F26A8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605BA2" w:rsidRPr="00864121">
              <w:rPr>
                <w:rFonts w:ascii="Times New Roman" w:hAnsi="Times New Roman" w:cs="Times New Roman"/>
                <w:sz w:val="24"/>
                <w:szCs w:val="24"/>
              </w:rPr>
              <w:t>«Путешествие инопланетян в Россию» в АМУ ЦИДИС</w:t>
            </w:r>
          </w:p>
        </w:tc>
        <w:tc>
          <w:tcPr>
            <w:tcW w:w="3685" w:type="dxa"/>
          </w:tcPr>
          <w:p w14:paraId="4710C631" w14:textId="77777777" w:rsidR="00914021" w:rsidRPr="00864121" w:rsidRDefault="00605BA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Ознакомление с традициями летних народных праздников, знакомство с обрядами праздника «Русская берёзка»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эстетических представлений, патриотических чувств. </w:t>
            </w:r>
          </w:p>
        </w:tc>
        <w:tc>
          <w:tcPr>
            <w:tcW w:w="3686" w:type="dxa"/>
          </w:tcPr>
          <w:p w14:paraId="69903212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008</w:t>
              </w:r>
            </w:hyperlink>
          </w:p>
          <w:p w14:paraId="5BDDC86F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B4" w14:paraId="05010677" w14:textId="77777777" w:rsidTr="005A03AA">
        <w:tc>
          <w:tcPr>
            <w:tcW w:w="567" w:type="dxa"/>
          </w:tcPr>
          <w:p w14:paraId="6E370BAE" w14:textId="77777777" w:rsidR="00914021" w:rsidRDefault="00605BA2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50C8145C" w14:textId="77777777" w:rsidR="00914021" w:rsidRPr="00864121" w:rsidRDefault="00605BA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2126" w:type="dxa"/>
          </w:tcPr>
          <w:p w14:paraId="26C1FAE5" w14:textId="77777777" w:rsidR="00914021" w:rsidRPr="00864121" w:rsidRDefault="00605BA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спасателя»</w:t>
            </w:r>
          </w:p>
        </w:tc>
        <w:tc>
          <w:tcPr>
            <w:tcW w:w="4962" w:type="dxa"/>
          </w:tcPr>
          <w:p w14:paraId="7AC2E520" w14:textId="77777777" w:rsidR="00914021" w:rsidRPr="00864121" w:rsidRDefault="00605BA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вест «Юный спасатель»;</w:t>
            </w:r>
          </w:p>
          <w:p w14:paraId="21DCF6D6" w14:textId="77777777" w:rsidR="00605BA2" w:rsidRPr="00864121" w:rsidRDefault="00605BA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Маугли 2»</w:t>
            </w:r>
          </w:p>
        </w:tc>
        <w:tc>
          <w:tcPr>
            <w:tcW w:w="3685" w:type="dxa"/>
          </w:tcPr>
          <w:p w14:paraId="34F62D1C" w14:textId="77777777" w:rsidR="00914021" w:rsidRPr="00864121" w:rsidRDefault="00605BA2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офессии «Спасатель»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, освоение навыков действий в ЧС на практике.</w:t>
            </w:r>
          </w:p>
        </w:tc>
        <w:tc>
          <w:tcPr>
            <w:tcW w:w="3686" w:type="dxa"/>
          </w:tcPr>
          <w:p w14:paraId="632D5BF1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082</w:t>
              </w:r>
            </w:hyperlink>
          </w:p>
          <w:p w14:paraId="5E2D2569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63B4" w14:paraId="40C3B2AD" w14:textId="77777777" w:rsidTr="005A03AA">
        <w:tc>
          <w:tcPr>
            <w:tcW w:w="567" w:type="dxa"/>
          </w:tcPr>
          <w:p w14:paraId="1361A421" w14:textId="77777777" w:rsidR="00914021" w:rsidRDefault="00605BA2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23E22F80" w14:textId="77777777" w:rsidR="00914021" w:rsidRPr="00864121" w:rsidRDefault="00605BA2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</w:tc>
        <w:tc>
          <w:tcPr>
            <w:tcW w:w="2126" w:type="dxa"/>
          </w:tcPr>
          <w:p w14:paraId="37450D1A" w14:textId="77777777" w:rsidR="00914021" w:rsidRPr="00864121" w:rsidRDefault="00D3452B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спортсмена»</w:t>
            </w:r>
          </w:p>
        </w:tc>
        <w:tc>
          <w:tcPr>
            <w:tcW w:w="4962" w:type="dxa"/>
          </w:tcPr>
          <w:p w14:paraId="6F1482D9" w14:textId="77777777" w:rsidR="00914021" w:rsidRPr="00864121" w:rsidRDefault="00D3452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 ГТО на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ФОКе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ECA7F6" w14:textId="77777777" w:rsidR="00D3452B" w:rsidRPr="00864121" w:rsidRDefault="00D3452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рогулка на речном трамвайчике до Троицы;</w:t>
            </w:r>
          </w:p>
          <w:p w14:paraId="11F435DA" w14:textId="77777777" w:rsidR="00D3452B" w:rsidRPr="00864121" w:rsidRDefault="00D3452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Экскурсия в дом-музей имени В. Каменского</w:t>
            </w:r>
          </w:p>
        </w:tc>
        <w:tc>
          <w:tcPr>
            <w:tcW w:w="3685" w:type="dxa"/>
          </w:tcPr>
          <w:p w14:paraId="60C2A97C" w14:textId="77777777" w:rsidR="00914021" w:rsidRPr="00864121" w:rsidRDefault="00197CF8" w:rsidP="006E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массовому спорту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, общее оздоровление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; знакомство с красотами малой родины; знакомство с творчеством и 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местом проживания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поэта Василия Каменского </w:t>
            </w:r>
          </w:p>
        </w:tc>
        <w:tc>
          <w:tcPr>
            <w:tcW w:w="3686" w:type="dxa"/>
          </w:tcPr>
          <w:p w14:paraId="26ECF5B8" w14:textId="77777777" w:rsidR="00914021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089</w:t>
              </w:r>
            </w:hyperlink>
          </w:p>
          <w:p w14:paraId="6B9B52C8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F8" w14:paraId="60C37935" w14:textId="77777777" w:rsidTr="005A03AA">
        <w:tc>
          <w:tcPr>
            <w:tcW w:w="567" w:type="dxa"/>
          </w:tcPr>
          <w:p w14:paraId="2EAA5F9B" w14:textId="77777777" w:rsidR="00197CF8" w:rsidRDefault="00197CF8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14:paraId="59227F18" w14:textId="77777777" w:rsidR="00197CF8" w:rsidRPr="00864121" w:rsidRDefault="00197CF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126" w:type="dxa"/>
          </w:tcPr>
          <w:p w14:paraId="1B72A7FE" w14:textId="77777777" w:rsidR="00197CF8" w:rsidRPr="00864121" w:rsidRDefault="00197CF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«День повара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оварешкин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14:paraId="18A380CF" w14:textId="77777777" w:rsidR="00197CF8" w:rsidRPr="00864121" w:rsidRDefault="00197CF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выпечки в кафе «Мята»;</w:t>
            </w:r>
          </w:p>
          <w:p w14:paraId="53914E41" w14:textId="77777777" w:rsidR="00197CF8" w:rsidRPr="00864121" w:rsidRDefault="00197CF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икторина «Маленькие чудеса большой природы» в библиотеке АМУ ЦИДИС</w:t>
            </w:r>
          </w:p>
        </w:tc>
        <w:tc>
          <w:tcPr>
            <w:tcW w:w="3685" w:type="dxa"/>
          </w:tcPr>
          <w:p w14:paraId="0873F147" w14:textId="77777777" w:rsidR="00197CF8" w:rsidRPr="00864121" w:rsidRDefault="00197CF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офессии «повар»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, освоение профессиональных действий и умений на практике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A2CE6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а к началам </w:t>
            </w:r>
            <w:r w:rsidR="00FE7448" w:rsidRPr="00864121">
              <w:rPr>
                <w:rFonts w:ascii="Times New Roman" w:hAnsi="Times New Roman" w:cs="Times New Roman"/>
                <w:sz w:val="24"/>
                <w:szCs w:val="24"/>
              </w:rPr>
              <w:t>экологической науки</w:t>
            </w:r>
          </w:p>
        </w:tc>
        <w:tc>
          <w:tcPr>
            <w:tcW w:w="3686" w:type="dxa"/>
          </w:tcPr>
          <w:p w14:paraId="62FBE637" w14:textId="77777777" w:rsidR="00197CF8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05</w:t>
              </w:r>
            </w:hyperlink>
          </w:p>
          <w:p w14:paraId="74BBB95F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E6" w14:paraId="2F0D84AF" w14:textId="77777777" w:rsidTr="005A03AA">
        <w:tc>
          <w:tcPr>
            <w:tcW w:w="567" w:type="dxa"/>
          </w:tcPr>
          <w:p w14:paraId="460DBE4B" w14:textId="77777777" w:rsidR="003A2CE6" w:rsidRDefault="003A2CE6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14:paraId="184A2D7F" w14:textId="77777777" w:rsidR="003A2CE6" w:rsidRPr="00864121" w:rsidRDefault="003A2CE6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2126" w:type="dxa"/>
          </w:tcPr>
          <w:p w14:paraId="70C02A57" w14:textId="77777777" w:rsidR="003A2CE6" w:rsidRPr="00864121" w:rsidRDefault="003A2CE6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мастер-классов»</w:t>
            </w:r>
          </w:p>
        </w:tc>
        <w:tc>
          <w:tcPr>
            <w:tcW w:w="4962" w:type="dxa"/>
          </w:tcPr>
          <w:p w14:paraId="17253735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астер-класс по плетению кос для девочек;</w:t>
            </w:r>
          </w:p>
          <w:p w14:paraId="09C39970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изготовлению пиццы; </w:t>
            </w:r>
          </w:p>
          <w:p w14:paraId="2FE22578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астер класс по танцам;</w:t>
            </w:r>
          </w:p>
          <w:p w14:paraId="11C446E3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 по оригами;</w:t>
            </w:r>
          </w:p>
        </w:tc>
        <w:tc>
          <w:tcPr>
            <w:tcW w:w="3685" w:type="dxa"/>
          </w:tcPr>
          <w:p w14:paraId="31E02139" w14:textId="77777777" w:rsidR="003A2CE6" w:rsidRPr="00864121" w:rsidRDefault="003A2CE6" w:rsidP="006E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, 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определение своих интересов, актуализация умения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полученные знания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 xml:space="preserve"> и транслировать их другим (обучать)</w:t>
            </w:r>
          </w:p>
        </w:tc>
        <w:tc>
          <w:tcPr>
            <w:tcW w:w="3686" w:type="dxa"/>
          </w:tcPr>
          <w:p w14:paraId="7E67485E" w14:textId="77777777" w:rsidR="003A2CE6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06</w:t>
              </w:r>
            </w:hyperlink>
          </w:p>
          <w:p w14:paraId="5B5034FC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E6" w14:paraId="13172ACB" w14:textId="77777777" w:rsidTr="005A03AA">
        <w:tc>
          <w:tcPr>
            <w:tcW w:w="567" w:type="dxa"/>
          </w:tcPr>
          <w:p w14:paraId="34A7FEF3" w14:textId="77777777" w:rsidR="003A2CE6" w:rsidRDefault="003A2CE6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14:paraId="2BEC6DCC" w14:textId="77777777" w:rsidR="003A2CE6" w:rsidRPr="00864121" w:rsidRDefault="003A2CE6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2126" w:type="dxa"/>
          </w:tcPr>
          <w:p w14:paraId="283CE375" w14:textId="77777777" w:rsidR="003A2CE6" w:rsidRPr="00864121" w:rsidRDefault="003A2CE6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«День Винтика и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Шпунтик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14:paraId="42EEC9C2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«Винтик и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Шпунтик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14:paraId="5DBEF18A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знаний о профессиях, связанных со строительной сферой; тренировка конструкторских способностей, мелкой моторики.</w:t>
            </w:r>
          </w:p>
        </w:tc>
        <w:tc>
          <w:tcPr>
            <w:tcW w:w="3686" w:type="dxa"/>
          </w:tcPr>
          <w:p w14:paraId="014521B7" w14:textId="77777777" w:rsidR="003A2CE6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48</w:t>
              </w:r>
            </w:hyperlink>
          </w:p>
          <w:p w14:paraId="542B1024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CE6" w14:paraId="4B43A3F3" w14:textId="77777777" w:rsidTr="005A03AA">
        <w:tc>
          <w:tcPr>
            <w:tcW w:w="567" w:type="dxa"/>
          </w:tcPr>
          <w:p w14:paraId="7AD17A65" w14:textId="77777777" w:rsidR="003A2CE6" w:rsidRDefault="003A2CE6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14:paraId="51516DED" w14:textId="77777777" w:rsidR="003A2CE6" w:rsidRPr="00864121" w:rsidRDefault="003A2CE6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2126" w:type="dxa"/>
          </w:tcPr>
          <w:p w14:paraId="3BF2F30A" w14:textId="77777777" w:rsidR="003A2CE6" w:rsidRPr="00864121" w:rsidRDefault="003A2CE6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ученого»</w:t>
            </w:r>
          </w:p>
        </w:tc>
        <w:tc>
          <w:tcPr>
            <w:tcW w:w="4962" w:type="dxa"/>
          </w:tcPr>
          <w:p w14:paraId="7262AD95" w14:textId="77777777" w:rsidR="003A2CE6" w:rsidRPr="00864121" w:rsidRDefault="003A2CE6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Научное шоу «</w:t>
            </w:r>
            <w:r w:rsidRPr="00864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4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»; мастер-класс по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-гриму; музыкальная викторина «Угадай мелодию»</w:t>
            </w:r>
          </w:p>
        </w:tc>
        <w:tc>
          <w:tcPr>
            <w:tcW w:w="3685" w:type="dxa"/>
          </w:tcPr>
          <w:p w14:paraId="4EAA1CFF" w14:textId="77777777" w:rsidR="003A2CE6" w:rsidRPr="00864121" w:rsidRDefault="00FE744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звитие интереса к научной деятельности – опытам, экспериментам; расширение знаний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 xml:space="preserve"> и практических приемах в 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технике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-грим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, применение его в отдельных видах профессий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; развитие музыкального слуха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, интереса к музыкальному творчеству, чувства прекрасного.</w:t>
            </w:r>
          </w:p>
        </w:tc>
        <w:tc>
          <w:tcPr>
            <w:tcW w:w="3686" w:type="dxa"/>
          </w:tcPr>
          <w:p w14:paraId="6F2743D1" w14:textId="77777777" w:rsidR="003A2CE6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52</w:t>
              </w:r>
            </w:hyperlink>
          </w:p>
          <w:p w14:paraId="50619951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14:paraId="214213C2" w14:textId="77777777" w:rsidTr="005A03AA">
        <w:tc>
          <w:tcPr>
            <w:tcW w:w="567" w:type="dxa"/>
          </w:tcPr>
          <w:p w14:paraId="7CF56DDA" w14:textId="77777777" w:rsidR="00FE7448" w:rsidRDefault="00FE7448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14:paraId="6E843675" w14:textId="77777777" w:rsidR="00FE7448" w:rsidRPr="00864121" w:rsidRDefault="00FE744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2126" w:type="dxa"/>
          </w:tcPr>
          <w:p w14:paraId="612A26DB" w14:textId="77777777" w:rsidR="00FE7448" w:rsidRPr="00864121" w:rsidRDefault="00FE744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почтальона Печкина»</w:t>
            </w:r>
          </w:p>
        </w:tc>
        <w:tc>
          <w:tcPr>
            <w:tcW w:w="4962" w:type="dxa"/>
          </w:tcPr>
          <w:p w14:paraId="29217F3E" w14:textId="77777777" w:rsidR="00FE7448" w:rsidRPr="00864121" w:rsidRDefault="00FE744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почтовое отделение п. Сылва; экологический турнир «В гостях у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 библиотека АМУ ЦИДИС</w:t>
            </w:r>
          </w:p>
        </w:tc>
        <w:tc>
          <w:tcPr>
            <w:tcW w:w="3685" w:type="dxa"/>
          </w:tcPr>
          <w:p w14:paraId="051B45A5" w14:textId="77777777" w:rsidR="00FE7448" w:rsidRPr="00864121" w:rsidRDefault="00FE744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сширение знаний о профессии «почтальон»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, проживание опыта процесса написания и отправки письма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; развитие интереса к началам экологической науки</w:t>
            </w:r>
          </w:p>
        </w:tc>
        <w:tc>
          <w:tcPr>
            <w:tcW w:w="3686" w:type="dxa"/>
          </w:tcPr>
          <w:p w14:paraId="024B6F70" w14:textId="77777777" w:rsidR="00FE7448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53</w:t>
              </w:r>
            </w:hyperlink>
          </w:p>
          <w:p w14:paraId="22FEBA69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448" w14:paraId="630936CE" w14:textId="77777777" w:rsidTr="005A03AA">
        <w:tc>
          <w:tcPr>
            <w:tcW w:w="567" w:type="dxa"/>
          </w:tcPr>
          <w:p w14:paraId="7EFCBA23" w14:textId="77777777" w:rsidR="00FE7448" w:rsidRDefault="00FE7448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14:paraId="407DC78D" w14:textId="77777777" w:rsidR="00FE7448" w:rsidRPr="00864121" w:rsidRDefault="00FE744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</w:tc>
        <w:tc>
          <w:tcPr>
            <w:tcW w:w="2126" w:type="dxa"/>
          </w:tcPr>
          <w:p w14:paraId="345D495C" w14:textId="77777777" w:rsidR="00FE7448" w:rsidRPr="00864121" w:rsidRDefault="00FE744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памяти и скорби»</w:t>
            </w:r>
          </w:p>
        </w:tc>
        <w:tc>
          <w:tcPr>
            <w:tcW w:w="4962" w:type="dxa"/>
          </w:tcPr>
          <w:p w14:paraId="79D41FCA" w14:textId="77777777" w:rsidR="00FE7448" w:rsidRPr="00864121" w:rsidRDefault="00FE744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Общероссийская акция «Минута молчания»;</w:t>
            </w:r>
          </w:p>
          <w:p w14:paraId="59D492A0" w14:textId="77777777" w:rsidR="00FE7448" w:rsidRPr="00864121" w:rsidRDefault="00FE7448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 о детях  - пионерах, героях войны; просмотр видеороликов о современных военных специальностях для подрастающего поколения – кадетских, суворовских училищах</w:t>
            </w:r>
            <w:r w:rsidR="00FB3450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3659A" w:rsidRPr="00864121">
              <w:rPr>
                <w:rFonts w:ascii="Times New Roman" w:hAnsi="Times New Roman" w:cs="Times New Roman"/>
                <w:sz w:val="24"/>
                <w:szCs w:val="24"/>
              </w:rPr>
              <w:t>цикл короткометражных документальных фильмов «Дети войны»; посещение выставки «Спасенное детство»</w:t>
            </w:r>
          </w:p>
        </w:tc>
        <w:tc>
          <w:tcPr>
            <w:tcW w:w="3685" w:type="dxa"/>
          </w:tcPr>
          <w:p w14:paraId="4B09E2E9" w14:textId="77777777" w:rsidR="00FE7448" w:rsidRPr="00864121" w:rsidRDefault="0073659A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 w:rsidR="00FB3450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уважения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к истории Родины, развитие интереса к военным специальностям; развитие нравственно-патриотических чувств.</w:t>
            </w:r>
          </w:p>
        </w:tc>
        <w:tc>
          <w:tcPr>
            <w:tcW w:w="3686" w:type="dxa"/>
          </w:tcPr>
          <w:p w14:paraId="5552D5DE" w14:textId="77777777" w:rsidR="00FE7448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56</w:t>
              </w:r>
            </w:hyperlink>
          </w:p>
          <w:p w14:paraId="65E37B97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9A" w14:paraId="14A5ADE2" w14:textId="77777777" w:rsidTr="005A03AA">
        <w:tc>
          <w:tcPr>
            <w:tcW w:w="567" w:type="dxa"/>
          </w:tcPr>
          <w:p w14:paraId="73886CB3" w14:textId="77777777" w:rsidR="0073659A" w:rsidRDefault="0073659A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14:paraId="53BF167F" w14:textId="77777777" w:rsidR="0073659A" w:rsidRPr="00864121" w:rsidRDefault="0073659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2126" w:type="dxa"/>
          </w:tcPr>
          <w:p w14:paraId="64CEEF8F" w14:textId="77777777" w:rsidR="0073659A" w:rsidRPr="00864121" w:rsidRDefault="0073659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актёра»</w:t>
            </w:r>
          </w:p>
        </w:tc>
        <w:tc>
          <w:tcPr>
            <w:tcW w:w="4962" w:type="dxa"/>
          </w:tcPr>
          <w:p w14:paraId="71C93097" w14:textId="77777777" w:rsidR="0073659A" w:rsidRPr="00864121" w:rsidRDefault="0073659A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Интерактивная музыкальная программа «Да здравствует сюрприз!»</w:t>
            </w:r>
          </w:p>
        </w:tc>
        <w:tc>
          <w:tcPr>
            <w:tcW w:w="3685" w:type="dxa"/>
          </w:tcPr>
          <w:p w14:paraId="4E5A036C" w14:textId="77777777" w:rsidR="0073659A" w:rsidRPr="00864121" w:rsidRDefault="0073659A" w:rsidP="006E7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овышение интереса к профессиональной актерской деятельности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 xml:space="preserve">, раскрытие творческих интересов и эстетической чуткости </w:t>
            </w:r>
          </w:p>
        </w:tc>
        <w:tc>
          <w:tcPr>
            <w:tcW w:w="3686" w:type="dxa"/>
          </w:tcPr>
          <w:p w14:paraId="6E4215BB" w14:textId="77777777" w:rsidR="0073659A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64</w:t>
              </w:r>
            </w:hyperlink>
          </w:p>
          <w:p w14:paraId="78489C6B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59A" w14:paraId="5A7DE7A7" w14:textId="77777777" w:rsidTr="005A03AA">
        <w:tc>
          <w:tcPr>
            <w:tcW w:w="567" w:type="dxa"/>
          </w:tcPr>
          <w:p w14:paraId="330C7811" w14:textId="77777777" w:rsidR="0073659A" w:rsidRDefault="0073659A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14:paraId="0066EA2A" w14:textId="77777777" w:rsidR="0073659A" w:rsidRPr="00864121" w:rsidRDefault="0073659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</w:tc>
        <w:tc>
          <w:tcPr>
            <w:tcW w:w="2126" w:type="dxa"/>
          </w:tcPr>
          <w:p w14:paraId="0731F366" w14:textId="77777777" w:rsidR="0073659A" w:rsidRPr="00864121" w:rsidRDefault="0073659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День закрытия лагерной смены «Город мастеров»</w:t>
            </w:r>
          </w:p>
        </w:tc>
        <w:tc>
          <w:tcPr>
            <w:tcW w:w="4962" w:type="dxa"/>
          </w:tcPr>
          <w:p w14:paraId="225354FE" w14:textId="77777777" w:rsidR="0073659A" w:rsidRPr="00864121" w:rsidRDefault="0073659A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оржествен</w:t>
            </w:r>
            <w:r w:rsidR="00DA1D0A">
              <w:rPr>
                <w:rFonts w:ascii="Times New Roman" w:hAnsi="Times New Roman" w:cs="Times New Roman"/>
                <w:sz w:val="24"/>
                <w:szCs w:val="24"/>
              </w:rPr>
              <w:t>ная линейка с награждение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вожатых, воспитателей, отрядов; итоговый концерт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>; рефлексия и подведение итогов для участников</w:t>
            </w:r>
            <w:r w:rsidR="00EE7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71F05A52" w14:textId="77777777" w:rsidR="0073659A" w:rsidRPr="00864121" w:rsidRDefault="0073659A" w:rsidP="00EE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аздничной атмосферы </w:t>
            </w:r>
            <w:r w:rsidR="00EE7C9D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лагерной смены</w:t>
            </w:r>
            <w:r w:rsidR="006E7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7C9D">
              <w:rPr>
                <w:rFonts w:ascii="Times New Roman" w:hAnsi="Times New Roman" w:cs="Times New Roman"/>
                <w:sz w:val="24"/>
                <w:szCs w:val="24"/>
              </w:rPr>
              <w:t>подведение итогов, проговаривание и фиксация полученного опыта.</w:t>
            </w:r>
          </w:p>
        </w:tc>
        <w:tc>
          <w:tcPr>
            <w:tcW w:w="3686" w:type="dxa"/>
          </w:tcPr>
          <w:p w14:paraId="2CC5E660" w14:textId="77777777" w:rsidR="0073659A" w:rsidRPr="00864121" w:rsidRDefault="00B86568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A03AA" w:rsidRPr="008641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sylva_school_media?w=wall-135342213_5166</w:t>
              </w:r>
            </w:hyperlink>
          </w:p>
          <w:p w14:paraId="3F23C65E" w14:textId="77777777" w:rsidR="005A03AA" w:rsidRPr="00864121" w:rsidRDefault="005A03AA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2CD3E7" w14:textId="77777777" w:rsidR="0066254B" w:rsidRDefault="0066254B" w:rsidP="00EE7C9D">
      <w:pPr>
        <w:rPr>
          <w:rFonts w:ascii="Times New Roman" w:hAnsi="Times New Roman" w:cs="Times New Roman"/>
          <w:b/>
          <w:sz w:val="24"/>
          <w:szCs w:val="24"/>
        </w:rPr>
      </w:pPr>
    </w:p>
    <w:p w14:paraId="6D0BA3B2" w14:textId="06700F56" w:rsidR="001901C7" w:rsidRPr="00BF2134" w:rsidRDefault="001901C7" w:rsidP="00B14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14E">
        <w:rPr>
          <w:rFonts w:ascii="Times New Roman" w:hAnsi="Times New Roman" w:cs="Times New Roman"/>
          <w:b/>
          <w:sz w:val="24"/>
          <w:szCs w:val="28"/>
        </w:rPr>
        <w:t>Количествен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7313"/>
        <w:gridCol w:w="3821"/>
      </w:tblGrid>
      <w:tr w:rsidR="001901C7" w14:paraId="5A166504" w14:textId="77777777" w:rsidTr="005A03AA">
        <w:tc>
          <w:tcPr>
            <w:tcW w:w="817" w:type="dxa"/>
          </w:tcPr>
          <w:p w14:paraId="7293DBEC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14:paraId="2D68DB1B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313" w:type="dxa"/>
          </w:tcPr>
          <w:p w14:paraId="2AAA63B7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21" w:type="dxa"/>
          </w:tcPr>
          <w:p w14:paraId="65C03334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14:paraId="197935EC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01C7" w14:paraId="5F048571" w14:textId="77777777" w:rsidTr="005A03AA">
        <w:tc>
          <w:tcPr>
            <w:tcW w:w="817" w:type="dxa"/>
          </w:tcPr>
          <w:p w14:paraId="282E32D4" w14:textId="77777777" w:rsidR="001901C7" w:rsidRPr="001901C7" w:rsidRDefault="001901C7" w:rsidP="001901C7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60C9D5" w14:textId="77777777" w:rsidR="001901C7" w:rsidRPr="00864121" w:rsidRDefault="001901C7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</w:p>
        </w:tc>
        <w:tc>
          <w:tcPr>
            <w:tcW w:w="7313" w:type="dxa"/>
          </w:tcPr>
          <w:p w14:paraId="0F2BA98D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Новоселы»</w:t>
            </w:r>
          </w:p>
          <w:p w14:paraId="19145068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По следам Пушкинских произведений»</w:t>
            </w:r>
          </w:p>
          <w:p w14:paraId="3B5D5284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В гости к Айболиту»</w:t>
            </w:r>
          </w:p>
          <w:p w14:paraId="0633564B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  <w:p w14:paraId="7A822188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6D4D57A3" w14:textId="77777777" w:rsidR="001901C7" w:rsidRPr="00864121" w:rsidRDefault="001901C7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80485" w14:textId="77777777" w:rsidR="001901C7" w:rsidRPr="00864121" w:rsidRDefault="001901C7" w:rsidP="0019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24957" w14:textId="77777777" w:rsidR="001901C7" w:rsidRPr="00864121" w:rsidRDefault="001901C7" w:rsidP="0019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1C7" w14:paraId="7BFC82EB" w14:textId="77777777" w:rsidTr="005A03AA">
        <w:tc>
          <w:tcPr>
            <w:tcW w:w="817" w:type="dxa"/>
          </w:tcPr>
          <w:p w14:paraId="4B801D09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14:paraId="0CE6CC12" w14:textId="77777777" w:rsidR="001901C7" w:rsidRPr="00864121" w:rsidRDefault="001901C7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астер-классы</w:t>
            </w:r>
          </w:p>
        </w:tc>
        <w:tc>
          <w:tcPr>
            <w:tcW w:w="7313" w:type="dxa"/>
          </w:tcPr>
          <w:p w14:paraId="0D2F944D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Плетение кос»</w:t>
            </w:r>
          </w:p>
          <w:p w14:paraId="75590591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Аквагрим»</w:t>
            </w:r>
          </w:p>
          <w:p w14:paraId="73378355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Оригами»</w:t>
            </w:r>
          </w:p>
          <w:p w14:paraId="33B6573B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Танцевальный»</w:t>
            </w:r>
          </w:p>
          <w:p w14:paraId="753D35F1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Изготовление сладкой выпечки»</w:t>
            </w:r>
          </w:p>
          <w:p w14:paraId="484B51A4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Изготовление пиццы»</w:t>
            </w:r>
          </w:p>
          <w:p w14:paraId="0C87DA6C" w14:textId="77777777" w:rsidR="001901C7" w:rsidRPr="00864121" w:rsidRDefault="001901C7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едагогический мастер-класс для отряда вожатых «Проведение подвижных игр»</w:t>
            </w:r>
          </w:p>
        </w:tc>
        <w:tc>
          <w:tcPr>
            <w:tcW w:w="3821" w:type="dxa"/>
          </w:tcPr>
          <w:p w14:paraId="52D30C8B" w14:textId="77777777" w:rsidR="001901C7" w:rsidRPr="00864121" w:rsidRDefault="003D62A0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59509E4" w14:textId="77777777" w:rsidR="003D62A0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1A917B1" w14:textId="77777777" w:rsidR="001901C7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EFEAD0E" w14:textId="77777777" w:rsidR="001901C7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41BE10" w14:textId="77777777" w:rsidR="001901C7" w:rsidRPr="00864121" w:rsidRDefault="001901C7" w:rsidP="0019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4CB3" w14:textId="77777777" w:rsidR="001901C7" w:rsidRPr="00864121" w:rsidRDefault="003D62A0" w:rsidP="0019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FC1D2F" w14:textId="77777777" w:rsidR="003D62A0" w:rsidRPr="00864121" w:rsidRDefault="003D62A0" w:rsidP="0019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3F869B7" w14:textId="77777777" w:rsidR="003D62A0" w:rsidRPr="00864121" w:rsidRDefault="003D62A0" w:rsidP="0019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1C7" w14:paraId="13B9E79F" w14:textId="77777777" w:rsidTr="005A03AA">
        <w:tc>
          <w:tcPr>
            <w:tcW w:w="817" w:type="dxa"/>
          </w:tcPr>
          <w:p w14:paraId="213771BA" w14:textId="77777777" w:rsidR="001901C7" w:rsidRDefault="001901C7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14:paraId="6712A5E3" w14:textId="77777777" w:rsidR="001901C7" w:rsidRPr="00864121" w:rsidRDefault="003D62A0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</w:p>
        </w:tc>
        <w:tc>
          <w:tcPr>
            <w:tcW w:w="7313" w:type="dxa"/>
          </w:tcPr>
          <w:p w14:paraId="5172F3F1" w14:textId="77777777" w:rsidR="001901C7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ом - Музей Василия Каменского»</w:t>
            </w:r>
          </w:p>
          <w:p w14:paraId="420555C5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Почтовое отделение п. Сылва»</w:t>
            </w:r>
          </w:p>
          <w:p w14:paraId="61B82BA6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Кафе «Мята»</w:t>
            </w:r>
          </w:p>
          <w:p w14:paraId="716F6B46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афе «Эфир»</w:t>
            </w:r>
          </w:p>
        </w:tc>
        <w:tc>
          <w:tcPr>
            <w:tcW w:w="3821" w:type="dxa"/>
          </w:tcPr>
          <w:p w14:paraId="5A7352D1" w14:textId="77777777" w:rsidR="001901C7" w:rsidRPr="00864121" w:rsidRDefault="003D62A0" w:rsidP="00030824">
            <w:pPr>
              <w:tabs>
                <w:tab w:val="left" w:pos="1357"/>
                <w:tab w:val="center" w:pos="18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53CF578" w14:textId="77777777" w:rsidR="003D62A0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EA1B264" w14:textId="77777777" w:rsidR="003D62A0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C459033" w14:textId="77777777" w:rsidR="003D62A0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1C7" w14:paraId="5F9AA2CE" w14:textId="77777777" w:rsidTr="005A03AA">
        <w:tc>
          <w:tcPr>
            <w:tcW w:w="817" w:type="dxa"/>
          </w:tcPr>
          <w:p w14:paraId="5DF7723C" w14:textId="77777777" w:rsidR="001901C7" w:rsidRDefault="003D62A0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14:paraId="78E65FD4" w14:textId="77777777" w:rsidR="001901C7" w:rsidRPr="00864121" w:rsidRDefault="003D62A0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ематические дни</w:t>
            </w:r>
          </w:p>
        </w:tc>
        <w:tc>
          <w:tcPr>
            <w:tcW w:w="7313" w:type="dxa"/>
          </w:tcPr>
          <w:p w14:paraId="38F747C5" w14:textId="77777777" w:rsidR="001901C7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спортсмена»</w:t>
            </w:r>
          </w:p>
          <w:p w14:paraId="01891EDF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День памяти и скорби»</w:t>
            </w:r>
          </w:p>
          <w:p w14:paraId="0471FD60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Праздник русской берёзки»</w:t>
            </w:r>
          </w:p>
          <w:p w14:paraId="2411ED5F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ень Пионерии»</w:t>
            </w:r>
          </w:p>
        </w:tc>
        <w:tc>
          <w:tcPr>
            <w:tcW w:w="3821" w:type="dxa"/>
          </w:tcPr>
          <w:p w14:paraId="5ECC1BE7" w14:textId="77777777" w:rsidR="003D62A0" w:rsidRPr="00864121" w:rsidRDefault="003D62A0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744EC" w14:textId="77777777" w:rsidR="003D62A0" w:rsidRPr="00864121" w:rsidRDefault="003D62A0" w:rsidP="003D6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E55B" w14:textId="77777777" w:rsidR="001901C7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1C7" w14:paraId="513A72A7" w14:textId="77777777" w:rsidTr="005A03AA">
        <w:tc>
          <w:tcPr>
            <w:tcW w:w="817" w:type="dxa"/>
          </w:tcPr>
          <w:p w14:paraId="4A64B55E" w14:textId="77777777" w:rsidR="001901C7" w:rsidRDefault="003D62A0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14:paraId="148EACA5" w14:textId="77777777" w:rsidR="001901C7" w:rsidRPr="00864121" w:rsidRDefault="003D62A0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утешествие на речном трамвайчике</w:t>
            </w:r>
          </w:p>
        </w:tc>
        <w:tc>
          <w:tcPr>
            <w:tcW w:w="7313" w:type="dxa"/>
          </w:tcPr>
          <w:p w14:paraId="4081F315" w14:textId="77777777" w:rsidR="001901C7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Сылва – Корсаково - Сылва»</w:t>
            </w:r>
          </w:p>
          <w:p w14:paraId="54574EDC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Сылва – Троица»</w:t>
            </w:r>
          </w:p>
        </w:tc>
        <w:tc>
          <w:tcPr>
            <w:tcW w:w="3821" w:type="dxa"/>
          </w:tcPr>
          <w:p w14:paraId="34792CC8" w14:textId="77777777" w:rsidR="001901C7" w:rsidRPr="00864121" w:rsidRDefault="003D62A0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7B7CCD9" w14:textId="77777777" w:rsidR="003D62A0" w:rsidRPr="00864121" w:rsidRDefault="003D62A0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01C7" w14:paraId="14916846" w14:textId="77777777" w:rsidTr="005A03AA">
        <w:tc>
          <w:tcPr>
            <w:tcW w:w="817" w:type="dxa"/>
          </w:tcPr>
          <w:p w14:paraId="4A4D57FE" w14:textId="77777777" w:rsidR="001901C7" w:rsidRDefault="003D62A0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2835" w:type="dxa"/>
          </w:tcPr>
          <w:p w14:paraId="1435979F" w14:textId="77777777" w:rsidR="001901C7" w:rsidRPr="00864121" w:rsidRDefault="003D62A0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7313" w:type="dxa"/>
          </w:tcPr>
          <w:p w14:paraId="67067B43" w14:textId="77777777" w:rsidR="001901C7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3109" w:rsidRPr="00864121">
              <w:rPr>
                <w:rFonts w:ascii="Times New Roman" w:hAnsi="Times New Roman" w:cs="Times New Roman"/>
                <w:sz w:val="24"/>
                <w:szCs w:val="24"/>
              </w:rPr>
              <w:t>Путешествие инопланетян в Россию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EB3A4A2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Открытие лагерной смены»</w:t>
            </w:r>
          </w:p>
          <w:p w14:paraId="4CBFDF40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Закрытие города Мастеров»</w:t>
            </w:r>
          </w:p>
        </w:tc>
        <w:tc>
          <w:tcPr>
            <w:tcW w:w="3821" w:type="dxa"/>
          </w:tcPr>
          <w:p w14:paraId="77E47296" w14:textId="77777777" w:rsidR="003D62A0" w:rsidRPr="00864121" w:rsidRDefault="003D62A0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CEA9E" w14:textId="77777777" w:rsidR="001901C7" w:rsidRPr="00864121" w:rsidRDefault="003D62A0" w:rsidP="003D6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01C7" w14:paraId="00FE59FF" w14:textId="77777777" w:rsidTr="005A03AA">
        <w:tc>
          <w:tcPr>
            <w:tcW w:w="817" w:type="dxa"/>
          </w:tcPr>
          <w:p w14:paraId="2959F3BD" w14:textId="77777777" w:rsidR="001901C7" w:rsidRDefault="003D62A0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14:paraId="7AE856E0" w14:textId="77777777" w:rsidR="001901C7" w:rsidRPr="00864121" w:rsidRDefault="003D62A0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осещение социального кинозала</w:t>
            </w:r>
          </w:p>
        </w:tc>
        <w:tc>
          <w:tcPr>
            <w:tcW w:w="7313" w:type="dxa"/>
          </w:tcPr>
          <w:p w14:paraId="3E59B893" w14:textId="77777777" w:rsidR="001901C7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ультфильм «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30ABA25" w14:textId="77777777" w:rsidR="003D62A0" w:rsidRPr="00864121" w:rsidRDefault="003D62A0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Документальный фильм «</w:t>
            </w:r>
            <w:r w:rsidR="00323109" w:rsidRPr="00864121">
              <w:rPr>
                <w:rFonts w:ascii="Times New Roman" w:hAnsi="Times New Roman" w:cs="Times New Roman"/>
                <w:sz w:val="24"/>
                <w:szCs w:val="24"/>
              </w:rPr>
              <w:t>Один день из жизни ветеринара»</w:t>
            </w:r>
          </w:p>
          <w:p w14:paraId="1D93CFA5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ультфильм «Маугли 2»</w:t>
            </w:r>
          </w:p>
          <w:p w14:paraId="4A91BB3E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Цикл документальных фильмов о войне «Дети войны»</w:t>
            </w:r>
          </w:p>
          <w:p w14:paraId="53C90C3E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Пионерия»</w:t>
            </w:r>
          </w:p>
        </w:tc>
        <w:tc>
          <w:tcPr>
            <w:tcW w:w="3821" w:type="dxa"/>
          </w:tcPr>
          <w:p w14:paraId="62E794BE" w14:textId="77777777" w:rsidR="00323109" w:rsidRPr="00864121" w:rsidRDefault="00323109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21E47" w14:textId="77777777" w:rsidR="00323109" w:rsidRPr="00864121" w:rsidRDefault="00323109" w:rsidP="00323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08128" w14:textId="77777777" w:rsidR="00323109" w:rsidRPr="00864121" w:rsidRDefault="00323109" w:rsidP="003231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79C92" w14:textId="77777777" w:rsidR="001901C7" w:rsidRPr="00864121" w:rsidRDefault="00323109" w:rsidP="003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109" w14:paraId="74F2E5D2" w14:textId="77777777" w:rsidTr="005A03AA">
        <w:tc>
          <w:tcPr>
            <w:tcW w:w="817" w:type="dxa"/>
          </w:tcPr>
          <w:p w14:paraId="38CF2DA8" w14:textId="77777777" w:rsidR="00323109" w:rsidRDefault="00323109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14:paraId="7F174B56" w14:textId="77777777" w:rsidR="00323109" w:rsidRPr="00864121" w:rsidRDefault="00323109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Развлекательные мероприятия</w:t>
            </w:r>
          </w:p>
        </w:tc>
        <w:tc>
          <w:tcPr>
            <w:tcW w:w="7313" w:type="dxa"/>
          </w:tcPr>
          <w:p w14:paraId="3BB22E95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Научное шоу «</w:t>
            </w:r>
            <w:r w:rsidRPr="00864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4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DB1EC36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узыкальная интерактивная программа «Да здравствует сюрприз»</w:t>
            </w:r>
          </w:p>
        </w:tc>
        <w:tc>
          <w:tcPr>
            <w:tcW w:w="3821" w:type="dxa"/>
          </w:tcPr>
          <w:p w14:paraId="6DBFA48A" w14:textId="77777777" w:rsidR="00323109" w:rsidRPr="00864121" w:rsidRDefault="00323109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82290" w14:textId="77777777" w:rsidR="00323109" w:rsidRPr="00864121" w:rsidRDefault="00323109" w:rsidP="003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109" w14:paraId="0FD92238" w14:textId="77777777" w:rsidTr="005A03AA">
        <w:tc>
          <w:tcPr>
            <w:tcW w:w="817" w:type="dxa"/>
          </w:tcPr>
          <w:p w14:paraId="25679EB4" w14:textId="77777777" w:rsidR="00323109" w:rsidRDefault="00323109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</w:p>
        </w:tc>
        <w:tc>
          <w:tcPr>
            <w:tcW w:w="2835" w:type="dxa"/>
          </w:tcPr>
          <w:p w14:paraId="13402B25" w14:textId="77777777" w:rsidR="00323109" w:rsidRPr="00864121" w:rsidRDefault="00323109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Экологические викторины</w:t>
            </w:r>
          </w:p>
        </w:tc>
        <w:tc>
          <w:tcPr>
            <w:tcW w:w="7313" w:type="dxa"/>
          </w:tcPr>
          <w:p w14:paraId="1FC3F66C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Маленькие чудеса большой природы»</w:t>
            </w:r>
          </w:p>
          <w:p w14:paraId="3BD147C1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1" w:type="dxa"/>
          </w:tcPr>
          <w:p w14:paraId="66BA8BA1" w14:textId="77777777" w:rsidR="00323109" w:rsidRPr="00864121" w:rsidRDefault="00323109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B9B7F" w14:textId="77777777" w:rsidR="00323109" w:rsidRPr="00864121" w:rsidRDefault="00323109" w:rsidP="003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109" w14:paraId="70CE460F" w14:textId="77777777" w:rsidTr="005A03AA">
        <w:tc>
          <w:tcPr>
            <w:tcW w:w="817" w:type="dxa"/>
          </w:tcPr>
          <w:p w14:paraId="180271F9" w14:textId="77777777" w:rsidR="00323109" w:rsidRDefault="00323109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</w:t>
            </w:r>
          </w:p>
        </w:tc>
        <w:tc>
          <w:tcPr>
            <w:tcW w:w="2835" w:type="dxa"/>
          </w:tcPr>
          <w:p w14:paraId="30DB16B4" w14:textId="77777777" w:rsidR="00323109" w:rsidRPr="00864121" w:rsidRDefault="00323109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</w:t>
            </w:r>
          </w:p>
          <w:p w14:paraId="6002C889" w14:textId="77777777" w:rsidR="00EC154B" w:rsidRPr="00864121" w:rsidRDefault="00EC154B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7313" w:type="dxa"/>
          </w:tcPr>
          <w:p w14:paraId="65D4251B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Спасенное детство»</w:t>
            </w:r>
          </w:p>
          <w:p w14:paraId="16A067E2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</w:tcPr>
          <w:p w14:paraId="22BE123C" w14:textId="77777777" w:rsidR="00323109" w:rsidRPr="00864121" w:rsidRDefault="00EC154B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23109" w14:paraId="5CA8E907" w14:textId="77777777" w:rsidTr="005A03AA">
        <w:tc>
          <w:tcPr>
            <w:tcW w:w="817" w:type="dxa"/>
          </w:tcPr>
          <w:p w14:paraId="3462AB7B" w14:textId="77777777" w:rsidR="00323109" w:rsidRDefault="00323109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14:paraId="4859553D" w14:textId="77777777" w:rsidR="00323109" w:rsidRPr="00864121" w:rsidRDefault="00323109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олонтерские акции</w:t>
            </w:r>
          </w:p>
        </w:tc>
        <w:tc>
          <w:tcPr>
            <w:tcW w:w="7313" w:type="dxa"/>
          </w:tcPr>
          <w:p w14:paraId="2627F0E9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обро в лапы»</w:t>
            </w:r>
          </w:p>
          <w:p w14:paraId="6551D5C3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Сдал батарейку – спас ёжика»</w:t>
            </w:r>
          </w:p>
          <w:p w14:paraId="0F827FBF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Добрые крышечки»</w:t>
            </w:r>
          </w:p>
          <w:p w14:paraId="1C6B7710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Спаси дерево»</w:t>
            </w:r>
          </w:p>
          <w:p w14:paraId="61C36EE3" w14:textId="77777777" w:rsidR="00323109" w:rsidRPr="00864121" w:rsidRDefault="00323109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Экологический десант»</w:t>
            </w:r>
          </w:p>
        </w:tc>
        <w:tc>
          <w:tcPr>
            <w:tcW w:w="3821" w:type="dxa"/>
          </w:tcPr>
          <w:p w14:paraId="2181DEA5" w14:textId="77777777" w:rsidR="00323109" w:rsidRPr="00864121" w:rsidRDefault="00323109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7342A" w14:textId="77777777" w:rsidR="00323109" w:rsidRPr="00864121" w:rsidRDefault="00323109" w:rsidP="00323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3109" w14:paraId="06D54ED4" w14:textId="77777777" w:rsidTr="005A03AA">
        <w:tc>
          <w:tcPr>
            <w:tcW w:w="817" w:type="dxa"/>
          </w:tcPr>
          <w:p w14:paraId="57008D1B" w14:textId="77777777" w:rsidR="00323109" w:rsidRDefault="00323109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14:paraId="4B321D4C" w14:textId="77777777" w:rsidR="00323109" w:rsidRPr="00864121" w:rsidRDefault="00E338A4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нешние партнеры</w:t>
            </w:r>
          </w:p>
        </w:tc>
        <w:tc>
          <w:tcPr>
            <w:tcW w:w="7313" w:type="dxa"/>
          </w:tcPr>
          <w:p w14:paraId="5C9ADA4E" w14:textId="77777777" w:rsidR="00323109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АМУ ЦИДИС</w:t>
            </w:r>
            <w:r w:rsidR="00030824">
              <w:rPr>
                <w:rFonts w:ascii="Times New Roman" w:hAnsi="Times New Roman" w:cs="Times New Roman"/>
                <w:sz w:val="24"/>
                <w:szCs w:val="24"/>
              </w:rPr>
              <w:t xml:space="preserve"> «Сылва»</w:t>
            </w:r>
          </w:p>
          <w:p w14:paraId="3BB5B92E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ФОК «Сылва»</w:t>
            </w:r>
          </w:p>
          <w:p w14:paraId="458DE131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Дом - Музей В. Каменского</w:t>
            </w:r>
          </w:p>
          <w:p w14:paraId="6F04F994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Научное шоу «</w:t>
            </w:r>
            <w:r w:rsidRPr="00864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41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CE7885F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исательница Влада Скобелкина</w:t>
            </w:r>
          </w:p>
          <w:p w14:paraId="496763AD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афе «Эфир»</w:t>
            </w:r>
          </w:p>
          <w:p w14:paraId="1E67C269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афе «Мята»</w:t>
            </w:r>
          </w:p>
          <w:p w14:paraId="0D99F277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очтовое отделение п. Сылва</w:t>
            </w:r>
          </w:p>
          <w:p w14:paraId="65F77B2C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Социальный кинозал АМУ ЦИДИС</w:t>
            </w:r>
          </w:p>
          <w:p w14:paraId="623D2CCF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Общество по защите животных «Доброе сердце»</w:t>
            </w:r>
          </w:p>
          <w:p w14:paraId="5FECFBA1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Музыкальное интерактивное шоу «Да здравствует сюрприз!»</w:t>
            </w:r>
          </w:p>
          <w:p w14:paraId="217E480D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ожарная часть п. Сылва</w:t>
            </w:r>
          </w:p>
          <w:p w14:paraId="049ED82B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Библиотека АМУ ЦИДИС</w:t>
            </w:r>
            <w:r w:rsidR="00030824">
              <w:rPr>
                <w:rFonts w:ascii="Times New Roman" w:hAnsi="Times New Roman" w:cs="Times New Roman"/>
                <w:sz w:val="24"/>
                <w:szCs w:val="24"/>
              </w:rPr>
              <w:t xml:space="preserve"> «Сылва»</w:t>
            </w:r>
          </w:p>
          <w:p w14:paraId="5CD79AFF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ИП «Переправа»</w:t>
            </w:r>
          </w:p>
        </w:tc>
        <w:tc>
          <w:tcPr>
            <w:tcW w:w="3821" w:type="dxa"/>
          </w:tcPr>
          <w:p w14:paraId="56621D60" w14:textId="77777777" w:rsidR="00E338A4" w:rsidRPr="00864121" w:rsidRDefault="00E338A4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DC591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0F69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910C6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56FC4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DAB84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99D5A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65A98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335D" w14:textId="77777777" w:rsidR="00323109" w:rsidRPr="00864121" w:rsidRDefault="00E338A4" w:rsidP="00E3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38A4" w14:paraId="74C80504" w14:textId="77777777" w:rsidTr="005A03AA">
        <w:tc>
          <w:tcPr>
            <w:tcW w:w="817" w:type="dxa"/>
          </w:tcPr>
          <w:p w14:paraId="403DDEE7" w14:textId="77777777" w:rsidR="00E338A4" w:rsidRDefault="00E338A4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14:paraId="209D0D20" w14:textId="77777777" w:rsidR="00E338A4" w:rsidRPr="00864121" w:rsidRDefault="00E338A4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Внутренние партнеры (родители, выпускники, учащиеся)</w:t>
            </w:r>
          </w:p>
        </w:tc>
        <w:tc>
          <w:tcPr>
            <w:tcW w:w="7313" w:type="dxa"/>
          </w:tcPr>
          <w:p w14:paraId="440D49DC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София Мушка</w:t>
            </w:r>
          </w:p>
          <w:p w14:paraId="4CD75077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Екатерина Будина</w:t>
            </w:r>
          </w:p>
          <w:p w14:paraId="7B36D35F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рясцына</w:t>
            </w:r>
            <w:proofErr w:type="spellEnd"/>
          </w:p>
          <w:p w14:paraId="0157E42B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Лабутина Александра Валерьевна</w:t>
            </w:r>
          </w:p>
          <w:p w14:paraId="23D8F474" w14:textId="77777777" w:rsidR="00E338A4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Лойко Ольга Владиславовна</w:t>
            </w:r>
          </w:p>
          <w:p w14:paraId="5526CDC6" w14:textId="77777777" w:rsidR="00030824" w:rsidRPr="00864121" w:rsidRDefault="0003082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ева Ирина Михайловна</w:t>
            </w:r>
          </w:p>
        </w:tc>
        <w:tc>
          <w:tcPr>
            <w:tcW w:w="3821" w:type="dxa"/>
          </w:tcPr>
          <w:p w14:paraId="4CB0FCC8" w14:textId="77777777" w:rsidR="00E338A4" w:rsidRPr="00864121" w:rsidRDefault="00E338A4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E70B4" w14:textId="77777777" w:rsidR="00E338A4" w:rsidRPr="00864121" w:rsidRDefault="00E338A4" w:rsidP="00E33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8062" w14:textId="77777777" w:rsidR="00E338A4" w:rsidRPr="00864121" w:rsidRDefault="00030824" w:rsidP="00E33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338A4" w14:paraId="1F2F3320" w14:textId="77777777" w:rsidTr="005A03AA">
        <w:tc>
          <w:tcPr>
            <w:tcW w:w="817" w:type="dxa"/>
          </w:tcPr>
          <w:p w14:paraId="38756D5B" w14:textId="77777777" w:rsidR="00E338A4" w:rsidRDefault="00E338A4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14:paraId="0BF0FC20" w14:textId="77777777" w:rsidR="00E338A4" w:rsidRPr="00864121" w:rsidRDefault="00E338A4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ружковая деятельность</w:t>
            </w:r>
          </w:p>
        </w:tc>
        <w:tc>
          <w:tcPr>
            <w:tcW w:w="7313" w:type="dxa"/>
          </w:tcPr>
          <w:p w14:paraId="370516B7" w14:textId="77777777" w:rsidR="00E338A4" w:rsidRPr="00864121" w:rsidRDefault="00E338A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Очумелые ручки» Копытова Людмила Юрьевна;</w:t>
            </w:r>
          </w:p>
          <w:p w14:paraId="59454212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«Ансамблевое пение»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Живаев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Елена Константиновна;</w:t>
            </w:r>
          </w:p>
          <w:p w14:paraId="51049357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Мастерица» Патракова Елена Анатольевна;</w:t>
            </w:r>
          </w:p>
          <w:p w14:paraId="3795528A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«Театральный»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андаков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Анжела Викторовна;</w:t>
            </w:r>
          </w:p>
          <w:p w14:paraId="768C3B1E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Лепка из туалетной бумаги» Рудакова Наталья Олеговна;</w:t>
            </w:r>
          </w:p>
          <w:p w14:paraId="7CC4D692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Выжигание» Рудаков Владимир Николаевич;</w:t>
            </w:r>
          </w:p>
          <w:p w14:paraId="266895CD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Шахматы» Воронцова Ольга Александровна;</w:t>
            </w:r>
          </w:p>
          <w:p w14:paraId="1547AF91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Музыкальный» Воронова Наталья Николаевна;</w:t>
            </w:r>
          </w:p>
          <w:p w14:paraId="7A271C33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Педкружок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«Вожатый» Будина Алеся Николаевна, Балмашева Наталья Ивановна;</w:t>
            </w:r>
          </w:p>
          <w:p w14:paraId="4971B827" w14:textId="77777777" w:rsidR="00E338A4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«Танцевальный» Будина Екатерина и </w:t>
            </w:r>
            <w:proofErr w:type="spellStart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Трясцына</w:t>
            </w:r>
            <w:proofErr w:type="spellEnd"/>
            <w:r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 w:rsidR="00E338A4" w:rsidRPr="00864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1" w:type="dxa"/>
          </w:tcPr>
          <w:p w14:paraId="2AB2921A" w14:textId="77777777" w:rsidR="00EC154B" w:rsidRPr="00864121" w:rsidRDefault="00EC154B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BB26F" w14:textId="77777777" w:rsidR="00EC154B" w:rsidRPr="00864121" w:rsidRDefault="00EC154B" w:rsidP="00EC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0EA3" w14:textId="77777777" w:rsidR="00EC154B" w:rsidRPr="00864121" w:rsidRDefault="00EC154B" w:rsidP="00EC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35389" w14:textId="77777777" w:rsidR="00EC154B" w:rsidRPr="00864121" w:rsidRDefault="00EC154B" w:rsidP="00EC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8A42F" w14:textId="77777777" w:rsidR="00EC154B" w:rsidRPr="00864121" w:rsidRDefault="00EC154B" w:rsidP="00EC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6AC0" w14:textId="77777777" w:rsidR="00E338A4" w:rsidRPr="00864121" w:rsidRDefault="00EC154B" w:rsidP="00EC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C154B" w14:paraId="61962F48" w14:textId="77777777" w:rsidTr="005A03AA">
        <w:tc>
          <w:tcPr>
            <w:tcW w:w="817" w:type="dxa"/>
          </w:tcPr>
          <w:p w14:paraId="70C91143" w14:textId="77777777" w:rsidR="00EC154B" w:rsidRDefault="00EC154B" w:rsidP="00914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14:paraId="6CA831D8" w14:textId="033305E2" w:rsidR="00EC154B" w:rsidRPr="00864121" w:rsidRDefault="00EC154B" w:rsidP="00DF0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BF2134">
              <w:rPr>
                <w:rFonts w:ascii="Times New Roman" w:hAnsi="Times New Roman" w:cs="Times New Roman"/>
                <w:sz w:val="24"/>
                <w:szCs w:val="24"/>
              </w:rPr>
              <w:t xml:space="preserve"> и соревнования</w:t>
            </w:r>
          </w:p>
        </w:tc>
        <w:tc>
          <w:tcPr>
            <w:tcW w:w="7313" w:type="dxa"/>
          </w:tcPr>
          <w:p w14:paraId="0B8D2B13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Рисунков на асфальте «Моя Россия»</w:t>
            </w:r>
          </w:p>
          <w:p w14:paraId="41BA3844" w14:textId="77777777" w:rsidR="00EC154B" w:rsidRPr="00864121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  <w:p w14:paraId="0FB3FAFC" w14:textId="77777777" w:rsidR="00EC154B" w:rsidRDefault="00EC154B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121">
              <w:rPr>
                <w:rFonts w:ascii="Times New Roman" w:hAnsi="Times New Roman" w:cs="Times New Roman"/>
                <w:sz w:val="24"/>
                <w:szCs w:val="24"/>
              </w:rPr>
              <w:t>«Лучший отрядный уголок</w:t>
            </w:r>
            <w:r w:rsidR="000308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2B043B" w14:textId="77777777" w:rsidR="00BF2134" w:rsidRDefault="00BF213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дача норм ГТО»</w:t>
            </w:r>
          </w:p>
          <w:p w14:paraId="2D3E15B2" w14:textId="77777777" w:rsidR="00BF2134" w:rsidRDefault="00BF2134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60E3">
              <w:rPr>
                <w:rFonts w:ascii="Times New Roman" w:hAnsi="Times New Roman" w:cs="Times New Roman"/>
                <w:sz w:val="24"/>
                <w:szCs w:val="24"/>
              </w:rPr>
              <w:t>Сбор макулатуры»</w:t>
            </w:r>
          </w:p>
          <w:p w14:paraId="4DA5D464" w14:textId="77777777" w:rsidR="00A960E3" w:rsidRDefault="00A960E3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 батареек»</w:t>
            </w:r>
          </w:p>
          <w:p w14:paraId="200D63AB" w14:textId="266E307A" w:rsidR="00A960E3" w:rsidRPr="00864121" w:rsidRDefault="00A960E3" w:rsidP="005A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бор крышечек добра»</w:t>
            </w:r>
          </w:p>
        </w:tc>
        <w:tc>
          <w:tcPr>
            <w:tcW w:w="3821" w:type="dxa"/>
          </w:tcPr>
          <w:p w14:paraId="3CB55E3B" w14:textId="77777777" w:rsidR="00EC154B" w:rsidRPr="00864121" w:rsidRDefault="00EC154B" w:rsidP="00914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CBF60" w14:textId="77777777" w:rsidR="00EC154B" w:rsidRPr="00864121" w:rsidRDefault="00EC154B" w:rsidP="00EC15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735B" w14:textId="6A67C04E" w:rsidR="00EC154B" w:rsidRDefault="00A960E3" w:rsidP="00EC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0344DB7" w14:textId="77777777" w:rsidR="00030824" w:rsidRPr="00864121" w:rsidRDefault="00030824" w:rsidP="00EC1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A0DA23" w14:textId="77777777" w:rsidR="001901C7" w:rsidRPr="00030824" w:rsidRDefault="001901C7" w:rsidP="00914021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388B0E" w14:textId="77777777" w:rsidR="00B1414E" w:rsidRDefault="00B1414E" w:rsidP="00A960E3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3B5E5F" w14:textId="77777777" w:rsidR="00B1414E" w:rsidRDefault="00B1414E" w:rsidP="00A960E3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DD49A9" w14:textId="373D06BE" w:rsidR="00CB4B4C" w:rsidRPr="00A960E3" w:rsidRDefault="00B1414E" w:rsidP="00A960E3">
      <w:pPr>
        <w:ind w:left="36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A960E3">
        <w:rPr>
          <w:rFonts w:ascii="Times New Roman" w:hAnsi="Times New Roman" w:cs="Times New Roman"/>
          <w:b/>
          <w:sz w:val="28"/>
          <w:szCs w:val="24"/>
        </w:rPr>
        <w:t>.</w:t>
      </w:r>
      <w:r w:rsidR="00864121" w:rsidRPr="00A960E3">
        <w:rPr>
          <w:rFonts w:ascii="Times New Roman" w:hAnsi="Times New Roman" w:cs="Times New Roman"/>
          <w:b/>
          <w:sz w:val="28"/>
          <w:szCs w:val="24"/>
        </w:rPr>
        <w:t>Рефлексивный блок</w:t>
      </w:r>
    </w:p>
    <w:p w14:paraId="665F7CCF" w14:textId="77777777" w:rsidR="00864121" w:rsidRDefault="00864121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результативности и эффективности нами выбраны следующие инструменты:</w:t>
      </w:r>
    </w:p>
    <w:p w14:paraId="7843F5AD" w14:textId="77777777" w:rsidR="00864121" w:rsidRDefault="00864121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кетирование детей в отрядах и вожатых (помощники воспитателей) – первичное и итоговое </w:t>
      </w:r>
    </w:p>
    <w:p w14:paraId="6234DDF0" w14:textId="77777777" w:rsidR="00864121" w:rsidRDefault="00864121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леживание эмоционального состояния и персональных откликов детей через «Книжку мастера» путем подсчета «лайков» и анализа содержательных отзывов</w:t>
      </w:r>
    </w:p>
    <w:p w14:paraId="21333634" w14:textId="77777777" w:rsidR="00864121" w:rsidRDefault="00864121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отзывов учащихся-вожатых </w:t>
      </w:r>
    </w:p>
    <w:p w14:paraId="44B31F97" w14:textId="77777777" w:rsidR="00864121" w:rsidRDefault="00864121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отзывов родителей (в свободной форме)</w:t>
      </w:r>
    </w:p>
    <w:p w14:paraId="26CFAE43" w14:textId="77777777" w:rsidR="00864121" w:rsidRDefault="00864121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121">
        <w:rPr>
          <w:rFonts w:ascii="Times New Roman" w:hAnsi="Times New Roman" w:cs="Times New Roman"/>
          <w:sz w:val="24"/>
          <w:szCs w:val="24"/>
        </w:rPr>
        <w:t xml:space="preserve"> </w:t>
      </w:r>
      <w:r w:rsidR="00072C7D">
        <w:rPr>
          <w:rFonts w:ascii="Times New Roman" w:hAnsi="Times New Roman" w:cs="Times New Roman"/>
          <w:sz w:val="24"/>
          <w:szCs w:val="24"/>
        </w:rPr>
        <w:t>анализ отзывов воспитателей отряда по пунктам анкеты</w:t>
      </w:r>
    </w:p>
    <w:p w14:paraId="085D01FB" w14:textId="77777777" w:rsidR="00072C7D" w:rsidRDefault="00072C7D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321B227" w14:textId="5FC763B5" w:rsidR="00072C7D" w:rsidRPr="00A960E3" w:rsidRDefault="006C3254" w:rsidP="00A960E3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60E3">
        <w:rPr>
          <w:rFonts w:ascii="Times New Roman" w:hAnsi="Times New Roman" w:cs="Times New Roman"/>
          <w:b/>
          <w:sz w:val="24"/>
          <w:szCs w:val="24"/>
        </w:rPr>
        <w:t>.1.</w:t>
      </w:r>
      <w:r w:rsidR="00072C7D" w:rsidRPr="00A960E3">
        <w:rPr>
          <w:rFonts w:ascii="Times New Roman" w:hAnsi="Times New Roman" w:cs="Times New Roman"/>
          <w:b/>
          <w:sz w:val="24"/>
          <w:szCs w:val="24"/>
        </w:rPr>
        <w:t>Результаты диагностических срезов</w:t>
      </w:r>
    </w:p>
    <w:p w14:paraId="6EBC764E" w14:textId="77777777" w:rsidR="00072C7D" w:rsidRDefault="0020418A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роанализированы 187 анкет детей. </w:t>
      </w:r>
      <w:r w:rsidR="00072C7D">
        <w:rPr>
          <w:rFonts w:ascii="Times New Roman" w:hAnsi="Times New Roman" w:cs="Times New Roman"/>
          <w:sz w:val="24"/>
          <w:szCs w:val="24"/>
        </w:rPr>
        <w:t>О степени результативности программы свидетельствуют количественные сдвиги показателей 3 блоков:</w:t>
      </w:r>
    </w:p>
    <w:p w14:paraId="4F137D27" w14:textId="77777777" w:rsidR="00072C7D" w:rsidRDefault="00072C7D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нания о профессиях (названия, функции, инструменты труда, знание о том, где и кем работают родители); </w:t>
      </w:r>
    </w:p>
    <w:p w14:paraId="39B533E2" w14:textId="77777777" w:rsidR="00072C7D" w:rsidRDefault="00072C7D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тношение к профессиям (мотивация, личный интерес ребенка к профессии, способность обосновать смысл и востребованность профессии); </w:t>
      </w:r>
    </w:p>
    <w:p w14:paraId="77944276" w14:textId="77777777" w:rsidR="00072C7D" w:rsidRDefault="00072C7D" w:rsidP="006E289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рудовые действия (наличие навыков труда, видение общественной пользы и перспектив развития профессионализма</w:t>
      </w:r>
      <w:r w:rsidR="006E289A">
        <w:rPr>
          <w:rFonts w:ascii="Times New Roman" w:hAnsi="Times New Roman" w:cs="Times New Roman"/>
          <w:sz w:val="24"/>
          <w:szCs w:val="24"/>
        </w:rPr>
        <w:t>).</w:t>
      </w:r>
    </w:p>
    <w:p w14:paraId="0DC68F26" w14:textId="77777777" w:rsidR="006E289A" w:rsidRDefault="006E289A" w:rsidP="006E289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6E5609" w14:textId="77777777" w:rsidR="006E289A" w:rsidRPr="006E289A" w:rsidRDefault="006E289A" w:rsidP="006E289A">
      <w:pPr>
        <w:pStyle w:val="a4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289A">
        <w:rPr>
          <w:rFonts w:ascii="Times New Roman" w:hAnsi="Times New Roman" w:cs="Times New Roman"/>
          <w:i/>
          <w:sz w:val="24"/>
          <w:szCs w:val="24"/>
        </w:rPr>
        <w:t>Средние значения показателей анкетирования</w:t>
      </w:r>
    </w:p>
    <w:tbl>
      <w:tblPr>
        <w:tblW w:w="10327" w:type="dxa"/>
        <w:tblInd w:w="1951" w:type="dxa"/>
        <w:tblLook w:val="04A0" w:firstRow="1" w:lastRow="0" w:firstColumn="1" w:lastColumn="0" w:noHBand="0" w:noVBand="1"/>
      </w:tblPr>
      <w:tblGrid>
        <w:gridCol w:w="2114"/>
        <w:gridCol w:w="791"/>
        <w:gridCol w:w="791"/>
        <w:gridCol w:w="791"/>
        <w:gridCol w:w="758"/>
        <w:gridCol w:w="758"/>
        <w:gridCol w:w="758"/>
        <w:gridCol w:w="746"/>
        <w:gridCol w:w="745"/>
        <w:gridCol w:w="745"/>
        <w:gridCol w:w="1330"/>
      </w:tblGrid>
      <w:tr w:rsidR="006E289A" w:rsidRPr="006E289A" w14:paraId="18DA766D" w14:textId="77777777" w:rsidTr="006E289A">
        <w:trPr>
          <w:trHeight w:val="90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57B5" w14:textId="77777777" w:rsidR="006E289A" w:rsidRPr="006E289A" w:rsidRDefault="006E289A" w:rsidP="006E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9CAF" w14:textId="77777777" w:rsidR="006E289A" w:rsidRPr="006E289A" w:rsidRDefault="006E289A" w:rsidP="006E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ния о профессиях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3CEED" w14:textId="77777777" w:rsidR="006E289A" w:rsidRPr="006E289A" w:rsidRDefault="006E289A" w:rsidP="006E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ношение к профессиям</w:t>
            </w:r>
          </w:p>
        </w:tc>
        <w:tc>
          <w:tcPr>
            <w:tcW w:w="2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1C90" w14:textId="77777777" w:rsidR="006E289A" w:rsidRPr="006E289A" w:rsidRDefault="006E289A" w:rsidP="006E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рудовые действия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27836" w14:textId="77777777" w:rsidR="006E289A" w:rsidRPr="006E289A" w:rsidRDefault="006E289A" w:rsidP="006E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щий показатель</w:t>
            </w:r>
          </w:p>
        </w:tc>
      </w:tr>
      <w:tr w:rsidR="006E289A" w:rsidRPr="006E289A" w14:paraId="524E78BF" w14:textId="77777777" w:rsidTr="006E289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0007" w14:textId="77777777" w:rsidR="006E289A" w:rsidRPr="006E289A" w:rsidRDefault="006E289A" w:rsidP="006E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ервичный сре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CA83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4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BF63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EA7F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C016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5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D71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C89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EE5C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3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0A0E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6B43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E1AD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,34</w:t>
            </w:r>
          </w:p>
        </w:tc>
      </w:tr>
      <w:tr w:rsidR="006E289A" w:rsidRPr="006E289A" w14:paraId="7BA071EF" w14:textId="77777777" w:rsidTr="006E289A">
        <w:trPr>
          <w:trHeight w:val="300"/>
        </w:trPr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B7E" w14:textId="77777777" w:rsidR="006E289A" w:rsidRPr="006E289A" w:rsidRDefault="006E289A" w:rsidP="006E2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тоговый срез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E06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06F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CD82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69B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5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4DE1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AC13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07C8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6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43F2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6EE9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BE0" w14:textId="77777777" w:rsidR="006E289A" w:rsidRPr="006E289A" w:rsidRDefault="006E289A" w:rsidP="006E2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6E289A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,87</w:t>
            </w:r>
          </w:p>
        </w:tc>
      </w:tr>
    </w:tbl>
    <w:p w14:paraId="553FDB8E" w14:textId="77777777" w:rsidR="00072C7D" w:rsidRPr="006E289A" w:rsidRDefault="00072C7D" w:rsidP="00072C7D">
      <w:pPr>
        <w:pStyle w:val="a4"/>
        <w:ind w:left="1080"/>
        <w:jc w:val="both"/>
        <w:rPr>
          <w:rFonts w:ascii="Times New Roman" w:hAnsi="Times New Roman" w:cs="Times New Roman"/>
          <w:sz w:val="28"/>
          <w:szCs w:val="24"/>
        </w:rPr>
      </w:pPr>
    </w:p>
    <w:p w14:paraId="0DD6A8A3" w14:textId="77777777" w:rsidR="006E289A" w:rsidRDefault="006E289A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712542" wp14:editId="35AF34E3">
            <wp:extent cx="4638675" cy="32575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1024B7" w14:textId="77777777" w:rsidR="006E289A" w:rsidRDefault="006E289A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5D86D4" w14:textId="77777777" w:rsidR="00072C7D" w:rsidRDefault="00072C7D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40A40B8" w14:textId="77777777" w:rsidR="00072C7D" w:rsidRPr="0005633B" w:rsidRDefault="00072C7D" w:rsidP="00072C7D">
      <w:pPr>
        <w:pStyle w:val="a4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33B">
        <w:rPr>
          <w:rFonts w:ascii="Times New Roman" w:hAnsi="Times New Roman" w:cs="Times New Roman"/>
          <w:i/>
          <w:sz w:val="24"/>
          <w:szCs w:val="24"/>
        </w:rPr>
        <w:t>Выводы и комментарии к результатам:</w:t>
      </w:r>
    </w:p>
    <w:p w14:paraId="1861942F" w14:textId="77777777" w:rsidR="00E0276F" w:rsidRDefault="00E0276F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мы видим прирост практически всех отдельных показателей, а также суммарного показателя, что говорит о результативности деятельности, заложенной в программе лагеря. </w:t>
      </w:r>
    </w:p>
    <w:p w14:paraId="727E9188" w14:textId="77777777" w:rsidR="00072C7D" w:rsidRDefault="00D56908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6908">
        <w:rPr>
          <w:rFonts w:ascii="Times New Roman" w:hAnsi="Times New Roman" w:cs="Times New Roman"/>
          <w:sz w:val="24"/>
          <w:szCs w:val="24"/>
          <w:u w:val="single"/>
        </w:rPr>
        <w:t xml:space="preserve">1 блок. </w:t>
      </w:r>
      <w:r>
        <w:rPr>
          <w:rFonts w:ascii="Times New Roman" w:hAnsi="Times New Roman" w:cs="Times New Roman"/>
          <w:sz w:val="24"/>
          <w:szCs w:val="24"/>
        </w:rPr>
        <w:t>Дети показывают примерно одинаковый уровень знаний названий профессий, при этом на входе в программу большинство из них не отделяют по смыслу место работы и название профессии, а на итоговом срезе ребята более четко разделяют место работы, название профессии и трудовую функцию. На итоговом срезе в целом круг представленных детьми профессий более широкий и разнообразный, чем на входе.</w:t>
      </w:r>
    </w:p>
    <w:p w14:paraId="7CA21307" w14:textId="77777777" w:rsidR="00D56908" w:rsidRDefault="00D56908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6908">
        <w:rPr>
          <w:rFonts w:ascii="Times New Roman" w:hAnsi="Times New Roman" w:cs="Times New Roman"/>
          <w:sz w:val="24"/>
          <w:szCs w:val="24"/>
          <w:u w:val="single"/>
        </w:rPr>
        <w:t xml:space="preserve">2 блок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первичного среза более 70% детей отвечают, что все профессии важны и нужны, </w:t>
      </w:r>
      <w:r w:rsidR="00E0276F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затрудняются ответить, почему им нравится та или иная сфера или профессия. На итоговом срезе 50% детей обосновывают популярность или непопулярность профессий, пытаются прогнозировать востребованность профессий, а также более четко обосновывают свой интерес к какой-либо профессиональной сфере. </w:t>
      </w:r>
      <w:r w:rsidR="00E0276F">
        <w:rPr>
          <w:rFonts w:ascii="Times New Roman" w:hAnsi="Times New Roman" w:cs="Times New Roman"/>
          <w:sz w:val="24"/>
          <w:szCs w:val="24"/>
        </w:rPr>
        <w:t xml:space="preserve">Помимо этого появляется более точное представление о смысле профессиональной деятельности: дети пишут, что это не просто занятие (потому что все взрослые должны работать), а это источник дохода, познания, саморазвития и пользы для общества. </w:t>
      </w:r>
    </w:p>
    <w:p w14:paraId="70C0E0DC" w14:textId="77777777" w:rsidR="00EE7C9D" w:rsidRDefault="00D56908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 бл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е значительное увеличение показателей наблюдается именно в этом блоке за счет того, что </w:t>
      </w:r>
      <w:r w:rsidR="00E0276F">
        <w:rPr>
          <w:rFonts w:ascii="Times New Roman" w:hAnsi="Times New Roman" w:cs="Times New Roman"/>
          <w:sz w:val="24"/>
          <w:szCs w:val="24"/>
        </w:rPr>
        <w:t>дети, получив практический опыт в лагере и рефлексируя</w:t>
      </w:r>
      <w:r w:rsidR="00EE7C9D">
        <w:rPr>
          <w:rFonts w:ascii="Times New Roman" w:hAnsi="Times New Roman" w:cs="Times New Roman"/>
          <w:sz w:val="24"/>
          <w:szCs w:val="24"/>
        </w:rPr>
        <w:t xml:space="preserve"> его</w:t>
      </w:r>
      <w:r w:rsidR="00E0276F">
        <w:rPr>
          <w:rFonts w:ascii="Times New Roman" w:hAnsi="Times New Roman" w:cs="Times New Roman"/>
          <w:sz w:val="24"/>
          <w:szCs w:val="24"/>
        </w:rPr>
        <w:t xml:space="preserve"> ежедневно, могут быстрее обозначить свои умения и действия, а также пояснить, что нужно сделать для их совершенствования. Так, на </w:t>
      </w:r>
      <w:r w:rsidR="0015513B">
        <w:rPr>
          <w:rFonts w:ascii="Times New Roman" w:hAnsi="Times New Roman" w:cs="Times New Roman"/>
          <w:sz w:val="24"/>
          <w:szCs w:val="24"/>
        </w:rPr>
        <w:t>первом срезе самый частый ответ</w:t>
      </w:r>
      <w:r w:rsidR="00E0276F">
        <w:rPr>
          <w:rFonts w:ascii="Times New Roman" w:hAnsi="Times New Roman" w:cs="Times New Roman"/>
          <w:sz w:val="24"/>
          <w:szCs w:val="24"/>
        </w:rPr>
        <w:t xml:space="preserve"> - учиться, на втором – постоянно </w:t>
      </w:r>
      <w:r w:rsidR="0015513B">
        <w:rPr>
          <w:rFonts w:ascii="Times New Roman" w:hAnsi="Times New Roman" w:cs="Times New Roman"/>
          <w:sz w:val="24"/>
          <w:szCs w:val="24"/>
        </w:rPr>
        <w:t xml:space="preserve">практиковать навыки в деле. Также около 50% детей на итоговом срезе отмечают, что мастерство </w:t>
      </w:r>
      <w:r w:rsidR="00EE7C9D">
        <w:rPr>
          <w:rFonts w:ascii="Times New Roman" w:hAnsi="Times New Roman" w:cs="Times New Roman"/>
          <w:sz w:val="24"/>
          <w:szCs w:val="24"/>
        </w:rPr>
        <w:t xml:space="preserve">– это не только делать хорошо </w:t>
      </w:r>
      <w:r w:rsidR="0015513B">
        <w:rPr>
          <w:rFonts w:ascii="Times New Roman" w:hAnsi="Times New Roman" w:cs="Times New Roman"/>
          <w:sz w:val="24"/>
          <w:szCs w:val="24"/>
        </w:rPr>
        <w:t>всё</w:t>
      </w:r>
      <w:r w:rsidR="0020418A">
        <w:rPr>
          <w:rFonts w:ascii="Times New Roman" w:hAnsi="Times New Roman" w:cs="Times New Roman"/>
          <w:sz w:val="24"/>
          <w:szCs w:val="24"/>
        </w:rPr>
        <w:t xml:space="preserve"> подряд</w:t>
      </w:r>
      <w:r w:rsidR="0015513B">
        <w:rPr>
          <w:rFonts w:ascii="Times New Roman" w:hAnsi="Times New Roman" w:cs="Times New Roman"/>
          <w:sz w:val="24"/>
          <w:szCs w:val="24"/>
        </w:rPr>
        <w:t xml:space="preserve">, но фокусироваться на своей отрасли, понимать и знать свое дело, </w:t>
      </w:r>
      <w:r w:rsidR="00EE7C9D">
        <w:rPr>
          <w:rFonts w:ascii="Times New Roman" w:hAnsi="Times New Roman" w:cs="Times New Roman"/>
          <w:sz w:val="24"/>
          <w:szCs w:val="24"/>
        </w:rPr>
        <w:t xml:space="preserve">передавать этот опыт другим профессионалам, </w:t>
      </w:r>
      <w:r w:rsidR="0015513B">
        <w:rPr>
          <w:rFonts w:ascii="Times New Roman" w:hAnsi="Times New Roman" w:cs="Times New Roman"/>
          <w:sz w:val="24"/>
          <w:szCs w:val="24"/>
        </w:rPr>
        <w:t xml:space="preserve">а также это дело обязательно должно нравиться самому мастеру. </w:t>
      </w:r>
    </w:p>
    <w:p w14:paraId="327F58BA" w14:textId="77777777" w:rsidR="00D56908" w:rsidRPr="00D56908" w:rsidRDefault="0015513B" w:rsidP="00072C7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7B9456" w14:textId="2D623BF6" w:rsidR="00072C7D" w:rsidRPr="00A960E3" w:rsidRDefault="006C3254" w:rsidP="00A960E3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60E3">
        <w:rPr>
          <w:rFonts w:ascii="Times New Roman" w:hAnsi="Times New Roman" w:cs="Times New Roman"/>
          <w:b/>
          <w:sz w:val="24"/>
          <w:szCs w:val="24"/>
        </w:rPr>
        <w:t>.2.</w:t>
      </w:r>
      <w:r w:rsidR="00C07BD8" w:rsidRPr="00A960E3">
        <w:rPr>
          <w:rFonts w:ascii="Times New Roman" w:hAnsi="Times New Roman" w:cs="Times New Roman"/>
          <w:b/>
          <w:sz w:val="24"/>
          <w:szCs w:val="24"/>
        </w:rPr>
        <w:t xml:space="preserve"> Анализ эмоциональных откликов </w:t>
      </w:r>
    </w:p>
    <w:tbl>
      <w:tblPr>
        <w:tblW w:w="14227" w:type="dxa"/>
        <w:tblInd w:w="534" w:type="dxa"/>
        <w:tblLook w:val="04A0" w:firstRow="1" w:lastRow="0" w:firstColumn="1" w:lastColumn="0" w:noHBand="0" w:noVBand="1"/>
      </w:tblPr>
      <w:tblGrid>
        <w:gridCol w:w="4608"/>
        <w:gridCol w:w="1912"/>
        <w:gridCol w:w="7707"/>
      </w:tblGrid>
      <w:tr w:rsidR="00C07BD8" w:rsidRPr="00C07BD8" w14:paraId="718AF93F" w14:textId="77777777" w:rsidTr="00E33F22">
        <w:trPr>
          <w:trHeight w:val="28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8CFE" w14:textId="77777777" w:rsidR="00C07BD8" w:rsidRPr="00E33F22" w:rsidRDefault="00C07BD8" w:rsidP="00C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  <w:t>День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DFBC" w14:textId="77777777" w:rsidR="00C07BD8" w:rsidRPr="00E33F22" w:rsidRDefault="00C07BD8" w:rsidP="00C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  <w:t>Общий % "лайков"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BFA" w14:textId="77777777" w:rsidR="00C07BD8" w:rsidRPr="00E33F22" w:rsidRDefault="00C07BD8" w:rsidP="00C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  <w:t>Яркие впечатления</w:t>
            </w:r>
          </w:p>
        </w:tc>
      </w:tr>
      <w:tr w:rsidR="00C07BD8" w:rsidRPr="00C07BD8" w14:paraId="07CA598F" w14:textId="77777777" w:rsidTr="00E33F22">
        <w:trPr>
          <w:trHeight w:val="57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E782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 июня "Заселение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66FB8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8CBAC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Знакомство, игры, рисование плакатов, веселые вожатые</w:t>
            </w:r>
          </w:p>
        </w:tc>
      </w:tr>
      <w:tr w:rsidR="00C07BD8" w:rsidRPr="00C07BD8" w14:paraId="4665BF1F" w14:textId="77777777" w:rsidTr="00E33F22">
        <w:trPr>
          <w:trHeight w:val="57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A6EC7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 июня "День пионерии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8D275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D09D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умно, фильм о пионерах, квест по сказкам, обед сухим пайком</w:t>
            </w:r>
          </w:p>
        </w:tc>
      </w:tr>
      <w:tr w:rsidR="00C07BD8" w:rsidRPr="00C07BD8" w14:paraId="7849788E" w14:textId="77777777" w:rsidTr="00E33F22">
        <w:trPr>
          <w:trHeight w:val="57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E8EB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 июня "Открытие смены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6559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E956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рко, веселая зарядка, понравилось выступать на сцене и смотреть на отряды</w:t>
            </w:r>
          </w:p>
        </w:tc>
      </w:tr>
      <w:tr w:rsidR="00C07BD8" w:rsidRPr="00C07BD8" w14:paraId="40DD0B53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EA81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 июня "День Айболит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27B6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F4A95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знавательно, трогательный фильм о животных, акция "Добро в лапы", рисунки на асфальте, мастер-класс для вожатых</w:t>
            </w:r>
          </w:p>
        </w:tc>
      </w:tr>
      <w:tr w:rsidR="00C07BD8" w:rsidRPr="00C07BD8" w14:paraId="2649D729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836C8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июня "Праздник русской березки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A8960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DEF2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ародные игры на свежем воздухе, </w:t>
            </w:r>
            <w:proofErr w:type="spellStart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язывание</w:t>
            </w:r>
            <w:proofErr w:type="spellEnd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ленточек на березку, ручеек, концерт о России</w:t>
            </w:r>
          </w:p>
        </w:tc>
      </w:tr>
      <w:tr w:rsidR="00C07BD8" w:rsidRPr="00C07BD8" w14:paraId="35A9AAD6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1349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 июня "День спасателя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0DE17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4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FAE2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Экстрим, перенос раненых, сигналы бедствия, медицинская помощь, устройство пожарной машины, надевание противогазов</w:t>
            </w:r>
          </w:p>
        </w:tc>
      </w:tr>
      <w:tr w:rsidR="00C07BD8" w:rsidRPr="00C07BD8" w14:paraId="5947D6D8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9B99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 июня "День спортсмен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D1DD6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E921A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расивая природа и речной воздух, игры на палуб</w:t>
            </w:r>
            <w:r w:rsidR="00EE7C9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, знакомство с историей малой р</w:t>
            </w: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дины, сдача ГТО</w:t>
            </w:r>
          </w:p>
        </w:tc>
      </w:tr>
      <w:tr w:rsidR="00C07BD8" w:rsidRPr="00C07BD8" w14:paraId="3B444816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A0FC9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6 июня "День повара </w:t>
            </w:r>
            <w:proofErr w:type="spellStart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арешкина</w:t>
            </w:r>
            <w:proofErr w:type="spellEnd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C5A68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E6BA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иготовление и поедание вкусных булок, пиццы, уютное кафе, чаепитие, игра "Угадай мелодию"</w:t>
            </w:r>
          </w:p>
        </w:tc>
      </w:tr>
      <w:tr w:rsidR="00C07BD8" w:rsidRPr="00C07BD8" w14:paraId="29B15BEB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431E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 июня "День мастер-классов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A88A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9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C3C0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жигание по дереву, лепка, поделка "Болотный театр", плетение кос, постановка танца, оригами, сьемки видеоролика</w:t>
            </w:r>
          </w:p>
        </w:tc>
      </w:tr>
      <w:tr w:rsidR="00C07BD8" w:rsidRPr="00C07BD8" w14:paraId="1FA1619D" w14:textId="77777777" w:rsidTr="00E33F22">
        <w:trPr>
          <w:trHeight w:val="57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FFE92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8 июня "День винтика и </w:t>
            </w:r>
            <w:proofErr w:type="spellStart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пунтика</w:t>
            </w:r>
            <w:proofErr w:type="spellEnd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5E35C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FFC5E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нструменты плотника, что делает конструктор и архитектор, игра "Построй башню"</w:t>
            </w:r>
          </w:p>
        </w:tc>
      </w:tr>
      <w:tr w:rsidR="00C07BD8" w:rsidRPr="00C07BD8" w14:paraId="0505315E" w14:textId="77777777" w:rsidTr="00E33F22">
        <w:trPr>
          <w:trHeight w:val="577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A981C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 июня "День учёного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A1602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8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082C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учное шоу, сумасшедшие ученые, аквагрим, квест о природе родного края</w:t>
            </w:r>
          </w:p>
        </w:tc>
      </w:tr>
      <w:tr w:rsidR="00C07BD8" w:rsidRPr="00C07BD8" w14:paraId="51703DB3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38B29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 июня "День почтальона Печкин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E7D95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A73B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ишем и отправляем письма родным, велосипед Печкина на почте, проставление печати на письме</w:t>
            </w:r>
          </w:p>
        </w:tc>
      </w:tr>
      <w:tr w:rsidR="00C07BD8" w:rsidRPr="00C07BD8" w14:paraId="7D988F4B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BEFDD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 июня "День памяти и скорби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EA72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3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E63D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чта о мире на планете, фильм о детях на войне, подготовка военных и кадетов, минута молчания, журавлики оригами</w:t>
            </w:r>
          </w:p>
        </w:tc>
      </w:tr>
      <w:tr w:rsidR="00C07BD8" w:rsidRPr="00C07BD8" w14:paraId="0A6472DE" w14:textId="77777777" w:rsidTr="00E33F22">
        <w:trPr>
          <w:trHeight w:val="866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27FB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 июня "День Актера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0AC36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8043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петиция к закрытию, заполнение книжек мастеров,  отрядные песни, веселая игра с Бабой-Ягой</w:t>
            </w:r>
          </w:p>
        </w:tc>
      </w:tr>
      <w:tr w:rsidR="00C07BD8" w:rsidRPr="00C07BD8" w14:paraId="03C9CEC8" w14:textId="77777777" w:rsidTr="00E33F22">
        <w:trPr>
          <w:trHeight w:val="1154"/>
        </w:trPr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7711C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 июня "Закрытие лагеря"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1D6F" w14:textId="77777777" w:rsidR="00C07BD8" w:rsidRPr="00C07BD8" w:rsidRDefault="00C07BD8" w:rsidP="00030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4F222" w14:textId="77777777" w:rsidR="00C07BD8" w:rsidRPr="00C07BD8" w:rsidRDefault="00C07BD8" w:rsidP="00030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рлятский</w:t>
            </w:r>
            <w:proofErr w:type="spellEnd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руг, общая лагерная песня с фонариками, классные выступления всех отрядов, слезы расставания, </w:t>
            </w:r>
            <w:proofErr w:type="spellStart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бнимашки</w:t>
            </w:r>
            <w:proofErr w:type="spellEnd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с вожатыми,  подарки</w:t>
            </w:r>
          </w:p>
        </w:tc>
      </w:tr>
    </w:tbl>
    <w:p w14:paraId="700E8C9F" w14:textId="77777777" w:rsidR="00C07BD8" w:rsidRPr="00864121" w:rsidRDefault="00C07BD8" w:rsidP="00C07BD8">
      <w:pPr>
        <w:pStyle w:val="a4"/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93591EA" w14:textId="77777777" w:rsidR="00864121" w:rsidRDefault="00C07BD8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8CAF20" wp14:editId="39271D1E">
            <wp:extent cx="7934325" cy="34766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72BBC6A" w14:textId="77777777" w:rsidR="00C07BD8" w:rsidRDefault="00C07BD8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03E7F279" w14:textId="77777777" w:rsidR="00C07BD8" w:rsidRDefault="00C07BD8" w:rsidP="0086412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44DB5C4" w14:textId="77777777" w:rsidR="00C07BD8" w:rsidRPr="00B1414E" w:rsidRDefault="00030824" w:rsidP="0003082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414E">
        <w:rPr>
          <w:rFonts w:ascii="Times New Roman" w:hAnsi="Times New Roman" w:cs="Times New Roman"/>
          <w:i/>
          <w:sz w:val="24"/>
          <w:szCs w:val="24"/>
        </w:rPr>
        <w:t>Содержательная обратная связь из «Книжки мастера»</w:t>
      </w:r>
    </w:p>
    <w:tbl>
      <w:tblPr>
        <w:tblW w:w="14378" w:type="dxa"/>
        <w:tblInd w:w="93" w:type="dxa"/>
        <w:tblLook w:val="04A0" w:firstRow="1" w:lastRow="0" w:firstColumn="1" w:lastColumn="0" w:noHBand="0" w:noVBand="1"/>
      </w:tblPr>
      <w:tblGrid>
        <w:gridCol w:w="3411"/>
        <w:gridCol w:w="10967"/>
      </w:tblGrid>
      <w:tr w:rsidR="00C07BD8" w:rsidRPr="00C07BD8" w14:paraId="006D249D" w14:textId="77777777" w:rsidTr="00C07BD8">
        <w:trPr>
          <w:trHeight w:val="28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07AD" w14:textId="77777777" w:rsidR="00C07BD8" w:rsidRPr="00E33F22" w:rsidRDefault="00C07BD8" w:rsidP="00C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  <w:t>Фразы для рефлексии</w:t>
            </w:r>
          </w:p>
        </w:tc>
        <w:tc>
          <w:tcPr>
            <w:tcW w:w="10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7234" w14:textId="77777777" w:rsidR="00C07BD8" w:rsidRDefault="00C07BD8" w:rsidP="00C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</w:pPr>
            <w:r w:rsidRPr="00E33F22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  <w:t>Примеры ответов детей</w:t>
            </w:r>
          </w:p>
          <w:p w14:paraId="2C4C267C" w14:textId="77777777" w:rsidR="00E33F22" w:rsidRPr="00E33F22" w:rsidRDefault="00E33F22" w:rsidP="00C0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lang w:eastAsia="ru-RU"/>
              </w:rPr>
            </w:pPr>
          </w:p>
        </w:tc>
      </w:tr>
      <w:tr w:rsidR="00C07BD8" w:rsidRPr="00C07BD8" w14:paraId="56644DF3" w14:textId="77777777" w:rsidTr="00E33F22">
        <w:trPr>
          <w:trHeight w:val="171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24C09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 узнал…</w:t>
            </w:r>
          </w:p>
        </w:tc>
        <w:tc>
          <w:tcPr>
            <w:tcW w:w="10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BED88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ного новых профессий; что быть вожатым - классно; о деревьях Урала; где находятся </w:t>
            </w:r>
            <w:proofErr w:type="spellStart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.Быковка</w:t>
            </w:r>
            <w:proofErr w:type="spellEnd"/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 Корсаково; что все мы разные, к каждому нужен свой подход; все профессии - это труд; как и кто работает в МЧС; что в лагере круто; о задачах педагогов и новые факты о пионерии; как и где учатся военные; что нужно трудиться, чтобы стать профессионалом; как работают почтальоны; что я умею танцевать; своего будущего учителя; много интересных игр. </w:t>
            </w:r>
          </w:p>
        </w:tc>
      </w:tr>
      <w:tr w:rsidR="00C07BD8" w:rsidRPr="00C07BD8" w14:paraId="36D6C7CD" w14:textId="77777777" w:rsidTr="00E33F22">
        <w:trPr>
          <w:trHeight w:val="114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516C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 научился…</w:t>
            </w:r>
          </w:p>
        </w:tc>
        <w:tc>
          <w:tcPr>
            <w:tcW w:w="10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7686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грать в волейбол; печь булки; делать розу из бумаги; танцевать в группе; дружить с разными ребятами и знакомиться; вовлекать детей в общие игры; помогать друзьям; жить дружно в отряде и лагере, приходить вовремя; заплетать косы; надевать противогаз; выжигать по дереву; играть в шахматы. </w:t>
            </w:r>
          </w:p>
        </w:tc>
      </w:tr>
      <w:tr w:rsidR="00C07BD8" w:rsidRPr="00C07BD8" w14:paraId="35FE656D" w14:textId="77777777" w:rsidTr="00E33F22">
        <w:trPr>
          <w:trHeight w:val="859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BC422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не было интересно…</w:t>
            </w:r>
          </w:p>
        </w:tc>
        <w:tc>
          <w:tcPr>
            <w:tcW w:w="10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4331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ыступать на сцене; искать друзей; дежурить в столовой; путешествовать на пароме; делать зарядку; работать с детьми; проходить квест в музее Каменского; наблюдать за работой почтальона; лепить из теста и бумаги; все игры и квесты. </w:t>
            </w:r>
          </w:p>
        </w:tc>
      </w:tr>
      <w:tr w:rsidR="00C07BD8" w:rsidRPr="00C07BD8" w14:paraId="7FF6C793" w14:textId="77777777" w:rsidTr="00E33F22">
        <w:trPr>
          <w:trHeight w:val="57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5CA08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учший лагерный день…</w:t>
            </w:r>
          </w:p>
        </w:tc>
        <w:tc>
          <w:tcPr>
            <w:tcW w:w="10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8107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амый первый; все дни; день Спасателя; день Ученого; день Спортсмена; когда мы плавали на пароме; каждый день хороший по-своему; все, продлите смену еще!</w:t>
            </w:r>
          </w:p>
        </w:tc>
      </w:tr>
      <w:tr w:rsidR="00C07BD8" w:rsidRPr="00C07BD8" w14:paraId="7920E79B" w14:textId="77777777" w:rsidTr="00E33F22">
        <w:trPr>
          <w:trHeight w:val="114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35108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гда я вырасту…</w:t>
            </w:r>
          </w:p>
        </w:tc>
        <w:tc>
          <w:tcPr>
            <w:tcW w:w="10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78D9" w14:textId="77777777" w:rsidR="00C07BD8" w:rsidRPr="00C07BD8" w:rsidRDefault="00C07BD8" w:rsidP="00E33F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07BD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я куплю машину и буду водителем; палеонтологом; ветеринаром; тренером; буду работать в МЧС; я стану учителем музыки; поваром; воспитателем; хотя бы раз хочу быть вожатой в лагере; строителем; художником; юристом; стоматологом; архитектором; парикмахером; работать в полиции; буду помогать людям; пока не знаю, кем стану; буду готовить сам.</w:t>
            </w:r>
          </w:p>
        </w:tc>
      </w:tr>
    </w:tbl>
    <w:p w14:paraId="7E623026" w14:textId="77777777" w:rsidR="00C07BD8" w:rsidRPr="0066254B" w:rsidRDefault="00C07BD8" w:rsidP="006625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DE11FA" w14:textId="05A802D9" w:rsidR="00CB4B4C" w:rsidRPr="00A960E3" w:rsidRDefault="006C3254" w:rsidP="00A960E3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60E3">
        <w:rPr>
          <w:rFonts w:ascii="Times New Roman" w:hAnsi="Times New Roman" w:cs="Times New Roman"/>
          <w:b/>
          <w:sz w:val="24"/>
          <w:szCs w:val="24"/>
        </w:rPr>
        <w:t>.3.</w:t>
      </w:r>
      <w:r w:rsidR="0020418A" w:rsidRPr="00A960E3">
        <w:rPr>
          <w:rFonts w:ascii="Times New Roman" w:hAnsi="Times New Roman" w:cs="Times New Roman"/>
          <w:b/>
          <w:sz w:val="24"/>
          <w:szCs w:val="24"/>
        </w:rPr>
        <w:t>Отзывы вожатых (устные и письменные)</w:t>
      </w:r>
    </w:p>
    <w:p w14:paraId="3D645426" w14:textId="23C65495" w:rsidR="0020418A" w:rsidRDefault="0020418A" w:rsidP="0020418A">
      <w:pPr>
        <w:pStyle w:val="a4"/>
        <w:ind w:left="108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о 20 отзывов вожатых отрядов (подростки 12-15 лет).</w:t>
      </w:r>
      <w:r w:rsidR="00873793">
        <w:rPr>
          <w:rFonts w:ascii="Times New Roman" w:hAnsi="Times New Roman" w:cs="Times New Roman"/>
          <w:sz w:val="24"/>
          <w:szCs w:val="24"/>
        </w:rPr>
        <w:t xml:space="preserve"> </w:t>
      </w:r>
      <w:r w:rsidR="00B1414E">
        <w:rPr>
          <w:rFonts w:ascii="Times New Roman" w:hAnsi="Times New Roman" w:cs="Times New Roman"/>
          <w:sz w:val="24"/>
          <w:szCs w:val="24"/>
        </w:rPr>
        <w:t xml:space="preserve">Для них проводились педагогические мастер-классы по обучению коммуникативным играм с детьми, а также творческая игра «Лаборатория будущего», где подростки спроектировали профессии мира будущего через 10 лет. Также сами вожатые активно </w:t>
      </w:r>
      <w:r w:rsidR="006C3254">
        <w:rPr>
          <w:rFonts w:ascii="Times New Roman" w:hAnsi="Times New Roman" w:cs="Times New Roman"/>
          <w:sz w:val="24"/>
          <w:szCs w:val="24"/>
        </w:rPr>
        <w:t xml:space="preserve">организовывали досуг и развивающую среду: принимали участие в оформлении навигационных стендов, ставили танцевальные номера в отрядах, проводили </w:t>
      </w:r>
      <w:proofErr w:type="spellStart"/>
      <w:r w:rsidR="006C3254">
        <w:rPr>
          <w:rFonts w:ascii="Times New Roman" w:hAnsi="Times New Roman" w:cs="Times New Roman"/>
          <w:sz w:val="24"/>
          <w:szCs w:val="24"/>
        </w:rPr>
        <w:t>общелагерную</w:t>
      </w:r>
      <w:proofErr w:type="spellEnd"/>
      <w:r w:rsidR="006C3254">
        <w:rPr>
          <w:rFonts w:ascii="Times New Roman" w:hAnsi="Times New Roman" w:cs="Times New Roman"/>
          <w:sz w:val="24"/>
          <w:szCs w:val="24"/>
        </w:rPr>
        <w:t xml:space="preserve"> зарядку и мастер-классы</w:t>
      </w:r>
      <w:r w:rsidR="00F85475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F85475" w:rsidRPr="00F85475">
          <w:rPr>
            <w:rStyle w:val="a5"/>
            <w:rFonts w:ascii="Times New Roman" w:hAnsi="Times New Roman" w:cs="Times New Roman"/>
            <w:sz w:val="24"/>
            <w:szCs w:val="24"/>
          </w:rPr>
          <w:t>https://vk.com/sylva_school_media?w=wall-135342213_5231</w:t>
        </w:r>
      </w:hyperlink>
      <w:r w:rsidR="00B1414E">
        <w:rPr>
          <w:rFonts w:ascii="Times New Roman" w:hAnsi="Times New Roman" w:cs="Times New Roman"/>
          <w:sz w:val="24"/>
          <w:szCs w:val="24"/>
        </w:rPr>
        <w:t xml:space="preserve">. </w:t>
      </w:r>
      <w:r w:rsidR="00873793">
        <w:rPr>
          <w:rFonts w:ascii="Times New Roman" w:hAnsi="Times New Roman" w:cs="Times New Roman"/>
          <w:sz w:val="24"/>
          <w:szCs w:val="24"/>
        </w:rPr>
        <w:t>Обратную связь по итогам лагерной смены и деятельность вожатых после</w:t>
      </w:r>
      <w:r w:rsidR="00DA1D0A">
        <w:rPr>
          <w:rFonts w:ascii="Times New Roman" w:hAnsi="Times New Roman" w:cs="Times New Roman"/>
          <w:sz w:val="24"/>
          <w:szCs w:val="24"/>
        </w:rPr>
        <w:t xml:space="preserve"> ее</w:t>
      </w:r>
      <w:r w:rsidR="00873793">
        <w:rPr>
          <w:rFonts w:ascii="Times New Roman" w:hAnsi="Times New Roman" w:cs="Times New Roman"/>
          <w:sz w:val="24"/>
          <w:szCs w:val="24"/>
        </w:rPr>
        <w:t xml:space="preserve"> окончания можно посмотреть зде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873793" w:rsidRPr="00873793">
          <w:rPr>
            <w:rStyle w:val="a5"/>
            <w:rFonts w:ascii="Times New Roman" w:hAnsi="Times New Roman" w:cs="Times New Roman"/>
            <w:sz w:val="24"/>
            <w:szCs w:val="24"/>
          </w:rPr>
          <w:t>https://vk.com/sylva_school_media?w=wall-135342213_5208</w:t>
        </w:r>
      </w:hyperlink>
    </w:p>
    <w:p w14:paraId="749D0C40" w14:textId="77777777" w:rsidR="006C3254" w:rsidRDefault="006C3254" w:rsidP="0020418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CFD15B6" w14:textId="77777777" w:rsidR="00873793" w:rsidRDefault="00873793" w:rsidP="0020418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36D424" w14:textId="77777777" w:rsidR="00873793" w:rsidRPr="00873793" w:rsidRDefault="00873793" w:rsidP="00873793">
      <w:pPr>
        <w:pStyle w:val="a4"/>
        <w:ind w:left="108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3793">
        <w:rPr>
          <w:rFonts w:ascii="Times New Roman" w:hAnsi="Times New Roman" w:cs="Times New Roman"/>
          <w:i/>
          <w:sz w:val="24"/>
          <w:szCs w:val="24"/>
        </w:rPr>
        <w:t>Рефлексивная форма для вожатых</w:t>
      </w: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719"/>
        <w:gridCol w:w="2730"/>
        <w:gridCol w:w="2798"/>
        <w:gridCol w:w="2698"/>
        <w:gridCol w:w="2761"/>
      </w:tblGrid>
      <w:tr w:rsidR="007D5186" w14:paraId="41FC17B6" w14:textId="77777777" w:rsidTr="0020418A">
        <w:tc>
          <w:tcPr>
            <w:tcW w:w="2957" w:type="dxa"/>
          </w:tcPr>
          <w:p w14:paraId="66752791" w14:textId="77777777" w:rsidR="0020418A" w:rsidRPr="00873793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93">
              <w:rPr>
                <w:rFonts w:ascii="Times New Roman" w:hAnsi="Times New Roman" w:cs="Times New Roman"/>
                <w:i/>
                <w:sz w:val="24"/>
                <w:szCs w:val="24"/>
              </w:rPr>
              <w:t>В лагере я узнал…</w:t>
            </w:r>
          </w:p>
        </w:tc>
        <w:tc>
          <w:tcPr>
            <w:tcW w:w="2957" w:type="dxa"/>
          </w:tcPr>
          <w:p w14:paraId="377BD23F" w14:textId="77777777" w:rsidR="0020418A" w:rsidRPr="00873793" w:rsidRDefault="0020418A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93">
              <w:rPr>
                <w:rFonts w:ascii="Times New Roman" w:hAnsi="Times New Roman" w:cs="Times New Roman"/>
                <w:i/>
                <w:sz w:val="24"/>
                <w:szCs w:val="24"/>
              </w:rPr>
              <w:t>Я научился…</w:t>
            </w:r>
          </w:p>
        </w:tc>
        <w:tc>
          <w:tcPr>
            <w:tcW w:w="2957" w:type="dxa"/>
          </w:tcPr>
          <w:p w14:paraId="243D9C4C" w14:textId="77777777" w:rsidR="0020418A" w:rsidRPr="00873793" w:rsidRDefault="0020418A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93">
              <w:rPr>
                <w:rFonts w:ascii="Times New Roman" w:hAnsi="Times New Roman" w:cs="Times New Roman"/>
                <w:i/>
                <w:sz w:val="24"/>
                <w:szCs w:val="24"/>
              </w:rPr>
              <w:t>Самое яркое впечатление</w:t>
            </w:r>
          </w:p>
        </w:tc>
        <w:tc>
          <w:tcPr>
            <w:tcW w:w="2957" w:type="dxa"/>
          </w:tcPr>
          <w:p w14:paraId="6AA1C82E" w14:textId="77777777" w:rsidR="0020418A" w:rsidRPr="00873793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93">
              <w:rPr>
                <w:rFonts w:ascii="Times New Roman" w:hAnsi="Times New Roman" w:cs="Times New Roman"/>
                <w:i/>
                <w:sz w:val="24"/>
                <w:szCs w:val="24"/>
              </w:rPr>
              <w:t>Мне было сложно</w:t>
            </w:r>
          </w:p>
        </w:tc>
        <w:tc>
          <w:tcPr>
            <w:tcW w:w="2958" w:type="dxa"/>
          </w:tcPr>
          <w:p w14:paraId="5B896BDE" w14:textId="77777777" w:rsidR="0020418A" w:rsidRPr="00873793" w:rsidRDefault="0020418A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3793">
              <w:rPr>
                <w:rFonts w:ascii="Times New Roman" w:hAnsi="Times New Roman" w:cs="Times New Roman"/>
                <w:i/>
                <w:sz w:val="24"/>
                <w:szCs w:val="24"/>
              </w:rPr>
              <w:t>Пожелания</w:t>
            </w:r>
          </w:p>
        </w:tc>
      </w:tr>
      <w:tr w:rsidR="007D5186" w14:paraId="23C864AE" w14:textId="77777777" w:rsidTr="0020418A">
        <w:tc>
          <w:tcPr>
            <w:tcW w:w="2957" w:type="dxa"/>
          </w:tcPr>
          <w:p w14:paraId="7F2688D0" w14:textId="77777777" w:rsidR="0020418A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ного нового о различных профессиях</w:t>
            </w:r>
          </w:p>
          <w:p w14:paraId="045BA2C1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ироде края и малой родины</w:t>
            </w:r>
          </w:p>
          <w:p w14:paraId="4A7F7E16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 задачи педагогов</w:t>
            </w:r>
          </w:p>
          <w:p w14:paraId="1814DFC5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 истории пионерии</w:t>
            </w:r>
          </w:p>
          <w:p w14:paraId="73D950DF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мне сложно быть вожатой</w:t>
            </w:r>
          </w:p>
          <w:p w14:paraId="73005FB6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вовлечь детей в игру</w:t>
            </w:r>
          </w:p>
          <w:p w14:paraId="7064CE1D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73793">
              <w:rPr>
                <w:rFonts w:ascii="Times New Roman" w:hAnsi="Times New Roman" w:cs="Times New Roman"/>
                <w:sz w:val="24"/>
                <w:szCs w:val="24"/>
              </w:rPr>
              <w:t xml:space="preserve"> как работают операторы на почте, сколько писем хранят</w:t>
            </w:r>
          </w:p>
          <w:p w14:paraId="66441842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D638134" w14:textId="77777777" w:rsidR="0020418A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анцевать</w:t>
            </w:r>
          </w:p>
          <w:p w14:paraId="4D6090F1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ть зарядку каждый день</w:t>
            </w:r>
          </w:p>
          <w:p w14:paraId="0CA53A5B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общий язык с детьми</w:t>
            </w:r>
          </w:p>
          <w:p w14:paraId="39BC6F81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ывать первую помощь, надевать противогаз</w:t>
            </w:r>
          </w:p>
          <w:p w14:paraId="0D0E756B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чь булки и пиццу</w:t>
            </w:r>
          </w:p>
          <w:p w14:paraId="7EBB3D45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иться и общаться</w:t>
            </w:r>
          </w:p>
          <w:p w14:paraId="702A7121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74302F0" w14:textId="77777777" w:rsidR="0020418A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евоплощение воспитателей </w:t>
            </w:r>
          </w:p>
          <w:p w14:paraId="50D48615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е шоу</w:t>
            </w:r>
          </w:p>
          <w:p w14:paraId="0428A5C1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и закрытие</w:t>
            </w:r>
          </w:p>
          <w:p w14:paraId="266B9397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улка на пароме</w:t>
            </w:r>
          </w:p>
          <w:p w14:paraId="0809BD5C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ие зарядки</w:t>
            </w:r>
          </w:p>
          <w:p w14:paraId="78B21A0E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ы на свежем воздухе</w:t>
            </w:r>
          </w:p>
          <w:p w14:paraId="639E8EA8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жатская «свечка»</w:t>
            </w:r>
          </w:p>
        </w:tc>
        <w:tc>
          <w:tcPr>
            <w:tcW w:w="2957" w:type="dxa"/>
          </w:tcPr>
          <w:p w14:paraId="54D3C1BC" w14:textId="77777777" w:rsidR="0020418A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тавать рано по утрам</w:t>
            </w:r>
          </w:p>
          <w:p w14:paraId="5ABC290E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помнить имена всех ребят</w:t>
            </w:r>
          </w:p>
          <w:p w14:paraId="7F7FDD2B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ить, чтобы никто не убежал из отряда</w:t>
            </w:r>
          </w:p>
          <w:p w14:paraId="6754A7B7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ружить коллектив</w:t>
            </w:r>
          </w:p>
          <w:p w14:paraId="35B3034E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ворить громко</w:t>
            </w:r>
          </w:p>
        </w:tc>
        <w:tc>
          <w:tcPr>
            <w:tcW w:w="2958" w:type="dxa"/>
          </w:tcPr>
          <w:p w14:paraId="2F92896D" w14:textId="77777777" w:rsidR="0020418A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вторую смену лагеря в июле</w:t>
            </w:r>
          </w:p>
          <w:p w14:paraId="23AED605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мена должна быть 21 день </w:t>
            </w:r>
          </w:p>
          <w:p w14:paraId="055532DF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аще встречаться</w:t>
            </w:r>
          </w:p>
          <w:p w14:paraId="308D3934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музыкальную группу или кружок</w:t>
            </w:r>
          </w:p>
          <w:p w14:paraId="34D84F77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йти такой же компанией на коммунарские сборы</w:t>
            </w:r>
          </w:p>
          <w:p w14:paraId="696D5E52" w14:textId="77777777" w:rsidR="007D5186" w:rsidRDefault="007D5186" w:rsidP="002041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овать клуб вожатых в учебном году</w:t>
            </w:r>
          </w:p>
        </w:tc>
      </w:tr>
    </w:tbl>
    <w:p w14:paraId="59CB2879" w14:textId="77777777" w:rsidR="0020418A" w:rsidRDefault="0020418A" w:rsidP="0020418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D4334C" w14:textId="77777777" w:rsidR="00BF2134" w:rsidRDefault="00BF2134" w:rsidP="0020418A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EC8CF1" w14:textId="2BD4745E" w:rsidR="00A52405" w:rsidRPr="00A960E3" w:rsidRDefault="006C3254" w:rsidP="00A960E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60E3">
        <w:rPr>
          <w:rFonts w:ascii="Times New Roman" w:hAnsi="Times New Roman" w:cs="Times New Roman"/>
          <w:b/>
          <w:sz w:val="24"/>
          <w:szCs w:val="24"/>
        </w:rPr>
        <w:t>.4.</w:t>
      </w:r>
      <w:r w:rsidR="00873793" w:rsidRPr="00A96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18A" w:rsidRPr="00A960E3">
        <w:rPr>
          <w:rFonts w:ascii="Times New Roman" w:hAnsi="Times New Roman" w:cs="Times New Roman"/>
          <w:b/>
          <w:sz w:val="24"/>
          <w:szCs w:val="24"/>
        </w:rPr>
        <w:t>Отзывы родителей</w:t>
      </w:r>
    </w:p>
    <w:p w14:paraId="187CB449" w14:textId="39D6BBC5" w:rsidR="007D5186" w:rsidRDefault="00A52405" w:rsidP="006C32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5633B">
        <w:rPr>
          <w:rFonts w:ascii="Times New Roman" w:hAnsi="Times New Roman" w:cs="Times New Roman"/>
          <w:sz w:val="24"/>
          <w:szCs w:val="24"/>
        </w:rPr>
        <w:t>Путем анонимного</w:t>
      </w:r>
      <w:r>
        <w:rPr>
          <w:rFonts w:ascii="Times New Roman" w:hAnsi="Times New Roman" w:cs="Times New Roman"/>
          <w:sz w:val="24"/>
          <w:szCs w:val="24"/>
        </w:rPr>
        <w:t xml:space="preserve"> опроса в соцсети ВК получено 74 от</w:t>
      </w:r>
      <w:r w:rsidR="00873793">
        <w:rPr>
          <w:rFonts w:ascii="Times New Roman" w:hAnsi="Times New Roman" w:cs="Times New Roman"/>
          <w:sz w:val="24"/>
          <w:szCs w:val="24"/>
        </w:rPr>
        <w:t>вета с обратной связью, по итогам</w:t>
      </w:r>
      <w:r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873793">
        <w:rPr>
          <w:rFonts w:ascii="Times New Roman" w:hAnsi="Times New Roman" w:cs="Times New Roman"/>
          <w:sz w:val="24"/>
          <w:szCs w:val="24"/>
        </w:rPr>
        <w:t xml:space="preserve">в целом </w:t>
      </w:r>
      <w:r>
        <w:rPr>
          <w:rFonts w:ascii="Times New Roman" w:hAnsi="Times New Roman" w:cs="Times New Roman"/>
          <w:sz w:val="24"/>
          <w:szCs w:val="24"/>
        </w:rPr>
        <w:t xml:space="preserve">можно сделать вывод о </w:t>
      </w:r>
      <w:r w:rsidR="00873793">
        <w:rPr>
          <w:rFonts w:ascii="Times New Roman" w:hAnsi="Times New Roman" w:cs="Times New Roman"/>
          <w:sz w:val="24"/>
          <w:szCs w:val="24"/>
        </w:rPr>
        <w:t xml:space="preserve">достаточно </w:t>
      </w:r>
      <w:r>
        <w:rPr>
          <w:rFonts w:ascii="Times New Roman" w:hAnsi="Times New Roman" w:cs="Times New Roman"/>
          <w:sz w:val="24"/>
          <w:szCs w:val="24"/>
        </w:rPr>
        <w:t>высоком уровне удовлетворенности роди</w:t>
      </w:r>
      <w:r w:rsidR="00873793">
        <w:rPr>
          <w:rFonts w:ascii="Times New Roman" w:hAnsi="Times New Roman" w:cs="Times New Roman"/>
          <w:sz w:val="24"/>
          <w:szCs w:val="24"/>
        </w:rPr>
        <w:t>телей условиями летнего лагеря, а также учесть пожелания по поводу улучшения меню</w:t>
      </w:r>
      <w:r w:rsidR="00F829BB">
        <w:rPr>
          <w:rFonts w:ascii="Times New Roman" w:hAnsi="Times New Roman" w:cs="Times New Roman"/>
          <w:sz w:val="24"/>
          <w:szCs w:val="24"/>
        </w:rPr>
        <w:t xml:space="preserve"> питания и </w:t>
      </w:r>
      <w:proofErr w:type="spellStart"/>
      <w:r w:rsidR="00F829BB">
        <w:rPr>
          <w:rFonts w:ascii="Times New Roman" w:hAnsi="Times New Roman" w:cs="Times New Roman"/>
          <w:sz w:val="24"/>
          <w:szCs w:val="24"/>
        </w:rPr>
        <w:t>сухпайка</w:t>
      </w:r>
      <w:proofErr w:type="spellEnd"/>
      <w:r w:rsidR="00873793">
        <w:rPr>
          <w:rFonts w:ascii="Times New Roman" w:hAnsi="Times New Roman" w:cs="Times New Roman"/>
          <w:sz w:val="24"/>
          <w:szCs w:val="24"/>
        </w:rPr>
        <w:t xml:space="preserve"> (2 комментария). </w:t>
      </w:r>
      <w:r>
        <w:rPr>
          <w:rFonts w:ascii="Times New Roman" w:hAnsi="Times New Roman" w:cs="Times New Roman"/>
          <w:sz w:val="24"/>
          <w:szCs w:val="24"/>
        </w:rPr>
        <w:t xml:space="preserve"> Также родители оставляли письменные отзывы в свободной форме в группе школы «СШМ», всего получено 11 комментариев с положительными отзывами о содержании программы, пространстве лагеря, впечатлениях детей.</w:t>
      </w:r>
      <w:r w:rsidR="00873793">
        <w:rPr>
          <w:rFonts w:ascii="Times New Roman" w:hAnsi="Times New Roman" w:cs="Times New Roman"/>
          <w:sz w:val="24"/>
          <w:szCs w:val="24"/>
        </w:rPr>
        <w:t xml:space="preserve"> Подробнее ознакомиться можно по ссыл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A52405">
          <w:rPr>
            <w:rStyle w:val="a5"/>
            <w:rFonts w:ascii="Times New Roman" w:hAnsi="Times New Roman" w:cs="Times New Roman"/>
            <w:sz w:val="24"/>
            <w:szCs w:val="24"/>
          </w:rPr>
          <w:t>https://vk.com/sylva_school_media?w=wall-135342213_5182</w:t>
        </w:r>
      </w:hyperlink>
    </w:p>
    <w:p w14:paraId="7DEE566B" w14:textId="77777777" w:rsidR="006C3254" w:rsidRPr="006C3254" w:rsidRDefault="006C3254" w:rsidP="006C325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1D00BB" w14:textId="434A5E2F" w:rsidR="0020418A" w:rsidRPr="00A960E3" w:rsidRDefault="006C3254" w:rsidP="00A960E3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960E3">
        <w:rPr>
          <w:rFonts w:ascii="Times New Roman" w:hAnsi="Times New Roman" w:cs="Times New Roman"/>
          <w:b/>
          <w:sz w:val="24"/>
          <w:szCs w:val="24"/>
        </w:rPr>
        <w:t>.5.</w:t>
      </w:r>
      <w:r w:rsidR="00560129" w:rsidRPr="00A960E3">
        <w:rPr>
          <w:rFonts w:ascii="Times New Roman" w:hAnsi="Times New Roman" w:cs="Times New Roman"/>
          <w:b/>
          <w:sz w:val="24"/>
          <w:szCs w:val="24"/>
        </w:rPr>
        <w:t xml:space="preserve">Отзывы </w:t>
      </w:r>
      <w:r w:rsidR="00873793" w:rsidRPr="00A960E3">
        <w:rPr>
          <w:rFonts w:ascii="Times New Roman" w:hAnsi="Times New Roman" w:cs="Times New Roman"/>
          <w:b/>
          <w:sz w:val="24"/>
          <w:szCs w:val="24"/>
        </w:rPr>
        <w:t>педагогов</w:t>
      </w:r>
    </w:p>
    <w:p w14:paraId="0AB1BFDB" w14:textId="37258039" w:rsidR="007D5186" w:rsidRDefault="006C3254" w:rsidP="007D51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каждого дня с педагогами проводилась рефлексия и планирование на следующий день. В конце смены также проведена большая рефлексивная встреча с традиционным чаепитием и выражением благодарности друг другу. Получена обратная связь в форме высказываний, а также проведено анкетирование по заданным вопросам. </w:t>
      </w:r>
    </w:p>
    <w:p w14:paraId="6D3FC12C" w14:textId="77777777" w:rsidR="006C3254" w:rsidRDefault="006C3254" w:rsidP="007D518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1E2A42E" w14:textId="77777777" w:rsidR="006C3254" w:rsidRDefault="006C3254" w:rsidP="007D518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4B4EB24" w14:textId="2EC14178" w:rsidR="006C3254" w:rsidRPr="006C3254" w:rsidRDefault="006C3254" w:rsidP="006C3254">
      <w:pPr>
        <w:pStyle w:val="a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3254">
        <w:rPr>
          <w:rFonts w:ascii="Times New Roman" w:hAnsi="Times New Roman" w:cs="Times New Roman"/>
          <w:i/>
          <w:sz w:val="24"/>
          <w:szCs w:val="24"/>
        </w:rPr>
        <w:t>Рефлексия педагогов</w:t>
      </w:r>
    </w:p>
    <w:p w14:paraId="1BAD9527" w14:textId="77777777" w:rsidR="006C3254" w:rsidRPr="007D5186" w:rsidRDefault="006C3254" w:rsidP="007D518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0" w:type="dxa"/>
        <w:tblLook w:val="04A0" w:firstRow="1" w:lastRow="0" w:firstColumn="1" w:lastColumn="0" w:noHBand="0" w:noVBand="1"/>
      </w:tblPr>
      <w:tblGrid>
        <w:gridCol w:w="2177"/>
        <w:gridCol w:w="2371"/>
        <w:gridCol w:w="2359"/>
        <w:gridCol w:w="2265"/>
        <w:gridCol w:w="2333"/>
        <w:gridCol w:w="2201"/>
      </w:tblGrid>
      <w:tr w:rsidR="00362A52" w14:paraId="56991005" w14:textId="77777777" w:rsidTr="007D5186">
        <w:tc>
          <w:tcPr>
            <w:tcW w:w="2464" w:type="dxa"/>
          </w:tcPr>
          <w:p w14:paraId="6019F7B2" w14:textId="77777777" w:rsidR="007D5186" w:rsidRPr="00560129" w:rsidRDefault="006E289A" w:rsidP="007D518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29">
              <w:rPr>
                <w:rFonts w:ascii="Times New Roman" w:hAnsi="Times New Roman" w:cs="Times New Roman"/>
                <w:i/>
                <w:sz w:val="24"/>
                <w:szCs w:val="24"/>
              </w:rPr>
              <w:t>Самое яркое событие лагерной смены</w:t>
            </w:r>
          </w:p>
        </w:tc>
        <w:tc>
          <w:tcPr>
            <w:tcW w:w="2464" w:type="dxa"/>
          </w:tcPr>
          <w:p w14:paraId="5F404EE7" w14:textId="77777777" w:rsidR="007D5186" w:rsidRPr="00560129" w:rsidRDefault="006E289A" w:rsidP="007D518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29">
              <w:rPr>
                <w:rFonts w:ascii="Times New Roman" w:hAnsi="Times New Roman" w:cs="Times New Roman"/>
                <w:i/>
                <w:sz w:val="24"/>
                <w:szCs w:val="24"/>
              </w:rPr>
              <w:t>Что было новым в программе</w:t>
            </w:r>
          </w:p>
        </w:tc>
        <w:tc>
          <w:tcPr>
            <w:tcW w:w="2464" w:type="dxa"/>
          </w:tcPr>
          <w:p w14:paraId="411FF060" w14:textId="77777777" w:rsidR="007D5186" w:rsidRPr="00560129" w:rsidRDefault="006E289A" w:rsidP="007D518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29">
              <w:rPr>
                <w:rFonts w:ascii="Times New Roman" w:hAnsi="Times New Roman" w:cs="Times New Roman"/>
                <w:i/>
                <w:sz w:val="24"/>
                <w:szCs w:val="24"/>
              </w:rPr>
              <w:t>Что полезного берете в педагогическую практику</w:t>
            </w:r>
          </w:p>
        </w:tc>
        <w:tc>
          <w:tcPr>
            <w:tcW w:w="2464" w:type="dxa"/>
          </w:tcPr>
          <w:p w14:paraId="01556167" w14:textId="77777777" w:rsidR="007D5186" w:rsidRPr="00560129" w:rsidRDefault="00DA1076" w:rsidP="007D518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было сложно,</w:t>
            </w:r>
            <w:r w:rsidR="006E289A" w:rsidRPr="005601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ие есть пути решения</w:t>
            </w:r>
          </w:p>
        </w:tc>
        <w:tc>
          <w:tcPr>
            <w:tcW w:w="2465" w:type="dxa"/>
          </w:tcPr>
          <w:p w14:paraId="43866DAE" w14:textId="77777777" w:rsidR="007D5186" w:rsidRPr="00560129" w:rsidRDefault="006E289A" w:rsidP="007D518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29">
              <w:rPr>
                <w:rFonts w:ascii="Times New Roman" w:hAnsi="Times New Roman" w:cs="Times New Roman"/>
                <w:i/>
                <w:sz w:val="24"/>
                <w:szCs w:val="24"/>
              </w:rPr>
              <w:t>Ваши предложения по улучшению программы и организации</w:t>
            </w:r>
          </w:p>
        </w:tc>
        <w:tc>
          <w:tcPr>
            <w:tcW w:w="2465" w:type="dxa"/>
          </w:tcPr>
          <w:p w14:paraId="172A8E12" w14:textId="77777777" w:rsidR="007D5186" w:rsidRPr="00560129" w:rsidRDefault="006E289A" w:rsidP="007D5186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29">
              <w:rPr>
                <w:rFonts w:ascii="Times New Roman" w:hAnsi="Times New Roman" w:cs="Times New Roman"/>
                <w:i/>
                <w:sz w:val="24"/>
                <w:szCs w:val="24"/>
              </w:rPr>
              <w:t>В каких видах активности готовы принять участие на следующий год</w:t>
            </w:r>
          </w:p>
        </w:tc>
      </w:tr>
      <w:tr w:rsidR="00362A52" w14:paraId="25EDAC81" w14:textId="77777777" w:rsidTr="007D5186">
        <w:tc>
          <w:tcPr>
            <w:tcW w:w="2464" w:type="dxa"/>
          </w:tcPr>
          <w:p w14:paraId="49087498" w14:textId="77777777" w:rsidR="007D5186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спасателя: мы объединили все ресурсы и партнеров, был занят каждый;</w:t>
            </w:r>
          </w:p>
          <w:p w14:paraId="646DD0D2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ытие и закрытие лагеря как грандиозные концерты, на которых виден «прирост» детей;</w:t>
            </w:r>
          </w:p>
          <w:p w14:paraId="63F0EDD1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ходные условия, когда дети раскрываются с другой стороны;</w:t>
            </w:r>
          </w:p>
          <w:p w14:paraId="2CE0497D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ное шоу с искренним удивлением и детей, и взрослых;</w:t>
            </w:r>
          </w:p>
          <w:p w14:paraId="336FFCBB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ытие лагеря, когда «пенсионеры» выбегали на сцену как школьники</w:t>
            </w:r>
          </w:p>
        </w:tc>
        <w:tc>
          <w:tcPr>
            <w:tcW w:w="2464" w:type="dxa"/>
          </w:tcPr>
          <w:p w14:paraId="6A3F4DE0" w14:textId="77777777" w:rsidR="007D5186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нняя профориентация детей, погружение в профессию;</w:t>
            </w:r>
          </w:p>
          <w:p w14:paraId="199B7035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внутренних и внешних партнеров;</w:t>
            </w:r>
          </w:p>
          <w:p w14:paraId="7B2C4EF5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е проб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ети учат детей и даже педагог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бщение в разновозрастных коллективах;</w:t>
            </w:r>
          </w:p>
          <w:p w14:paraId="6DDE0590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ужковая деятельность, объединение практиков по интересам;</w:t>
            </w:r>
          </w:p>
          <w:p w14:paraId="79884930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рядки от вожатых</w:t>
            </w:r>
            <w:r w:rsidR="004B76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6CBB95" w14:textId="77777777" w:rsidR="004B76C4" w:rsidRDefault="004B76C4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и работы с будущим, мини-лаборатория будущего и проектирование в отряде вожатых.</w:t>
            </w:r>
          </w:p>
        </w:tc>
        <w:tc>
          <w:tcPr>
            <w:tcW w:w="2464" w:type="dxa"/>
          </w:tcPr>
          <w:p w14:paraId="72653AC9" w14:textId="77777777" w:rsidR="007D5186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трументы для ежедневной рефлексии с учащимися и педагогами;</w:t>
            </w:r>
          </w:p>
          <w:p w14:paraId="308D345F" w14:textId="77777777" w:rsidR="00560129" w:rsidRDefault="00560129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1076">
              <w:rPr>
                <w:rFonts w:ascii="Times New Roman" w:hAnsi="Times New Roman" w:cs="Times New Roman"/>
                <w:sz w:val="24"/>
                <w:szCs w:val="24"/>
              </w:rPr>
              <w:t>Базу профессиональных мастер-классов;</w:t>
            </w:r>
          </w:p>
          <w:p w14:paraId="341EE406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льмотеку для своих учеников;</w:t>
            </w:r>
          </w:p>
          <w:p w14:paraId="201E86E9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и игр для организации досуга;</w:t>
            </w:r>
          </w:p>
          <w:p w14:paraId="4E2A4C1F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деи волонтерской деятельности в школе;</w:t>
            </w:r>
          </w:p>
          <w:p w14:paraId="47B712EF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инать и заканчивать день с улыбкой и благодарностью.</w:t>
            </w:r>
          </w:p>
          <w:p w14:paraId="555E3436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азу партнеров, которые могут вовлекаться в деятельность класса.</w:t>
            </w:r>
          </w:p>
          <w:p w14:paraId="1A05F035" w14:textId="77777777" w:rsidR="007C5B5A" w:rsidRDefault="007C5B5A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муникация в разновозрастных группах.</w:t>
            </w:r>
          </w:p>
        </w:tc>
        <w:tc>
          <w:tcPr>
            <w:tcW w:w="2464" w:type="dxa"/>
          </w:tcPr>
          <w:p w14:paraId="70DCED01" w14:textId="77777777" w:rsidR="007D518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певать за быстрым темпом. Втянулись под конец смены.</w:t>
            </w:r>
          </w:p>
          <w:p w14:paraId="667D31B4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едить за дошкольниками. Благо, есть вожатые.</w:t>
            </w:r>
          </w:p>
          <w:p w14:paraId="6BE8A76C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досуг за пределами лагеря (в дни экзаменов в школе). Планировать более разнообразные локации и активность. </w:t>
            </w:r>
          </w:p>
          <w:p w14:paraId="576BBCB0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рпеливо и понятно донести свой замысел коллегам, которые устали в конце учебного года, вовлечь их в деятельность. </w:t>
            </w:r>
          </w:p>
          <w:p w14:paraId="5B329FDA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ть поход всех детей на мероприятия. Мотивировать родителей. </w:t>
            </w:r>
          </w:p>
          <w:p w14:paraId="402B47F6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ть письменные формы отче</w:t>
            </w:r>
            <w:r w:rsidR="00EE7C9D">
              <w:rPr>
                <w:rFonts w:ascii="Times New Roman" w:hAnsi="Times New Roman" w:cs="Times New Roman"/>
                <w:sz w:val="24"/>
                <w:szCs w:val="24"/>
              </w:rPr>
              <w:t>тности, не хватало времени для оформления уголков в отрядах.</w:t>
            </w:r>
          </w:p>
        </w:tc>
        <w:tc>
          <w:tcPr>
            <w:tcW w:w="2465" w:type="dxa"/>
          </w:tcPr>
          <w:p w14:paraId="57747312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па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более сытным и вкусным. </w:t>
            </w:r>
          </w:p>
          <w:p w14:paraId="296F570D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дежурства в столовой нужны 2 постоянных человека, которые будут знать все тонкости.</w:t>
            </w:r>
          </w:p>
          <w:p w14:paraId="2F6B5B93" w14:textId="77777777" w:rsidR="007D518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договор с родителями задолго до начала смены.</w:t>
            </w:r>
          </w:p>
          <w:p w14:paraId="44A4E5AD" w14:textId="77777777" w:rsidR="00DA1076" w:rsidRDefault="00DA1076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2A52">
              <w:rPr>
                <w:rFonts w:ascii="Times New Roman" w:hAnsi="Times New Roman" w:cs="Times New Roman"/>
                <w:sz w:val="24"/>
                <w:szCs w:val="24"/>
              </w:rPr>
              <w:t>Предварительный подбор и обучение педагогов в роли воспитателей отрядов.</w:t>
            </w:r>
          </w:p>
          <w:p w14:paraId="050BFE6F" w14:textId="77777777" w:rsidR="00362A52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нообразные формы поддержки проявления инициативы воспитателей, расширение партнерских связей за рамками поселения</w:t>
            </w:r>
            <w:r w:rsidR="00CC6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CA0F9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ить и менять базу утренних зарядок.</w:t>
            </w:r>
          </w:p>
          <w:p w14:paraId="23283039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ложить в расписании четкое время отрядных дел, свободного времени для ребят.</w:t>
            </w:r>
          </w:p>
          <w:p w14:paraId="57CEC449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илить спортивный соревновательный компонент.</w:t>
            </w:r>
          </w:p>
          <w:p w14:paraId="324D0C99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работать</w:t>
            </w:r>
            <w:r w:rsidR="00EE7C9D">
              <w:rPr>
                <w:rFonts w:ascii="Times New Roman" w:hAnsi="Times New Roman" w:cs="Times New Roman"/>
                <w:sz w:val="24"/>
                <w:szCs w:val="24"/>
              </w:rPr>
              <w:t xml:space="preserve"> формы диагностики для дошколят, сделать их более прост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14:paraId="50E90885" w14:textId="77777777" w:rsidR="007D5186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декораций для лагеря.</w:t>
            </w:r>
          </w:p>
          <w:p w14:paraId="16F8C656" w14:textId="77777777" w:rsidR="004B76C4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диацентр</w:t>
            </w:r>
            <w:r w:rsidR="004B76C4">
              <w:rPr>
                <w:rFonts w:ascii="Times New Roman" w:hAnsi="Times New Roman" w:cs="Times New Roman"/>
                <w:sz w:val="24"/>
                <w:szCs w:val="24"/>
              </w:rPr>
              <w:t xml:space="preserve"> лагеря.</w:t>
            </w:r>
          </w:p>
          <w:p w14:paraId="60DD99EC" w14:textId="77777777" w:rsidR="00362A52" w:rsidRDefault="004B76C4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игация в пространстве лагеря.</w:t>
            </w:r>
            <w:r w:rsidR="00362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66D3EB" w14:textId="77777777" w:rsidR="00362A52" w:rsidRDefault="00A52405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учение вожатых</w:t>
            </w:r>
            <w:r w:rsidR="00362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DCA866" w14:textId="77777777" w:rsidR="00362A52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и переговоры с партнерами.</w:t>
            </w:r>
          </w:p>
          <w:p w14:paraId="73353C93" w14:textId="77777777" w:rsidR="00362A52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гу вести кружки по интересам.</w:t>
            </w:r>
          </w:p>
          <w:p w14:paraId="5C61C66A" w14:textId="77777777" w:rsidR="00362A52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лять творческие задания, квесты.</w:t>
            </w:r>
          </w:p>
          <w:p w14:paraId="2E05C9D1" w14:textId="77777777" w:rsidR="00362A52" w:rsidRDefault="00362A52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гать делать постановки, готовиться к выступлениям.</w:t>
            </w:r>
          </w:p>
          <w:p w14:paraId="2F1C33B0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иться с экскурсиями на производство, в магазины, к художникам, музыкантам, тренерам, водителям. </w:t>
            </w:r>
          </w:p>
          <w:p w14:paraId="67F7BBD4" w14:textId="77777777" w:rsidR="00CC6788" w:rsidRDefault="00CC6788" w:rsidP="00A5240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F8756" w14:textId="77777777" w:rsidR="007D5186" w:rsidRDefault="007D5186" w:rsidP="007D5186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954201" w14:textId="77777777" w:rsidR="006C3254" w:rsidRDefault="006C3254" w:rsidP="00A960E3">
      <w:pPr>
        <w:pStyle w:val="a4"/>
        <w:ind w:left="3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7CA1B" w14:textId="45F9EE70" w:rsidR="00CC6788" w:rsidRDefault="006C3254" w:rsidP="00A960E3">
      <w:pPr>
        <w:pStyle w:val="a4"/>
        <w:ind w:left="3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960E3" w:rsidRPr="00A960E3">
        <w:rPr>
          <w:rFonts w:ascii="Times New Roman" w:hAnsi="Times New Roman" w:cs="Times New Roman"/>
          <w:b/>
          <w:bCs/>
          <w:sz w:val="28"/>
          <w:szCs w:val="28"/>
        </w:rPr>
        <w:t>.Основные выводы</w:t>
      </w:r>
    </w:p>
    <w:p w14:paraId="35CE5B67" w14:textId="77777777" w:rsidR="006C3254" w:rsidRPr="00A960E3" w:rsidRDefault="006C3254" w:rsidP="00A960E3">
      <w:pPr>
        <w:pStyle w:val="a4"/>
        <w:ind w:left="39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13BD0" w14:textId="77777777" w:rsidR="00362A52" w:rsidRDefault="00362A52" w:rsidP="000563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результаты внедрения программы: </w:t>
      </w:r>
    </w:p>
    <w:p w14:paraId="73305168" w14:textId="77777777" w:rsidR="00362A52" w:rsidRDefault="00362A52" w:rsidP="0005633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A52">
        <w:rPr>
          <w:rFonts w:ascii="Times New Roman" w:hAnsi="Times New Roman" w:cs="Times New Roman"/>
          <w:sz w:val="24"/>
          <w:szCs w:val="24"/>
        </w:rPr>
        <w:t>повышение осведомленности, интереса детей и подростков к миру профессий, овладение ими практическими умениями в различных сферах деятельности, что является основой самопознания и в дальнейшем осознанного построения маршрута развития (профессионального самоопределения)</w:t>
      </w:r>
      <w:r w:rsidR="00586A4A">
        <w:rPr>
          <w:rFonts w:ascii="Times New Roman" w:hAnsi="Times New Roman" w:cs="Times New Roman"/>
          <w:sz w:val="24"/>
          <w:szCs w:val="24"/>
        </w:rPr>
        <w:t>;</w:t>
      </w:r>
    </w:p>
    <w:p w14:paraId="1FB0017D" w14:textId="77777777" w:rsidR="00CB4B4C" w:rsidRDefault="003B29F8" w:rsidP="00362A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(отсутствие травматизма)</w:t>
      </w:r>
      <w:r w:rsidR="00F82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крепление здоровья детей, создание ситуаций успешности каждого ребенка через награждение</w:t>
      </w:r>
      <w:r w:rsidR="00A52405">
        <w:rPr>
          <w:rFonts w:ascii="Times New Roman" w:hAnsi="Times New Roman" w:cs="Times New Roman"/>
          <w:sz w:val="24"/>
          <w:szCs w:val="24"/>
        </w:rPr>
        <w:t xml:space="preserve"> </w:t>
      </w:r>
      <w:r w:rsidR="00586A4A">
        <w:rPr>
          <w:rFonts w:ascii="Times New Roman" w:hAnsi="Times New Roman" w:cs="Times New Roman"/>
          <w:sz w:val="24"/>
          <w:szCs w:val="24"/>
        </w:rPr>
        <w:t>и вовлечение в коллективный досуг;</w:t>
      </w:r>
      <w:r w:rsidR="00362A52" w:rsidRPr="00362A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5D1E1" w14:textId="77777777" w:rsidR="003B29F8" w:rsidRDefault="003B29F8" w:rsidP="00362A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интереса к родной истории, расширение знаний о малой родине, традициях и народных играх;</w:t>
      </w:r>
    </w:p>
    <w:p w14:paraId="31C18ACB" w14:textId="77777777" w:rsidR="003B29F8" w:rsidRDefault="003B29F8" w:rsidP="00362A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ация и прирост коммуникативных навыков, поддержание гармоничного эмоционального состояния участников; </w:t>
      </w:r>
    </w:p>
    <w:p w14:paraId="68F6505B" w14:textId="77777777" w:rsidR="00586A4A" w:rsidRDefault="00586A4A" w:rsidP="00362A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артнерской базы для проведения профессиональных проб и других мероприятий ранней профориентации.</w:t>
      </w:r>
    </w:p>
    <w:p w14:paraId="4C759F41" w14:textId="77777777" w:rsidR="00586A4A" w:rsidRPr="00586A4A" w:rsidRDefault="00586A4A" w:rsidP="000563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4A">
        <w:rPr>
          <w:rFonts w:ascii="Times New Roman" w:hAnsi="Times New Roman" w:cs="Times New Roman"/>
          <w:b/>
          <w:sz w:val="24"/>
          <w:szCs w:val="24"/>
        </w:rPr>
        <w:t>Основные эффекты после внедрения программы:</w:t>
      </w:r>
    </w:p>
    <w:p w14:paraId="576B658A" w14:textId="77777777" w:rsidR="00586A4A" w:rsidRDefault="00586A4A" w:rsidP="0005633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ние опыта построения образовательной среды, способствующей развитию и раскрытию, как детей, так и педагогов</w:t>
      </w:r>
      <w:r w:rsidR="004B76C4">
        <w:rPr>
          <w:rFonts w:ascii="Times New Roman" w:hAnsi="Times New Roman" w:cs="Times New Roman"/>
          <w:sz w:val="24"/>
          <w:szCs w:val="24"/>
        </w:rPr>
        <w:t>;</w:t>
      </w:r>
    </w:p>
    <w:p w14:paraId="4E2352AC" w14:textId="77777777" w:rsidR="00586A4A" w:rsidRDefault="00586A4A" w:rsidP="0005633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роение сети коммуникаций и сообществ между д</w:t>
      </w:r>
      <w:r w:rsidR="004B76C4">
        <w:rPr>
          <w:rFonts w:ascii="Times New Roman" w:hAnsi="Times New Roman" w:cs="Times New Roman"/>
          <w:sz w:val="24"/>
          <w:szCs w:val="24"/>
        </w:rPr>
        <w:t>етьми и педагогами по интересам;</w:t>
      </w:r>
    </w:p>
    <w:p w14:paraId="3C276DC5" w14:textId="77777777" w:rsidR="00586A4A" w:rsidRDefault="00CC6788" w:rsidP="0005633B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лочения  коллектива</w:t>
      </w:r>
      <w:proofErr w:type="gramEnd"/>
      <w:r w:rsidR="00586A4A">
        <w:rPr>
          <w:rFonts w:ascii="Times New Roman" w:hAnsi="Times New Roman" w:cs="Times New Roman"/>
          <w:sz w:val="24"/>
          <w:szCs w:val="24"/>
        </w:rPr>
        <w:t xml:space="preserve">, создание команд через </w:t>
      </w:r>
      <w:r w:rsidR="004B76C4">
        <w:rPr>
          <w:rFonts w:ascii="Times New Roman" w:hAnsi="Times New Roman" w:cs="Times New Roman"/>
          <w:sz w:val="24"/>
          <w:szCs w:val="24"/>
        </w:rPr>
        <w:t xml:space="preserve">формат событийности и организации живой образовательной среды для всех участников (избыточность, насыщенность, вариативность, открытость коммуникаций, единство и </w:t>
      </w:r>
      <w:proofErr w:type="spellStart"/>
      <w:r w:rsidR="004B76C4">
        <w:rPr>
          <w:rFonts w:ascii="Times New Roman" w:hAnsi="Times New Roman" w:cs="Times New Roman"/>
          <w:sz w:val="24"/>
          <w:szCs w:val="24"/>
        </w:rPr>
        <w:t>обсуждаемость</w:t>
      </w:r>
      <w:proofErr w:type="spellEnd"/>
      <w:r w:rsidR="004B76C4">
        <w:rPr>
          <w:rFonts w:ascii="Times New Roman" w:hAnsi="Times New Roman" w:cs="Times New Roman"/>
          <w:sz w:val="24"/>
          <w:szCs w:val="24"/>
        </w:rPr>
        <w:t xml:space="preserve"> правил, взаимная поддержка).</w:t>
      </w:r>
    </w:p>
    <w:p w14:paraId="0FE40482" w14:textId="77777777" w:rsidR="006C3254" w:rsidRDefault="006C3254" w:rsidP="006C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F49A3A" w14:textId="77777777" w:rsidR="006C3254" w:rsidRDefault="006C3254" w:rsidP="006C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D2AAA" w14:textId="309181B6" w:rsidR="006C3254" w:rsidRDefault="00B423D0" w:rsidP="00561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1CDCA2" wp14:editId="08EE62E2">
            <wp:extent cx="9941468" cy="7183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053" cy="720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6B72B124" w14:textId="556FBCF7" w:rsidR="00CB4B4C" w:rsidRPr="00A960E3" w:rsidRDefault="00A960E3" w:rsidP="00A960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E3">
        <w:rPr>
          <w:rFonts w:ascii="Times New Roman" w:hAnsi="Times New Roman" w:cs="Times New Roman"/>
          <w:b/>
          <w:sz w:val="28"/>
          <w:szCs w:val="28"/>
        </w:rPr>
        <w:t>6.</w:t>
      </w:r>
      <w:r w:rsidR="00CB4B4C" w:rsidRPr="00A960E3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2A02B26F" w14:textId="77777777" w:rsidR="0066254B" w:rsidRDefault="00CB4B4C" w:rsidP="00CB4B4C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64145"/>
          <w:kern w:val="36"/>
          <w:sz w:val="24"/>
          <w:szCs w:val="24"/>
          <w:lang w:eastAsia="ru-RU"/>
        </w:rPr>
      </w:pPr>
      <w:r w:rsidRPr="00CB4B4C">
        <w:rPr>
          <w:rFonts w:ascii="Times New Roman" w:eastAsia="Times New Roman" w:hAnsi="Times New Roman" w:cs="Times New Roman"/>
          <w:b/>
          <w:bCs/>
          <w:color w:val="C64145"/>
          <w:kern w:val="36"/>
          <w:sz w:val="24"/>
          <w:szCs w:val="24"/>
          <w:lang w:eastAsia="ru-RU"/>
        </w:rPr>
        <w:t>Гимн пришкольного лагеря «Радуга»</w:t>
      </w:r>
    </w:p>
    <w:p w14:paraId="17D9630F" w14:textId="203D05CC" w:rsidR="00CB4B4C" w:rsidRPr="006C3254" w:rsidRDefault="00CB4B4C" w:rsidP="006C3254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color w:val="333333"/>
          <w:spacing w:val="8"/>
          <w:sz w:val="24"/>
          <w:szCs w:val="24"/>
        </w:rPr>
      </w:pP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весело шагать по простора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сторам, по просторам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, конечно, припевать лучше хоро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хором, лучше хором.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пой-ка с нами, перепёлка, перепёлочка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иголка, два иголка - будет ёлочка.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дощечка, два дощечка - будет лесенка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словечко, два словечко - будет пес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весело шагать по простора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сторам, по просторам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, конечно, припевать лучше хоро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хором, лучше хором.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ебесах зари полоска заполощется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берёзка, два берёзка - будет рощица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дощечка, два дощечка - будет лесенка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словечко, два словечко - будет пес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весело шагать по простора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сторам, по просторам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, конечно, припевать лучше хоро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учше хором, лучше хором.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м счастливую тропинку выбрать надобно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дождинка, два дождинка - будет радуга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дощечка, два дощечка - будет лесенка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 словеч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 словечко - будет песен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ев: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есте весело шагать по просторам,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просторам, по просторам</w:t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, конечно, припевать лучше хором,</w:t>
      </w:r>
      <w:r w:rsidR="00476445" w:rsidRPr="0047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6445"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хором, лучше хором.</w:t>
      </w:r>
      <w:r w:rsidR="00476445"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  <w:r w:rsidRPr="00CB4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9BA014E" w14:textId="77777777" w:rsidR="00CB4B4C" w:rsidRPr="00CB4B4C" w:rsidRDefault="00CB4B4C" w:rsidP="00CB4B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B4C">
        <w:rPr>
          <w:rFonts w:ascii="Times New Roman" w:hAnsi="Times New Roman" w:cs="Times New Roman"/>
          <w:b/>
          <w:sz w:val="24"/>
          <w:szCs w:val="24"/>
        </w:rPr>
        <w:t>Маршрутный лист на квест «День спасателя». Отряд спасателей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41"/>
        <w:gridCol w:w="2523"/>
        <w:gridCol w:w="2158"/>
        <w:gridCol w:w="2145"/>
        <w:gridCol w:w="2150"/>
      </w:tblGrid>
      <w:tr w:rsidR="00CB4B4C" w:rsidRPr="00CB4B4C" w14:paraId="6BFB40DA" w14:textId="77777777" w:rsidTr="00476445">
        <w:trPr>
          <w:trHeight w:val="536"/>
        </w:trPr>
        <w:tc>
          <w:tcPr>
            <w:tcW w:w="2145" w:type="dxa"/>
          </w:tcPr>
          <w:p w14:paraId="3FD0D26C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1" w:type="dxa"/>
          </w:tcPr>
          <w:p w14:paraId="49253ED8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2523" w:type="dxa"/>
          </w:tcPr>
          <w:p w14:paraId="34E8B47E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158" w:type="dxa"/>
          </w:tcPr>
          <w:p w14:paraId="5E611F50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, ответственный</w:t>
            </w:r>
          </w:p>
        </w:tc>
        <w:tc>
          <w:tcPr>
            <w:tcW w:w="2145" w:type="dxa"/>
          </w:tcPr>
          <w:p w14:paraId="4EFB1C39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знания</w:t>
            </w:r>
          </w:p>
        </w:tc>
        <w:tc>
          <w:tcPr>
            <w:tcW w:w="2150" w:type="dxa"/>
          </w:tcPr>
          <w:p w14:paraId="1276A095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дисциплину</w:t>
            </w:r>
          </w:p>
        </w:tc>
      </w:tr>
      <w:tr w:rsidR="00CB4B4C" w:rsidRPr="00CB4B4C" w14:paraId="6F4C281C" w14:textId="77777777" w:rsidTr="00476445">
        <w:trPr>
          <w:trHeight w:val="1595"/>
        </w:trPr>
        <w:tc>
          <w:tcPr>
            <w:tcW w:w="2145" w:type="dxa"/>
          </w:tcPr>
          <w:p w14:paraId="20F3EB66" w14:textId="77777777" w:rsidR="00CB4B4C" w:rsidRPr="00CB4B4C" w:rsidRDefault="00CB4B4C" w:rsidP="00CB4B4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2341" w:type="dxa"/>
          </w:tcPr>
          <w:p w14:paraId="489A79CD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Пожарная служба</w:t>
            </w:r>
          </w:p>
        </w:tc>
        <w:tc>
          <w:tcPr>
            <w:tcW w:w="2523" w:type="dxa"/>
          </w:tcPr>
          <w:p w14:paraId="693F8DD4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оборудование пожарной машины, обмундированием пожарных</w:t>
            </w:r>
          </w:p>
        </w:tc>
        <w:tc>
          <w:tcPr>
            <w:tcW w:w="2158" w:type="dxa"/>
          </w:tcPr>
          <w:p w14:paraId="4630EE7C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ёмочкин</w:t>
            </w:r>
            <w:proofErr w:type="spellEnd"/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, дворик около спортзала</w:t>
            </w:r>
          </w:p>
        </w:tc>
        <w:tc>
          <w:tcPr>
            <w:tcW w:w="2145" w:type="dxa"/>
          </w:tcPr>
          <w:p w14:paraId="5E39D72C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6C00A1CD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4C" w:rsidRPr="00CB4B4C" w14:paraId="2C9A8207" w14:textId="77777777" w:rsidTr="00476445">
        <w:trPr>
          <w:trHeight w:val="804"/>
        </w:trPr>
        <w:tc>
          <w:tcPr>
            <w:tcW w:w="2145" w:type="dxa"/>
          </w:tcPr>
          <w:p w14:paraId="57ABB714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2341" w:type="dxa"/>
          </w:tcPr>
          <w:p w14:paraId="719B4C4F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лужба спасения 112</w:t>
            </w:r>
          </w:p>
        </w:tc>
        <w:tc>
          <w:tcPr>
            <w:tcW w:w="2523" w:type="dxa"/>
          </w:tcPr>
          <w:p w14:paraId="6DCB6EEE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пострадавшему</w:t>
            </w:r>
          </w:p>
        </w:tc>
        <w:tc>
          <w:tcPr>
            <w:tcW w:w="2158" w:type="dxa"/>
          </w:tcPr>
          <w:p w14:paraId="306B8098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(см. карту) Ошева И.М.</w:t>
            </w:r>
          </w:p>
        </w:tc>
        <w:tc>
          <w:tcPr>
            <w:tcW w:w="2145" w:type="dxa"/>
          </w:tcPr>
          <w:p w14:paraId="273122DC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23130B05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4C" w:rsidRPr="00CB4B4C" w14:paraId="673C8C68" w14:textId="77777777" w:rsidTr="00476445">
        <w:trPr>
          <w:trHeight w:val="791"/>
        </w:trPr>
        <w:tc>
          <w:tcPr>
            <w:tcW w:w="2145" w:type="dxa"/>
          </w:tcPr>
          <w:p w14:paraId="3E7B1DC3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2341" w:type="dxa"/>
          </w:tcPr>
          <w:p w14:paraId="143185CE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амопомощь</w:t>
            </w:r>
          </w:p>
        </w:tc>
        <w:tc>
          <w:tcPr>
            <w:tcW w:w="2523" w:type="dxa"/>
          </w:tcPr>
          <w:p w14:paraId="4AE6D9A5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ервой помощи себе</w:t>
            </w:r>
          </w:p>
        </w:tc>
        <w:tc>
          <w:tcPr>
            <w:tcW w:w="2158" w:type="dxa"/>
          </w:tcPr>
          <w:p w14:paraId="1538766C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(см. карту) Будина А.Н.</w:t>
            </w:r>
          </w:p>
        </w:tc>
        <w:tc>
          <w:tcPr>
            <w:tcW w:w="2145" w:type="dxa"/>
          </w:tcPr>
          <w:p w14:paraId="3223BACB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1FC1C202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4C" w:rsidRPr="00CB4B4C" w14:paraId="297D63FD" w14:textId="77777777" w:rsidTr="00476445">
        <w:trPr>
          <w:trHeight w:val="1072"/>
        </w:trPr>
        <w:tc>
          <w:tcPr>
            <w:tcW w:w="2145" w:type="dxa"/>
          </w:tcPr>
          <w:p w14:paraId="18E36F24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2341" w:type="dxa"/>
          </w:tcPr>
          <w:p w14:paraId="682B6722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защита</w:t>
            </w:r>
          </w:p>
        </w:tc>
        <w:tc>
          <w:tcPr>
            <w:tcW w:w="2523" w:type="dxa"/>
          </w:tcPr>
          <w:p w14:paraId="64205FE3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ри химической атаке, выбросе газов</w:t>
            </w:r>
          </w:p>
        </w:tc>
        <w:tc>
          <w:tcPr>
            <w:tcW w:w="2158" w:type="dxa"/>
          </w:tcPr>
          <w:p w14:paraId="490B6DD1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тадион (см. карту) «Патриот»</w:t>
            </w:r>
          </w:p>
        </w:tc>
        <w:tc>
          <w:tcPr>
            <w:tcW w:w="2145" w:type="dxa"/>
          </w:tcPr>
          <w:p w14:paraId="5680C969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25BB9CDC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4C" w:rsidRPr="00CB4B4C" w14:paraId="3A800D99" w14:textId="77777777" w:rsidTr="00476445">
        <w:trPr>
          <w:trHeight w:val="791"/>
        </w:trPr>
        <w:tc>
          <w:tcPr>
            <w:tcW w:w="2145" w:type="dxa"/>
          </w:tcPr>
          <w:p w14:paraId="4A71A000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2341" w:type="dxa"/>
          </w:tcPr>
          <w:p w14:paraId="0413F798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Спасение на воде</w:t>
            </w:r>
          </w:p>
        </w:tc>
        <w:tc>
          <w:tcPr>
            <w:tcW w:w="2523" w:type="dxa"/>
          </w:tcPr>
          <w:p w14:paraId="0D0E42A9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помощи утопающему</w:t>
            </w:r>
          </w:p>
        </w:tc>
        <w:tc>
          <w:tcPr>
            <w:tcW w:w="2158" w:type="dxa"/>
          </w:tcPr>
          <w:p w14:paraId="772008F6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он (см. карту) Е.В. </w:t>
            </w:r>
            <w:proofErr w:type="spellStart"/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Ломовская</w:t>
            </w:r>
            <w:proofErr w:type="spellEnd"/>
          </w:p>
        </w:tc>
        <w:tc>
          <w:tcPr>
            <w:tcW w:w="2145" w:type="dxa"/>
          </w:tcPr>
          <w:p w14:paraId="2304AEB8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05AF8B4F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4C" w:rsidRPr="00CB4B4C" w14:paraId="32F565A8" w14:textId="77777777" w:rsidTr="00476445">
        <w:trPr>
          <w:trHeight w:val="1341"/>
        </w:trPr>
        <w:tc>
          <w:tcPr>
            <w:tcW w:w="2145" w:type="dxa"/>
          </w:tcPr>
          <w:p w14:paraId="5D966D63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2341" w:type="dxa"/>
          </w:tcPr>
          <w:p w14:paraId="6EEF61C1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сигналы </w:t>
            </w:r>
            <w:r w:rsidRPr="00CB4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</w:t>
            </w:r>
          </w:p>
        </w:tc>
        <w:tc>
          <w:tcPr>
            <w:tcW w:w="2523" w:type="dxa"/>
          </w:tcPr>
          <w:p w14:paraId="70860D71" w14:textId="77777777" w:rsidR="00CB4B4C" w:rsidRPr="00404515" w:rsidRDefault="00404515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символи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овременными сигналами бедствия</w:t>
            </w:r>
          </w:p>
        </w:tc>
        <w:tc>
          <w:tcPr>
            <w:tcW w:w="2158" w:type="dxa"/>
          </w:tcPr>
          <w:p w14:paraId="61BE8A48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30, Балмашева Н.И.</w:t>
            </w:r>
          </w:p>
        </w:tc>
        <w:tc>
          <w:tcPr>
            <w:tcW w:w="2145" w:type="dxa"/>
          </w:tcPr>
          <w:p w14:paraId="65CBCB17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563B1083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B4C" w:rsidRPr="00CB4B4C" w14:paraId="2EC4BA84" w14:textId="77777777" w:rsidTr="00476445">
        <w:trPr>
          <w:trHeight w:val="1341"/>
        </w:trPr>
        <w:tc>
          <w:tcPr>
            <w:tcW w:w="2145" w:type="dxa"/>
          </w:tcPr>
          <w:p w14:paraId="0B499F5F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2341" w:type="dxa"/>
          </w:tcPr>
          <w:p w14:paraId="2273C1FA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Шагающий автобус</w:t>
            </w:r>
          </w:p>
        </w:tc>
        <w:tc>
          <w:tcPr>
            <w:tcW w:w="2523" w:type="dxa"/>
          </w:tcPr>
          <w:p w14:paraId="4DE54BB7" w14:textId="77777777" w:rsidR="00CB4B4C" w:rsidRPr="00CB4B4C" w:rsidRDefault="00404515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безопасного маршрута по оживленным улицам п. Сылва </w:t>
            </w:r>
          </w:p>
        </w:tc>
        <w:tc>
          <w:tcPr>
            <w:tcW w:w="2158" w:type="dxa"/>
          </w:tcPr>
          <w:p w14:paraId="709698A6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B4C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Ю.Н., «Карандашик»</w:t>
            </w:r>
          </w:p>
        </w:tc>
        <w:tc>
          <w:tcPr>
            <w:tcW w:w="2145" w:type="dxa"/>
          </w:tcPr>
          <w:p w14:paraId="5C6B0B18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0" w:type="dxa"/>
          </w:tcPr>
          <w:p w14:paraId="11957C0D" w14:textId="77777777" w:rsidR="00CB4B4C" w:rsidRPr="00CB4B4C" w:rsidRDefault="00CB4B4C" w:rsidP="00CB4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3431D8" w14:textId="77777777" w:rsidR="00CB4B4C" w:rsidRPr="00CB4B4C" w:rsidRDefault="00CB4B4C" w:rsidP="00CB4B4C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ascii="Times New Roman" w:hAnsi="Times New Roman" w:cs="Times New Roman"/>
          <w:color w:val="333333"/>
          <w:spacing w:val="8"/>
          <w:sz w:val="24"/>
          <w:szCs w:val="24"/>
        </w:rPr>
      </w:pPr>
    </w:p>
    <w:p w14:paraId="096907C9" w14:textId="77777777" w:rsidR="00404515" w:rsidRDefault="00404515" w:rsidP="00404515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1D5C551B" w14:textId="77777777" w:rsidR="00404515" w:rsidRP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15">
        <w:rPr>
          <w:rFonts w:ascii="Times New Roman" w:hAnsi="Times New Roman" w:cs="Times New Roman"/>
          <w:b/>
          <w:sz w:val="24"/>
          <w:szCs w:val="24"/>
        </w:rPr>
        <w:t xml:space="preserve">Маршрутный лист на </w:t>
      </w:r>
      <w:proofErr w:type="spellStart"/>
      <w:r w:rsidRPr="00404515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404515">
        <w:rPr>
          <w:rFonts w:ascii="Times New Roman" w:hAnsi="Times New Roman" w:cs="Times New Roman"/>
          <w:b/>
          <w:sz w:val="24"/>
          <w:szCs w:val="24"/>
        </w:rPr>
        <w:t xml:space="preserve"> «Винтик и </w:t>
      </w:r>
      <w:proofErr w:type="spellStart"/>
      <w:r w:rsidRPr="00404515">
        <w:rPr>
          <w:rFonts w:ascii="Times New Roman" w:hAnsi="Times New Roman" w:cs="Times New Roman"/>
          <w:b/>
          <w:sz w:val="24"/>
          <w:szCs w:val="24"/>
        </w:rPr>
        <w:t>Шпунтик</w:t>
      </w:r>
      <w:proofErr w:type="spellEnd"/>
      <w:r w:rsidRPr="00404515">
        <w:rPr>
          <w:rFonts w:ascii="Times New Roman" w:hAnsi="Times New Roman" w:cs="Times New Roman"/>
          <w:b/>
          <w:sz w:val="24"/>
          <w:szCs w:val="24"/>
        </w:rPr>
        <w:t>» (7+8отряд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2350"/>
        <w:gridCol w:w="2338"/>
        <w:gridCol w:w="2338"/>
        <w:gridCol w:w="2331"/>
        <w:gridCol w:w="2330"/>
      </w:tblGrid>
      <w:tr w:rsidR="00404515" w:rsidRPr="00404515" w14:paraId="09A339F5" w14:textId="77777777" w:rsidTr="00476445">
        <w:trPr>
          <w:trHeight w:val="541"/>
        </w:trPr>
        <w:tc>
          <w:tcPr>
            <w:tcW w:w="2330" w:type="dxa"/>
          </w:tcPr>
          <w:p w14:paraId="7A39B14A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№ станции</w:t>
            </w:r>
          </w:p>
        </w:tc>
        <w:tc>
          <w:tcPr>
            <w:tcW w:w="2350" w:type="dxa"/>
          </w:tcPr>
          <w:p w14:paraId="125364D6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2338" w:type="dxa"/>
          </w:tcPr>
          <w:p w14:paraId="24503073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2338" w:type="dxa"/>
          </w:tcPr>
          <w:p w14:paraId="335F62ED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 и ответственный</w:t>
            </w:r>
          </w:p>
        </w:tc>
        <w:tc>
          <w:tcPr>
            <w:tcW w:w="2331" w:type="dxa"/>
          </w:tcPr>
          <w:p w14:paraId="6D62EBF2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дисциплину</w:t>
            </w:r>
          </w:p>
        </w:tc>
        <w:tc>
          <w:tcPr>
            <w:tcW w:w="2330" w:type="dxa"/>
          </w:tcPr>
          <w:p w14:paraId="0702988E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знания</w:t>
            </w:r>
          </w:p>
        </w:tc>
      </w:tr>
      <w:tr w:rsidR="00404515" w:rsidRPr="00404515" w14:paraId="12BD3277" w14:textId="77777777" w:rsidTr="00476445">
        <w:trPr>
          <w:trHeight w:val="1110"/>
        </w:trPr>
        <w:tc>
          <w:tcPr>
            <w:tcW w:w="2330" w:type="dxa"/>
          </w:tcPr>
          <w:p w14:paraId="55F33296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50" w:type="dxa"/>
          </w:tcPr>
          <w:p w14:paraId="6DE88260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об инструментах»</w:t>
            </w:r>
          </w:p>
        </w:tc>
        <w:tc>
          <w:tcPr>
            <w:tcW w:w="2338" w:type="dxa"/>
          </w:tcPr>
          <w:p w14:paraId="0BDE8D92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воображения, внимания.</w:t>
            </w:r>
          </w:p>
        </w:tc>
        <w:tc>
          <w:tcPr>
            <w:tcW w:w="2338" w:type="dxa"/>
          </w:tcPr>
          <w:p w14:paraId="73E9D4B4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230, Коновалова В.А.</w:t>
            </w:r>
          </w:p>
        </w:tc>
        <w:tc>
          <w:tcPr>
            <w:tcW w:w="2331" w:type="dxa"/>
          </w:tcPr>
          <w:p w14:paraId="6C920635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3905132B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6DA89274" w14:textId="77777777" w:rsidTr="00476445">
        <w:trPr>
          <w:trHeight w:val="1374"/>
        </w:trPr>
        <w:tc>
          <w:tcPr>
            <w:tcW w:w="2330" w:type="dxa"/>
          </w:tcPr>
          <w:p w14:paraId="7F45AA89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50" w:type="dxa"/>
          </w:tcPr>
          <w:p w14:paraId="2EAC4986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«Кто такие строители»</w:t>
            </w:r>
          </w:p>
        </w:tc>
        <w:tc>
          <w:tcPr>
            <w:tcW w:w="2338" w:type="dxa"/>
          </w:tcPr>
          <w:p w14:paraId="228D67FB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рение представлений о строительных профессиях</w:t>
            </w:r>
          </w:p>
        </w:tc>
        <w:tc>
          <w:tcPr>
            <w:tcW w:w="2338" w:type="dxa"/>
          </w:tcPr>
          <w:p w14:paraId="25DADAE8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№ 130, Балмашева Н.И.</w:t>
            </w:r>
          </w:p>
        </w:tc>
        <w:tc>
          <w:tcPr>
            <w:tcW w:w="2331" w:type="dxa"/>
          </w:tcPr>
          <w:p w14:paraId="580CBE23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7BE725F8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66DFD458" w14:textId="77777777" w:rsidTr="00476445">
        <w:trPr>
          <w:trHeight w:val="1110"/>
        </w:trPr>
        <w:tc>
          <w:tcPr>
            <w:tcW w:w="2330" w:type="dxa"/>
          </w:tcPr>
          <w:p w14:paraId="7707539D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50" w:type="dxa"/>
          </w:tcPr>
          <w:p w14:paraId="6F1FA864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Оригами</w:t>
            </w:r>
          </w:p>
        </w:tc>
        <w:tc>
          <w:tcPr>
            <w:tcW w:w="2338" w:type="dxa"/>
          </w:tcPr>
          <w:p w14:paraId="2C8BF5FF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ройка бумажной модели «Дом»</w:t>
            </w:r>
          </w:p>
        </w:tc>
        <w:tc>
          <w:tcPr>
            <w:tcW w:w="2338" w:type="dxa"/>
          </w:tcPr>
          <w:p w14:paraId="1069003F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№ 129, </w:t>
            </w:r>
            <w:proofErr w:type="spellStart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Копанская</w:t>
            </w:r>
            <w:proofErr w:type="spellEnd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Н.</w:t>
            </w:r>
          </w:p>
        </w:tc>
        <w:tc>
          <w:tcPr>
            <w:tcW w:w="2331" w:type="dxa"/>
          </w:tcPr>
          <w:p w14:paraId="273B24BD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2FD34D0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31A32C56" w14:textId="77777777" w:rsidTr="00476445">
        <w:trPr>
          <w:trHeight w:val="1929"/>
        </w:trPr>
        <w:tc>
          <w:tcPr>
            <w:tcW w:w="2330" w:type="dxa"/>
          </w:tcPr>
          <w:p w14:paraId="33E22A6E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50" w:type="dxa"/>
          </w:tcPr>
          <w:p w14:paraId="06829E79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«Баклуши»</w:t>
            </w:r>
          </w:p>
        </w:tc>
        <w:tc>
          <w:tcPr>
            <w:tcW w:w="2338" w:type="dxa"/>
          </w:tcPr>
          <w:p w14:paraId="5C0639A2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онцентрации внимания, ловкости, координации движений, глазомера</w:t>
            </w:r>
          </w:p>
        </w:tc>
        <w:tc>
          <w:tcPr>
            <w:tcW w:w="2338" w:type="dxa"/>
          </w:tcPr>
          <w:p w14:paraId="75DDE619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232, Будина А.Н.</w:t>
            </w:r>
          </w:p>
        </w:tc>
        <w:tc>
          <w:tcPr>
            <w:tcW w:w="2331" w:type="dxa"/>
          </w:tcPr>
          <w:p w14:paraId="5CD13CA6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621097FA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4FD8FD94" w14:textId="77777777" w:rsidTr="00476445">
        <w:trPr>
          <w:trHeight w:val="1388"/>
        </w:trPr>
        <w:tc>
          <w:tcPr>
            <w:tcW w:w="2330" w:type="dxa"/>
          </w:tcPr>
          <w:p w14:paraId="5BE8A2E7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50" w:type="dxa"/>
          </w:tcPr>
          <w:p w14:paraId="06BE5296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 «Юные строители»</w:t>
            </w:r>
          </w:p>
        </w:tc>
        <w:tc>
          <w:tcPr>
            <w:tcW w:w="2338" w:type="dxa"/>
          </w:tcPr>
          <w:p w14:paraId="4E72EFBA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портивных качеств: силы, быстроты, ловкости</w:t>
            </w:r>
          </w:p>
        </w:tc>
        <w:tc>
          <w:tcPr>
            <w:tcW w:w="2338" w:type="dxa"/>
          </w:tcPr>
          <w:p w14:paraId="2A6384FE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дион, </w:t>
            </w:r>
            <w:proofErr w:type="spellStart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Радостева</w:t>
            </w:r>
            <w:proofErr w:type="spellEnd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2331" w:type="dxa"/>
          </w:tcPr>
          <w:p w14:paraId="46F1D69F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46C35D24" w14:textId="77777777" w:rsidR="00404515" w:rsidRPr="00404515" w:rsidRDefault="00404515" w:rsidP="00DF08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4E5E4" w14:textId="77777777" w:rsid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42E79" w14:textId="77777777" w:rsid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27BF36" w14:textId="77777777" w:rsid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DF39A3" w14:textId="77777777" w:rsid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2CC7A" w14:textId="77777777" w:rsid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B28E1" w14:textId="77777777" w:rsidR="00404515" w:rsidRPr="00404515" w:rsidRDefault="00404515" w:rsidP="004045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515">
        <w:rPr>
          <w:rFonts w:ascii="Times New Roman" w:hAnsi="Times New Roman" w:cs="Times New Roman"/>
          <w:b/>
          <w:sz w:val="24"/>
          <w:szCs w:val="24"/>
        </w:rPr>
        <w:t>Маршрутный лист на квест «В гости в горо</w:t>
      </w:r>
      <w:r>
        <w:rPr>
          <w:rFonts w:ascii="Times New Roman" w:hAnsi="Times New Roman" w:cs="Times New Roman"/>
          <w:b/>
          <w:sz w:val="24"/>
          <w:szCs w:val="24"/>
        </w:rPr>
        <w:t xml:space="preserve">д мастеров» ». Отряд </w:t>
      </w:r>
      <w:r w:rsidRPr="00404515">
        <w:rPr>
          <w:rFonts w:ascii="Times New Roman" w:hAnsi="Times New Roman" w:cs="Times New Roman"/>
          <w:b/>
          <w:sz w:val="24"/>
          <w:szCs w:val="24"/>
        </w:rPr>
        <w:t>№ 1</w:t>
      </w:r>
    </w:p>
    <w:tbl>
      <w:tblPr>
        <w:tblStyle w:val="a3"/>
        <w:tblW w:w="14887" w:type="dxa"/>
        <w:tblLook w:val="04A0" w:firstRow="1" w:lastRow="0" w:firstColumn="1" w:lastColumn="0" w:noHBand="0" w:noVBand="1"/>
      </w:tblPr>
      <w:tblGrid>
        <w:gridCol w:w="2394"/>
        <w:gridCol w:w="2497"/>
        <w:gridCol w:w="3297"/>
        <w:gridCol w:w="1905"/>
        <w:gridCol w:w="2394"/>
        <w:gridCol w:w="2400"/>
      </w:tblGrid>
      <w:tr w:rsidR="00404515" w:rsidRPr="00404515" w14:paraId="6C3B45DB" w14:textId="77777777" w:rsidTr="00476445">
        <w:trPr>
          <w:trHeight w:val="464"/>
        </w:trPr>
        <w:tc>
          <w:tcPr>
            <w:tcW w:w="2394" w:type="dxa"/>
          </w:tcPr>
          <w:p w14:paraId="023C214D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7" w:type="dxa"/>
          </w:tcPr>
          <w:p w14:paraId="57D6271E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нции</w:t>
            </w:r>
          </w:p>
        </w:tc>
        <w:tc>
          <w:tcPr>
            <w:tcW w:w="3297" w:type="dxa"/>
          </w:tcPr>
          <w:p w14:paraId="4DA780D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905" w:type="dxa"/>
          </w:tcPr>
          <w:p w14:paraId="2E05B76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я, ответственный</w:t>
            </w:r>
          </w:p>
        </w:tc>
        <w:tc>
          <w:tcPr>
            <w:tcW w:w="2394" w:type="dxa"/>
          </w:tcPr>
          <w:p w14:paraId="2C58DBD5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знания</w:t>
            </w:r>
          </w:p>
        </w:tc>
        <w:tc>
          <w:tcPr>
            <w:tcW w:w="2400" w:type="dxa"/>
          </w:tcPr>
          <w:p w14:paraId="67F63AD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дисциплину</w:t>
            </w:r>
          </w:p>
        </w:tc>
      </w:tr>
      <w:tr w:rsidR="00404515" w:rsidRPr="00404515" w14:paraId="0AE39424" w14:textId="77777777" w:rsidTr="00476445">
        <w:trPr>
          <w:trHeight w:val="476"/>
        </w:trPr>
        <w:tc>
          <w:tcPr>
            <w:tcW w:w="2394" w:type="dxa"/>
          </w:tcPr>
          <w:p w14:paraId="38F3CBE9" w14:textId="77777777" w:rsidR="00404515" w:rsidRPr="00404515" w:rsidRDefault="00404515" w:rsidP="00DF08F7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1.</w:t>
            </w:r>
          </w:p>
        </w:tc>
        <w:tc>
          <w:tcPr>
            <w:tcW w:w="2497" w:type="dxa"/>
          </w:tcPr>
          <w:p w14:paraId="7BE26C1A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3297" w:type="dxa"/>
          </w:tcPr>
          <w:p w14:paraId="385A2612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ор данных: рост, вес</w:t>
            </w:r>
          </w:p>
        </w:tc>
        <w:tc>
          <w:tcPr>
            <w:tcW w:w="1905" w:type="dxa"/>
          </w:tcPr>
          <w:p w14:paraId="7573477E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Купча</w:t>
            </w:r>
            <w:proofErr w:type="spellEnd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</w:p>
        </w:tc>
        <w:tc>
          <w:tcPr>
            <w:tcW w:w="2394" w:type="dxa"/>
          </w:tcPr>
          <w:p w14:paraId="628AAD80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7D2EE3BC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18AD34FC" w14:textId="77777777" w:rsidTr="00476445">
        <w:trPr>
          <w:trHeight w:val="1415"/>
        </w:trPr>
        <w:tc>
          <w:tcPr>
            <w:tcW w:w="2394" w:type="dxa"/>
          </w:tcPr>
          <w:p w14:paraId="57B6F1D5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2.</w:t>
            </w:r>
          </w:p>
        </w:tc>
        <w:tc>
          <w:tcPr>
            <w:tcW w:w="2497" w:type="dxa"/>
          </w:tcPr>
          <w:p w14:paraId="20686088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Столовая</w:t>
            </w:r>
          </w:p>
        </w:tc>
        <w:tc>
          <w:tcPr>
            <w:tcW w:w="3297" w:type="dxa"/>
          </w:tcPr>
          <w:p w14:paraId="5F4C0750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омещением столовая, правилами этикета во время приема пищи</w:t>
            </w:r>
          </w:p>
        </w:tc>
        <w:tc>
          <w:tcPr>
            <w:tcW w:w="1905" w:type="dxa"/>
          </w:tcPr>
          <w:p w14:paraId="02C173F7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Балмашева Н.И.</w:t>
            </w:r>
          </w:p>
        </w:tc>
        <w:tc>
          <w:tcPr>
            <w:tcW w:w="2394" w:type="dxa"/>
          </w:tcPr>
          <w:p w14:paraId="528A6D6C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94A5E6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3B2DE175" w14:textId="77777777" w:rsidTr="00476445">
        <w:trPr>
          <w:trHeight w:val="1177"/>
        </w:trPr>
        <w:tc>
          <w:tcPr>
            <w:tcW w:w="2394" w:type="dxa"/>
          </w:tcPr>
          <w:p w14:paraId="47D66583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3.</w:t>
            </w:r>
          </w:p>
        </w:tc>
        <w:tc>
          <w:tcPr>
            <w:tcW w:w="2497" w:type="dxa"/>
          </w:tcPr>
          <w:p w14:paraId="070134C0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Спортзал</w:t>
            </w:r>
          </w:p>
        </w:tc>
        <w:tc>
          <w:tcPr>
            <w:tcW w:w="3297" w:type="dxa"/>
          </w:tcPr>
          <w:p w14:paraId="54515B47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портзалом, спортивным оборудованием, тренером</w:t>
            </w:r>
          </w:p>
        </w:tc>
        <w:tc>
          <w:tcPr>
            <w:tcW w:w="1905" w:type="dxa"/>
          </w:tcPr>
          <w:p w14:paraId="50278F1B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Васькина В.А.</w:t>
            </w:r>
          </w:p>
        </w:tc>
        <w:tc>
          <w:tcPr>
            <w:tcW w:w="2394" w:type="dxa"/>
          </w:tcPr>
          <w:p w14:paraId="18A9D042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45A73876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2328387D" w14:textId="77777777" w:rsidTr="00476445">
        <w:trPr>
          <w:trHeight w:val="951"/>
        </w:trPr>
        <w:tc>
          <w:tcPr>
            <w:tcW w:w="2394" w:type="dxa"/>
          </w:tcPr>
          <w:p w14:paraId="6A2F102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4.</w:t>
            </w:r>
          </w:p>
        </w:tc>
        <w:tc>
          <w:tcPr>
            <w:tcW w:w="2497" w:type="dxa"/>
          </w:tcPr>
          <w:p w14:paraId="2A8ABEE5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3297" w:type="dxa"/>
          </w:tcPr>
          <w:p w14:paraId="27CA292A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библиотекой, литературой, библиотекарем</w:t>
            </w:r>
          </w:p>
        </w:tc>
        <w:tc>
          <w:tcPr>
            <w:tcW w:w="1905" w:type="dxa"/>
          </w:tcPr>
          <w:p w14:paraId="1199FF29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Лисова</w:t>
            </w:r>
            <w:proofErr w:type="spellEnd"/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П.</w:t>
            </w:r>
          </w:p>
        </w:tc>
        <w:tc>
          <w:tcPr>
            <w:tcW w:w="2394" w:type="dxa"/>
          </w:tcPr>
          <w:p w14:paraId="5BDE85A2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02B98B78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2198A379" w14:textId="77777777" w:rsidTr="00476445">
        <w:trPr>
          <w:trHeight w:val="939"/>
        </w:trPr>
        <w:tc>
          <w:tcPr>
            <w:tcW w:w="2394" w:type="dxa"/>
          </w:tcPr>
          <w:p w14:paraId="590BC83C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5.</w:t>
            </w:r>
          </w:p>
        </w:tc>
        <w:tc>
          <w:tcPr>
            <w:tcW w:w="2497" w:type="dxa"/>
          </w:tcPr>
          <w:p w14:paraId="340D98D0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Шахматы</w:t>
            </w:r>
          </w:p>
        </w:tc>
        <w:tc>
          <w:tcPr>
            <w:tcW w:w="3297" w:type="dxa"/>
          </w:tcPr>
          <w:p w14:paraId="08AC3670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шахматным кабинетом, тренером</w:t>
            </w:r>
          </w:p>
        </w:tc>
        <w:tc>
          <w:tcPr>
            <w:tcW w:w="1905" w:type="dxa"/>
          </w:tcPr>
          <w:p w14:paraId="51B1161E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Воронцова О.А.</w:t>
            </w:r>
          </w:p>
        </w:tc>
        <w:tc>
          <w:tcPr>
            <w:tcW w:w="2394" w:type="dxa"/>
          </w:tcPr>
          <w:p w14:paraId="11AA55EB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4EAEC3C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44381DBB" w14:textId="77777777" w:rsidTr="00476445">
        <w:trPr>
          <w:trHeight w:val="1189"/>
        </w:trPr>
        <w:tc>
          <w:tcPr>
            <w:tcW w:w="2394" w:type="dxa"/>
          </w:tcPr>
          <w:p w14:paraId="77C4230F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6.</w:t>
            </w:r>
          </w:p>
        </w:tc>
        <w:tc>
          <w:tcPr>
            <w:tcW w:w="2497" w:type="dxa"/>
          </w:tcPr>
          <w:p w14:paraId="3A81E8F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  <w:tc>
          <w:tcPr>
            <w:tcW w:w="3297" w:type="dxa"/>
          </w:tcPr>
          <w:p w14:paraId="24D22E02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абинетом администратора лагеря, администратором</w:t>
            </w:r>
          </w:p>
        </w:tc>
        <w:tc>
          <w:tcPr>
            <w:tcW w:w="1905" w:type="dxa"/>
          </w:tcPr>
          <w:p w14:paraId="2E3BCF0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Коновалова В.А.</w:t>
            </w:r>
          </w:p>
        </w:tc>
        <w:tc>
          <w:tcPr>
            <w:tcW w:w="2394" w:type="dxa"/>
          </w:tcPr>
          <w:p w14:paraId="47812FC1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11E983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799EE116" w14:textId="77777777" w:rsidTr="00476445">
        <w:trPr>
          <w:trHeight w:val="1427"/>
        </w:trPr>
        <w:tc>
          <w:tcPr>
            <w:tcW w:w="2394" w:type="dxa"/>
          </w:tcPr>
          <w:p w14:paraId="37D9724A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7.</w:t>
            </w:r>
          </w:p>
        </w:tc>
        <w:tc>
          <w:tcPr>
            <w:tcW w:w="2497" w:type="dxa"/>
          </w:tcPr>
          <w:p w14:paraId="2C02552E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</w:tc>
        <w:tc>
          <w:tcPr>
            <w:tcW w:w="3297" w:type="dxa"/>
          </w:tcPr>
          <w:p w14:paraId="708A8672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ство с кабинетом, в котором будут проходить музыкальные занятия, с музыкальным руководителем </w:t>
            </w:r>
          </w:p>
        </w:tc>
        <w:tc>
          <w:tcPr>
            <w:tcW w:w="1905" w:type="dxa"/>
          </w:tcPr>
          <w:p w14:paraId="0D54C139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Воронова Н.Н.</w:t>
            </w:r>
          </w:p>
        </w:tc>
        <w:tc>
          <w:tcPr>
            <w:tcW w:w="2394" w:type="dxa"/>
          </w:tcPr>
          <w:p w14:paraId="07855A4A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21E56D4D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4515" w:rsidRPr="00404515" w14:paraId="5DC8295A" w14:textId="77777777" w:rsidTr="00476445">
        <w:trPr>
          <w:trHeight w:val="123"/>
        </w:trPr>
        <w:tc>
          <w:tcPr>
            <w:tcW w:w="2394" w:type="dxa"/>
          </w:tcPr>
          <w:p w14:paraId="5F2DF915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08.</w:t>
            </w:r>
          </w:p>
        </w:tc>
        <w:tc>
          <w:tcPr>
            <w:tcW w:w="2497" w:type="dxa"/>
          </w:tcPr>
          <w:p w14:paraId="01B990A5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Стадион</w:t>
            </w:r>
          </w:p>
        </w:tc>
        <w:tc>
          <w:tcPr>
            <w:tcW w:w="3297" w:type="dxa"/>
          </w:tcPr>
          <w:p w14:paraId="46EEC0A4" w14:textId="77777777" w:rsidR="00404515" w:rsidRPr="00404515" w:rsidRDefault="00BC5CA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о спортивным стадионом на улице, тренером</w:t>
            </w:r>
          </w:p>
        </w:tc>
        <w:tc>
          <w:tcPr>
            <w:tcW w:w="1905" w:type="dxa"/>
          </w:tcPr>
          <w:p w14:paraId="50611DFC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15">
              <w:rPr>
                <w:rFonts w:ascii="Times New Roman" w:hAnsi="Times New Roman" w:cs="Times New Roman"/>
                <w:b/>
                <w:sz w:val="24"/>
                <w:szCs w:val="24"/>
              </w:rPr>
              <w:t>Гуляева Ю.Н.</w:t>
            </w:r>
          </w:p>
        </w:tc>
        <w:tc>
          <w:tcPr>
            <w:tcW w:w="2394" w:type="dxa"/>
          </w:tcPr>
          <w:p w14:paraId="38C82530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0" w:type="dxa"/>
          </w:tcPr>
          <w:p w14:paraId="714777B4" w14:textId="77777777" w:rsidR="00404515" w:rsidRPr="00404515" w:rsidRDefault="00404515" w:rsidP="00DF08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E7505D" w14:textId="77777777" w:rsidR="00404515" w:rsidRPr="00404515" w:rsidRDefault="00404515" w:rsidP="0040451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2E47D" w14:textId="77777777" w:rsidR="00CB4B4C" w:rsidRDefault="00CB4B4C" w:rsidP="00CB4B4C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cs="Helvetica"/>
          <w:color w:val="000000" w:themeColor="text1"/>
          <w:spacing w:val="8"/>
        </w:rPr>
      </w:pPr>
    </w:p>
    <w:p w14:paraId="0D046E0C" w14:textId="77777777" w:rsidR="00476445" w:rsidRPr="00476445" w:rsidRDefault="00476445" w:rsidP="004764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6445">
        <w:rPr>
          <w:rFonts w:ascii="Times New Roman" w:hAnsi="Times New Roman" w:cs="Times New Roman"/>
          <w:b/>
          <w:sz w:val="24"/>
          <w:szCs w:val="28"/>
        </w:rPr>
        <w:t>ДИАГНОСТИКА</w:t>
      </w:r>
    </w:p>
    <w:p w14:paraId="7DFE85A4" w14:textId="77777777" w:rsidR="00476445" w:rsidRPr="00476445" w:rsidRDefault="00476445" w:rsidP="004764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6445">
        <w:rPr>
          <w:rFonts w:ascii="Times New Roman" w:hAnsi="Times New Roman" w:cs="Times New Roman"/>
          <w:b/>
          <w:sz w:val="24"/>
          <w:szCs w:val="28"/>
        </w:rPr>
        <w:t xml:space="preserve">уровня сформированности системы знаний о мире профессий и труде </w:t>
      </w:r>
    </w:p>
    <w:p w14:paraId="2859E921" w14:textId="77777777" w:rsidR="00476445" w:rsidRPr="00476445" w:rsidRDefault="00476445" w:rsidP="00476445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76445">
        <w:rPr>
          <w:rFonts w:ascii="Times New Roman" w:hAnsi="Times New Roman" w:cs="Times New Roman"/>
          <w:b/>
          <w:sz w:val="24"/>
          <w:szCs w:val="28"/>
        </w:rPr>
        <w:t>у детей младшего школьного возраста</w:t>
      </w:r>
    </w:p>
    <w:p w14:paraId="1C5156E8" w14:textId="77777777" w:rsidR="00476445" w:rsidRPr="00476445" w:rsidRDefault="00476445" w:rsidP="0047644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77FB36E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 xml:space="preserve">В основе разработанного диагностического инструментария заложен концепт Н.С. </w:t>
      </w:r>
      <w:proofErr w:type="spellStart"/>
      <w:r w:rsidRPr="00476445">
        <w:rPr>
          <w:rFonts w:ascii="Times New Roman" w:hAnsi="Times New Roman" w:cs="Times New Roman"/>
          <w:sz w:val="24"/>
          <w:szCs w:val="28"/>
        </w:rPr>
        <w:t>Пряжникова</w:t>
      </w:r>
      <w:proofErr w:type="spellEnd"/>
      <w:r w:rsidRPr="00476445">
        <w:rPr>
          <w:rFonts w:ascii="Times New Roman" w:hAnsi="Times New Roman" w:cs="Times New Roman"/>
          <w:sz w:val="24"/>
          <w:szCs w:val="28"/>
        </w:rPr>
        <w:t xml:space="preserve">, отражающий систему </w:t>
      </w:r>
      <w:proofErr w:type="spellStart"/>
      <w:r w:rsidRPr="00476445">
        <w:rPr>
          <w:rFonts w:ascii="Times New Roman" w:hAnsi="Times New Roman" w:cs="Times New Roman"/>
          <w:sz w:val="24"/>
          <w:szCs w:val="28"/>
        </w:rPr>
        <w:t>профориентационной</w:t>
      </w:r>
      <w:proofErr w:type="spellEnd"/>
      <w:r w:rsidRPr="00476445">
        <w:rPr>
          <w:rFonts w:ascii="Times New Roman" w:hAnsi="Times New Roman" w:cs="Times New Roman"/>
          <w:sz w:val="24"/>
          <w:szCs w:val="28"/>
        </w:rPr>
        <w:t xml:space="preserve"> подготовленности младшего школьника. Ведущие компоненты сформированности системы представлений о мире труда и профессий:</w:t>
      </w:r>
    </w:p>
    <w:p w14:paraId="79138928" w14:textId="77777777" w:rsidR="00476445" w:rsidRP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А – когнитивный (знание названий профессий, их функций и качеств профессионала);</w:t>
      </w:r>
    </w:p>
    <w:p w14:paraId="7D81A9A8" w14:textId="77777777" w:rsidR="00476445" w:rsidRP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Б – мотивационный (интерес к трудовой и профессиональной деятельности, соотнесение своих интересов с потребностью рынка труда);</w:t>
      </w:r>
    </w:p>
    <w:p w14:paraId="7256820C" w14:textId="77777777" w:rsidR="00476445" w:rsidRP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 xml:space="preserve">В – деятельностный или прикладной (проявление трудолюбия, представление о действиях человека в рамках выбора и овладения профессией). </w:t>
      </w:r>
    </w:p>
    <w:p w14:paraId="7BC7F57A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Механизм диагностики: входящее и итоговое анкетирование учащихся в письменной форме. Если при первичной диагностике отдельные вопросы для группы оказались слишком простыми (более 80% получили максимальный балл), в итоговой диагностике можно ввести дополнительные вопросы более сложного уровня или расширить содержание вопроса. Например, ребенок на первой диагностике ответил про профессии и места работы своих родителей, на вторичной можно спросить о профессии других родственников или уточнить, почему и для чего нужен данный профессионал на рынке труда.</w:t>
      </w:r>
    </w:p>
    <w:p w14:paraId="4121318C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 xml:space="preserve"> Подсчет баллов: производится согласно таблице по каждому блоку. Максимальный суммарный балл по методике – 18 баллов, минимальный – 0 баллов. На основании первичной диагностики рассчитываются статистические значения для конкретной выборки, проводится сравнительный количественный и качественный анализ двух диагностических срезов, на основе чего делается вывод об эффектах проведенной программы. Анализ содержания ответов производится на основе критериев: обоснованность, соотнесенность с действительностью, соотнесение с собств</w:t>
      </w:r>
      <w:r>
        <w:rPr>
          <w:rFonts w:ascii="Times New Roman" w:hAnsi="Times New Roman" w:cs="Times New Roman"/>
          <w:sz w:val="24"/>
          <w:szCs w:val="28"/>
        </w:rPr>
        <w:t>енными качествами и интересами.</w:t>
      </w:r>
    </w:p>
    <w:p w14:paraId="317694D0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D37B7F2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4D988439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F155938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10CA35F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CE427E2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7DB0807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08CFE95C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B3828B8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247EDA76" w14:textId="77777777" w:rsid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6014250B" w14:textId="77777777" w:rsidR="006C3254" w:rsidRPr="00476445" w:rsidRDefault="006C3254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318F9C83" w14:textId="77777777" w:rsidR="00476445" w:rsidRP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1"/>
        <w:tblW w:w="14793" w:type="dxa"/>
        <w:tblLayout w:type="fixed"/>
        <w:tblLook w:val="04A0" w:firstRow="1" w:lastRow="0" w:firstColumn="1" w:lastColumn="0" w:noHBand="0" w:noVBand="1"/>
      </w:tblPr>
      <w:tblGrid>
        <w:gridCol w:w="1263"/>
        <w:gridCol w:w="3565"/>
        <w:gridCol w:w="3179"/>
        <w:gridCol w:w="3358"/>
        <w:gridCol w:w="3428"/>
      </w:tblGrid>
      <w:tr w:rsidR="00476445" w:rsidRPr="00476445" w14:paraId="24BD4581" w14:textId="77777777" w:rsidTr="00476445">
        <w:trPr>
          <w:trHeight w:val="75"/>
        </w:trPr>
        <w:tc>
          <w:tcPr>
            <w:tcW w:w="1263" w:type="dxa"/>
          </w:tcPr>
          <w:p w14:paraId="6D74178B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Блок</w:t>
            </w:r>
          </w:p>
        </w:tc>
        <w:tc>
          <w:tcPr>
            <w:tcW w:w="3565" w:type="dxa"/>
          </w:tcPr>
          <w:p w14:paraId="19B8140D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9965" w:type="dxa"/>
            <w:gridSpan w:val="3"/>
          </w:tcPr>
          <w:p w14:paraId="45E60792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Подсчет баллов</w:t>
            </w:r>
          </w:p>
        </w:tc>
      </w:tr>
      <w:tr w:rsidR="00476445" w:rsidRPr="00476445" w14:paraId="13B6295A" w14:textId="77777777" w:rsidTr="00476445">
        <w:trPr>
          <w:cantSplit/>
          <w:trHeight w:val="6622"/>
        </w:trPr>
        <w:tc>
          <w:tcPr>
            <w:tcW w:w="1263" w:type="dxa"/>
            <w:textDirection w:val="btLr"/>
          </w:tcPr>
          <w:p w14:paraId="0C203B0F" w14:textId="77777777" w:rsidR="00476445" w:rsidRPr="00476445" w:rsidRDefault="00476445" w:rsidP="004764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36"/>
                <w:szCs w:val="28"/>
              </w:rPr>
              <w:t>Когнитивный</w:t>
            </w:r>
          </w:p>
        </w:tc>
        <w:tc>
          <w:tcPr>
            <w:tcW w:w="3565" w:type="dxa"/>
          </w:tcPr>
          <w:p w14:paraId="4B867615" w14:textId="77777777" w:rsidR="00476445" w:rsidRPr="00476445" w:rsidRDefault="00476445" w:rsidP="00476445">
            <w:pPr>
              <w:numPr>
                <w:ilvl w:val="0"/>
                <w:numId w:val="12"/>
              </w:numPr>
              <w:ind w:left="34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Как называется представитель профессии, который</w:t>
            </w:r>
          </w:p>
          <w:p w14:paraId="006CCFFC" w14:textId="77777777" w:rsidR="00476445" w:rsidRPr="00476445" w:rsidRDefault="00476445" w:rsidP="00476445">
            <w:pPr>
              <w:ind w:left="341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- лечит животных (кинолог, животновод, ветеринар)</w:t>
            </w:r>
          </w:p>
          <w:p w14:paraId="6973AD8B" w14:textId="77777777" w:rsidR="00476445" w:rsidRPr="00476445" w:rsidRDefault="00476445" w:rsidP="00476445">
            <w:pPr>
              <w:ind w:left="341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- проектирует здания (чертежник, строитель, архитектор)</w:t>
            </w:r>
          </w:p>
          <w:p w14:paraId="15D593C7" w14:textId="77777777" w:rsidR="00476445" w:rsidRPr="00476445" w:rsidRDefault="00476445" w:rsidP="00476445">
            <w:pPr>
              <w:ind w:left="341" w:hanging="36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- изготавливает выпечку, десерты (повар, бармен, кондитер)</w:t>
            </w:r>
          </w:p>
          <w:p w14:paraId="3D92F5E9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9F0C376" w14:textId="77777777" w:rsidR="00476445" w:rsidRPr="00476445" w:rsidRDefault="00476445" w:rsidP="00476445">
            <w:pPr>
              <w:numPr>
                <w:ilvl w:val="0"/>
                <w:numId w:val="12"/>
              </w:numPr>
              <w:ind w:left="34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азови профессии, которые ты знаешь. Чем занимаются представители данных профессий?</w:t>
            </w:r>
          </w:p>
          <w:p w14:paraId="34875B36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C2FC2F" w14:textId="77777777" w:rsidR="00476445" w:rsidRPr="00476445" w:rsidRDefault="00476445" w:rsidP="00476445">
            <w:pPr>
              <w:numPr>
                <w:ilvl w:val="0"/>
                <w:numId w:val="12"/>
              </w:numPr>
              <w:ind w:left="341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Где работают твои родители? Как называются их профессии?</w:t>
            </w:r>
          </w:p>
        </w:tc>
        <w:tc>
          <w:tcPr>
            <w:tcW w:w="3179" w:type="dxa"/>
          </w:tcPr>
          <w:p w14:paraId="1E51818D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37E3B5F8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верно</w:t>
            </w:r>
          </w:p>
          <w:p w14:paraId="35C8CA54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306CD2F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FA67A7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F675AF2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18B142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D55056B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1BDCEE8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B78FFF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1BEAE7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40F5B68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32AD87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37DA8E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CC82A23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6057587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A9CC7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DD44E0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FA82343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5D8BAB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C40027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46BA9F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725987" w14:textId="77777777" w:rsidR="00476445" w:rsidRPr="00476445" w:rsidRDefault="00476445" w:rsidP="00476445">
            <w:pPr>
              <w:ind w:left="-22" w:hanging="3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46E15BF2" w14:textId="77777777" w:rsidR="00476445" w:rsidRPr="00476445" w:rsidRDefault="00476445" w:rsidP="00476445">
            <w:pPr>
              <w:ind w:left="-22" w:hanging="3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Написано не более 2х профессий, функции не обозначены </w:t>
            </w:r>
          </w:p>
          <w:p w14:paraId="4E912CD4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7199A8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B20974D" w14:textId="77777777" w:rsidR="00476445" w:rsidRPr="00476445" w:rsidRDefault="00476445" w:rsidP="00476445">
            <w:pPr>
              <w:ind w:left="341" w:hanging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593393" w14:textId="77777777" w:rsidR="00476445" w:rsidRPr="00476445" w:rsidRDefault="00476445" w:rsidP="0047644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баллов</w:t>
            </w:r>
          </w:p>
          <w:p w14:paraId="451C56A2" w14:textId="77777777" w:rsidR="00476445" w:rsidRPr="00476445" w:rsidRDefault="00476445" w:rsidP="00476445">
            <w:pPr>
              <w:ind w:left="-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т ответа</w:t>
            </w:r>
          </w:p>
        </w:tc>
        <w:tc>
          <w:tcPr>
            <w:tcW w:w="3358" w:type="dxa"/>
          </w:tcPr>
          <w:p w14:paraId="6B346296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  <w:p w14:paraId="53B6F73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верно</w:t>
            </w:r>
          </w:p>
          <w:p w14:paraId="2D38155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5B96675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407672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0DD26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4DCE4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FF036B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70D7B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D0F4B68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ECCD82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8C53D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97A120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11D6E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6F3A22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1603B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9A5E4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1E890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7AB758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D8657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8BA40E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C59C01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2B96E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1 балл </w:t>
            </w:r>
          </w:p>
          <w:p w14:paraId="45485C7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2-3 профессии</w:t>
            </w:r>
          </w:p>
          <w:p w14:paraId="040FADC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с перечислением функций</w:t>
            </w:r>
          </w:p>
          <w:p w14:paraId="68896FE5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96998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B8CBB1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F3371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95CC0B" w14:textId="77777777" w:rsidR="00476445" w:rsidRPr="00476445" w:rsidRDefault="00476445" w:rsidP="0047644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  <w:p w14:paraId="06C1958C" w14:textId="77777777" w:rsidR="00476445" w:rsidRPr="00476445" w:rsidRDefault="00476445" w:rsidP="00476445">
            <w:pPr>
              <w:ind w:left="-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азвано место и/или профессия родителей</w:t>
            </w:r>
          </w:p>
        </w:tc>
        <w:tc>
          <w:tcPr>
            <w:tcW w:w="3427" w:type="dxa"/>
          </w:tcPr>
          <w:p w14:paraId="4B92BD4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7742715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E0C25C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10F76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F06DF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EB8132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C4426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34EEF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C1643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2F231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622CA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556FF52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8DB6A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8A59BB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53439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54298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CCB0D8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4D368F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D6F5D26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45526D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C0BEA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A5E183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D45EE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  <w:p w14:paraId="0C4AC5F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4 и более профессии с перечислением функций</w:t>
            </w:r>
          </w:p>
          <w:p w14:paraId="2B98CDE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20BDF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32551E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C4C1B8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C489AC4" w14:textId="77777777" w:rsidR="00476445" w:rsidRPr="00476445" w:rsidRDefault="00476445" w:rsidP="00476445">
            <w:pPr>
              <w:numPr>
                <w:ilvl w:val="0"/>
                <w:numId w:val="13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  <w:p w14:paraId="486632C2" w14:textId="77777777" w:rsidR="00476445" w:rsidRPr="00476445" w:rsidRDefault="00476445" w:rsidP="00476445">
            <w:pPr>
              <w:ind w:left="-1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азваны место и профессия родителей</w:t>
            </w:r>
          </w:p>
        </w:tc>
      </w:tr>
      <w:tr w:rsidR="00476445" w:rsidRPr="00476445" w14:paraId="1C26603A" w14:textId="77777777" w:rsidTr="00476445">
        <w:trPr>
          <w:cantSplit/>
          <w:trHeight w:val="4964"/>
        </w:trPr>
        <w:tc>
          <w:tcPr>
            <w:tcW w:w="1263" w:type="dxa"/>
            <w:textDirection w:val="btLr"/>
          </w:tcPr>
          <w:p w14:paraId="4E5D1240" w14:textId="77777777" w:rsidR="00476445" w:rsidRPr="00476445" w:rsidRDefault="00476445" w:rsidP="004764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76445">
              <w:rPr>
                <w:rFonts w:ascii="Times New Roman" w:hAnsi="Times New Roman" w:cs="Times New Roman"/>
                <w:sz w:val="32"/>
                <w:szCs w:val="28"/>
              </w:rPr>
              <w:t>Мотивационный</w:t>
            </w:r>
          </w:p>
        </w:tc>
        <w:tc>
          <w:tcPr>
            <w:tcW w:w="3565" w:type="dxa"/>
          </w:tcPr>
          <w:p w14:paraId="6391EFB3" w14:textId="77777777" w:rsidR="00476445" w:rsidRPr="00476445" w:rsidRDefault="00476445" w:rsidP="00476445">
            <w:pPr>
              <w:numPr>
                <w:ilvl w:val="0"/>
                <w:numId w:val="14"/>
              </w:numPr>
              <w:ind w:left="20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Какая профессия тебе нравится? Почему?</w:t>
            </w:r>
          </w:p>
          <w:p w14:paraId="70A586A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92CCD8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6D67C4D" w14:textId="77777777" w:rsidR="00476445" w:rsidRPr="00476445" w:rsidRDefault="00476445" w:rsidP="00476445">
            <w:pPr>
              <w:numPr>
                <w:ilvl w:val="0"/>
                <w:numId w:val="14"/>
              </w:numPr>
              <w:ind w:left="20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азови самые современные профессии.</w:t>
            </w:r>
          </w:p>
          <w:p w14:paraId="4D6B8D42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16FD69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7047638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380A5A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DF1E787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4BEECC" w14:textId="77777777" w:rsidR="00476445" w:rsidRPr="00476445" w:rsidRDefault="00476445" w:rsidP="00476445">
            <w:pPr>
              <w:numPr>
                <w:ilvl w:val="0"/>
                <w:numId w:val="14"/>
              </w:numPr>
              <w:ind w:left="20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Можно ли назвать самую нужную и самую ненужную профессию? Если да – назови, если нет – поясни, почему. </w:t>
            </w:r>
          </w:p>
        </w:tc>
        <w:tc>
          <w:tcPr>
            <w:tcW w:w="3179" w:type="dxa"/>
          </w:tcPr>
          <w:p w14:paraId="5014F042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4E52003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т ответа</w:t>
            </w:r>
          </w:p>
          <w:p w14:paraId="3AE05CC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C54541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A2A3A9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115821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12CE67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4292B7A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т ответа либо он оторван от действительности</w:t>
            </w:r>
          </w:p>
          <w:p w14:paraId="119C59A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6277F22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44508A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76AC01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2557499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т ответа</w:t>
            </w:r>
          </w:p>
        </w:tc>
        <w:tc>
          <w:tcPr>
            <w:tcW w:w="3358" w:type="dxa"/>
          </w:tcPr>
          <w:p w14:paraId="20AF9BB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  <w:p w14:paraId="0BF4D415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Обозначена профессия, выбор не обоснован</w:t>
            </w:r>
          </w:p>
          <w:p w14:paraId="4A78E9F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B5903D" w14:textId="77777777" w:rsidR="00476445" w:rsidRPr="00476445" w:rsidRDefault="00476445" w:rsidP="0047644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балл</w:t>
            </w:r>
          </w:p>
          <w:p w14:paraId="1F6B3B45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обозначены 1-2 профессии, частично или полностью отвечают действительности</w:t>
            </w:r>
          </w:p>
          <w:p w14:paraId="6FCD880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E76235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  <w:p w14:paraId="59AF6EF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Односложный ответ (да, нет или одно название профессии без пояснений)</w:t>
            </w:r>
          </w:p>
        </w:tc>
        <w:tc>
          <w:tcPr>
            <w:tcW w:w="3427" w:type="dxa"/>
          </w:tcPr>
          <w:p w14:paraId="3A418A52" w14:textId="77777777" w:rsidR="00476445" w:rsidRPr="00476445" w:rsidRDefault="00476445" w:rsidP="00476445">
            <w:pPr>
              <w:numPr>
                <w:ilvl w:val="0"/>
                <w:numId w:val="16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балла</w:t>
            </w:r>
          </w:p>
          <w:p w14:paraId="7F643E48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Обозначена профессия, выбор обоснован </w:t>
            </w:r>
          </w:p>
          <w:p w14:paraId="43B64FD6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218C00" w14:textId="77777777" w:rsidR="00476445" w:rsidRPr="00476445" w:rsidRDefault="00476445" w:rsidP="0047644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2 балла обозначено 3 и более профессий, совпадают с действительностью </w:t>
            </w:r>
          </w:p>
          <w:p w14:paraId="5604ABDF" w14:textId="77777777" w:rsidR="00476445" w:rsidRPr="00476445" w:rsidRDefault="00476445" w:rsidP="0047644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C427BFB" w14:textId="77777777" w:rsidR="00476445" w:rsidRPr="00476445" w:rsidRDefault="00476445" w:rsidP="00476445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14:paraId="6D9B0A39" w14:textId="77777777" w:rsidR="00476445" w:rsidRPr="00476445" w:rsidRDefault="00476445" w:rsidP="00476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  <w:p w14:paraId="6FE415D4" w14:textId="77777777" w:rsidR="00476445" w:rsidRPr="00476445" w:rsidRDefault="00476445" w:rsidP="0047644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Обоснованный ответ                                                  </w:t>
            </w:r>
          </w:p>
        </w:tc>
      </w:tr>
      <w:tr w:rsidR="00476445" w:rsidRPr="00476445" w14:paraId="6892B330" w14:textId="77777777" w:rsidTr="00476445">
        <w:trPr>
          <w:cantSplit/>
          <w:trHeight w:val="593"/>
        </w:trPr>
        <w:tc>
          <w:tcPr>
            <w:tcW w:w="1263" w:type="dxa"/>
            <w:textDirection w:val="btLr"/>
          </w:tcPr>
          <w:p w14:paraId="07464E71" w14:textId="77777777" w:rsidR="00476445" w:rsidRPr="00476445" w:rsidRDefault="00476445" w:rsidP="00476445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76445">
              <w:rPr>
                <w:rFonts w:ascii="Times New Roman" w:hAnsi="Times New Roman" w:cs="Times New Roman"/>
                <w:sz w:val="32"/>
                <w:szCs w:val="28"/>
              </w:rPr>
              <w:t>Деятельностный</w:t>
            </w:r>
          </w:p>
        </w:tc>
        <w:tc>
          <w:tcPr>
            <w:tcW w:w="3565" w:type="dxa"/>
          </w:tcPr>
          <w:p w14:paraId="2F3BEF76" w14:textId="77777777" w:rsidR="00476445" w:rsidRPr="00476445" w:rsidRDefault="00476445" w:rsidP="00476445">
            <w:pPr>
              <w:numPr>
                <w:ilvl w:val="0"/>
                <w:numId w:val="15"/>
              </w:numPr>
              <w:ind w:left="20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апиши, как ты трудишься дома: что ты делаешь самостоятельно, а что – вместе с родными.</w:t>
            </w:r>
          </w:p>
          <w:p w14:paraId="295E545D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2D74D1A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B5A5B4" w14:textId="77777777" w:rsidR="00476445" w:rsidRPr="00476445" w:rsidRDefault="00476445" w:rsidP="00476445">
            <w:pPr>
              <w:numPr>
                <w:ilvl w:val="0"/>
                <w:numId w:val="15"/>
              </w:numPr>
              <w:ind w:left="20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Влияет ли уровень профессионального мастерства на счастье человека и его материальный доход? Как? (поясни ответ)</w:t>
            </w:r>
          </w:p>
          <w:p w14:paraId="2BA2BA44" w14:textId="77777777" w:rsidR="00476445" w:rsidRPr="00476445" w:rsidRDefault="00476445" w:rsidP="00476445">
            <w:pPr>
              <w:ind w:left="20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CD08E4F" w14:textId="77777777" w:rsidR="00476445" w:rsidRPr="00476445" w:rsidRDefault="00476445" w:rsidP="00476445">
            <w:pPr>
              <w:numPr>
                <w:ilvl w:val="0"/>
                <w:numId w:val="15"/>
              </w:numPr>
              <w:ind w:left="20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Что нужно делать, чтобы стать профессионалом своего дела? </w:t>
            </w:r>
          </w:p>
        </w:tc>
        <w:tc>
          <w:tcPr>
            <w:tcW w:w="3179" w:type="dxa"/>
          </w:tcPr>
          <w:p w14:paraId="07F02AB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23A47DC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т ответа или ничего</w:t>
            </w:r>
          </w:p>
          <w:p w14:paraId="787A5BC9" w14:textId="77777777" w:rsidR="00476445" w:rsidRPr="00476445" w:rsidRDefault="00476445" w:rsidP="0047644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9203113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074D8A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A368458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87FFC4F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0FF4275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BA56197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29DA49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64BFFA5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Отрицательный ответ или его отсутствие </w:t>
            </w:r>
          </w:p>
          <w:p w14:paraId="33F2B78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76FE6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D095DE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6517A6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493CB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4AAB9E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4AABE2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54D4226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0 баллов</w:t>
            </w:r>
          </w:p>
          <w:p w14:paraId="7FEF61D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Нет ответа</w:t>
            </w:r>
          </w:p>
          <w:p w14:paraId="1D88DA6F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63094B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0C4FEE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73AB07" w14:textId="77777777" w:rsidR="00476445" w:rsidRPr="00476445" w:rsidRDefault="00476445" w:rsidP="0047644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58" w:type="dxa"/>
          </w:tcPr>
          <w:p w14:paraId="4074ED7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  <w:p w14:paraId="60C75B8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Обозначены только элементарные навыки самообслуживания или только совместные действия</w:t>
            </w:r>
          </w:p>
          <w:p w14:paraId="5B0F2DB2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058F5D4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  <w:p w14:paraId="1FDBC30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Положительный ответ, не обоснован</w:t>
            </w:r>
          </w:p>
          <w:p w14:paraId="4CD4899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0AEBD8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AAA61F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57D7D8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A4659E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7F29D1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180AC4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05F145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  <w:p w14:paraId="5A9C059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Обозначено одно действие без пояснений (учиться, работать)</w:t>
            </w:r>
          </w:p>
        </w:tc>
        <w:tc>
          <w:tcPr>
            <w:tcW w:w="3427" w:type="dxa"/>
          </w:tcPr>
          <w:p w14:paraId="2E8ECC8B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  <w:p w14:paraId="3749C730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 xml:space="preserve">Обозначены самостоятельные и совместные действия </w:t>
            </w:r>
          </w:p>
          <w:p w14:paraId="246B5C5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45C288F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30E36C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357C36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8F0748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B4242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  <w:p w14:paraId="48DBF1B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Положительный обоснованный ответ</w:t>
            </w:r>
          </w:p>
          <w:p w14:paraId="38D3E127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3716471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02723A3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8EDCD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3BBBCA0D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E431E4E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FEE580C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55B4A9A9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  <w:p w14:paraId="0EDDA86A" w14:textId="77777777" w:rsidR="00476445" w:rsidRPr="00476445" w:rsidRDefault="00476445" w:rsidP="004764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76445">
              <w:rPr>
                <w:rFonts w:ascii="Times New Roman" w:hAnsi="Times New Roman" w:cs="Times New Roman"/>
                <w:sz w:val="24"/>
                <w:szCs w:val="28"/>
              </w:rPr>
              <w:t>Обозначены 2 и более действий с пояснением</w:t>
            </w:r>
          </w:p>
        </w:tc>
      </w:tr>
    </w:tbl>
    <w:p w14:paraId="5EF1199E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270B2CA" w14:textId="77777777" w:rsid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1887DAE8" w14:textId="77777777" w:rsid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2EE5C2DC" w14:textId="77777777" w:rsid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3F713DD3" w14:textId="77777777" w:rsid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765DA190" w14:textId="77777777" w:rsid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010C1052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46DAC8C5" w14:textId="77777777" w:rsidR="00476445" w:rsidRPr="00476445" w:rsidRDefault="00476445" w:rsidP="0047644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52550323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2266254A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43B15DFA" w14:textId="77777777" w:rsidR="00476445" w:rsidRPr="00476445" w:rsidRDefault="00476445" w:rsidP="0047644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066F0E59" w14:textId="26744D41" w:rsidR="00476445" w:rsidRPr="00A960E3" w:rsidRDefault="00476445" w:rsidP="0047644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960E3">
        <w:rPr>
          <w:rFonts w:ascii="Times New Roman" w:hAnsi="Times New Roman" w:cs="Times New Roman"/>
          <w:b/>
          <w:bCs/>
          <w:sz w:val="24"/>
          <w:szCs w:val="28"/>
        </w:rPr>
        <w:t>АНКЕТА</w:t>
      </w:r>
      <w:r w:rsidR="00A960E3" w:rsidRPr="00A960E3">
        <w:rPr>
          <w:rFonts w:ascii="Times New Roman" w:hAnsi="Times New Roman" w:cs="Times New Roman"/>
          <w:b/>
          <w:bCs/>
          <w:sz w:val="24"/>
          <w:szCs w:val="28"/>
        </w:rPr>
        <w:t xml:space="preserve"> ДЛЯ ДЕТЕЙ</w:t>
      </w:r>
      <w:r w:rsidR="00A960E3">
        <w:rPr>
          <w:rFonts w:ascii="Times New Roman" w:hAnsi="Times New Roman" w:cs="Times New Roman"/>
          <w:b/>
          <w:bCs/>
          <w:sz w:val="24"/>
          <w:szCs w:val="28"/>
        </w:rPr>
        <w:t xml:space="preserve"> (входная и итоговая)</w:t>
      </w:r>
    </w:p>
    <w:p w14:paraId="6D862D98" w14:textId="77777777" w:rsidR="00476445" w:rsidRPr="00476445" w:rsidRDefault="00476445" w:rsidP="0047644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14:paraId="4F900213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1.Как называется представитель профессии, который:</w:t>
      </w:r>
    </w:p>
    <w:p w14:paraId="62AC756E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- лечит животных (кинолог, животновод, ветеринар)</w:t>
      </w:r>
    </w:p>
    <w:p w14:paraId="0D21F7B2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- проектирует здания (чертежник, строитель, архитектор)</w:t>
      </w:r>
    </w:p>
    <w:p w14:paraId="6B282F5E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- изготавливает выпечку, десерты (повар, бармен, кондитер)</w:t>
      </w:r>
    </w:p>
    <w:p w14:paraId="7FAE22D4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2. Назови профессии, которые ты знаешь. Чем занимаются представители данных профессий?</w:t>
      </w:r>
    </w:p>
    <w:p w14:paraId="567B1E9E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3. Где работают твои родители? Как называются их профессии?</w:t>
      </w:r>
    </w:p>
    <w:p w14:paraId="4C527A20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4. Какая профессия тебе нравится? Почему?</w:t>
      </w:r>
    </w:p>
    <w:p w14:paraId="1323F897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5. Назови самые современные профессии.</w:t>
      </w:r>
    </w:p>
    <w:p w14:paraId="66047FF6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6. Можно ли назвать самую нужную и самую ненужную профессию? Если да – назови, если нет – поясни, почему.</w:t>
      </w:r>
    </w:p>
    <w:p w14:paraId="55ADE8AB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7. Напиши, как ты трудишься дома: что ты делаешь самостоятельно, а что – вместе с родными.</w:t>
      </w:r>
    </w:p>
    <w:p w14:paraId="0BC3BBF8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8. Влияет ли уровень профессионального мастерства на счастье человека и его материальный доход? Как? (поясни ответ)</w:t>
      </w:r>
    </w:p>
    <w:p w14:paraId="6F0ED662" w14:textId="77777777" w:rsidR="00476445" w:rsidRPr="00476445" w:rsidRDefault="00476445" w:rsidP="0047644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476445">
        <w:rPr>
          <w:rFonts w:ascii="Times New Roman" w:hAnsi="Times New Roman" w:cs="Times New Roman"/>
          <w:sz w:val="24"/>
          <w:szCs w:val="28"/>
        </w:rPr>
        <w:t>9. Что нужно делать, чтобы стать профессионалом своего дела?</w:t>
      </w:r>
    </w:p>
    <w:p w14:paraId="27435DC5" w14:textId="363C26C2" w:rsidR="00BC5CA5" w:rsidRDefault="00BC5CA5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3CA7B273" w14:textId="0875B4AE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26A134F4" w14:textId="117941E5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73E1AC14" w14:textId="33937CD1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3C283A03" w14:textId="6E4667FE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1E10727D" w14:textId="7804D895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6CF5CEA7" w14:textId="2D05C6B1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51A44F0A" w14:textId="27790B33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69AF71D3" w14:textId="0AAEA4BD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68F2AE84" w14:textId="411DDF36" w:rsidR="00A960E3" w:rsidRDefault="00A960E3" w:rsidP="00BC5CA5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6712E12C" w14:textId="77777777" w:rsidR="00A960E3" w:rsidRDefault="00A960E3" w:rsidP="00A960E3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АНКЕТА  ДЛЯ  ВОСПИТАТЕЛЕЙ</w:t>
      </w:r>
    </w:p>
    <w:p w14:paraId="69E8530C" w14:textId="0536A809" w:rsidR="00A960E3" w:rsidRDefault="00A960E3" w:rsidP="00A960E3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(предлагалась в конце реализации программы)</w:t>
      </w:r>
    </w:p>
    <w:p w14:paraId="1D48B778" w14:textId="77777777" w:rsidR="006C3254" w:rsidRDefault="006C3254" w:rsidP="00A960E3">
      <w:pPr>
        <w:tabs>
          <w:tab w:val="left" w:pos="6150"/>
        </w:tabs>
        <w:jc w:val="center"/>
        <w:rPr>
          <w:rFonts w:ascii="Times New Roman" w:hAnsi="Times New Roman" w:cs="Times New Roman"/>
          <w:b/>
          <w:szCs w:val="24"/>
        </w:rPr>
      </w:pPr>
    </w:p>
    <w:p w14:paraId="04992715" w14:textId="77777777" w:rsidR="006C3254" w:rsidRPr="00310637" w:rsidRDefault="006C3254" w:rsidP="00310637">
      <w:pPr>
        <w:pStyle w:val="a4"/>
        <w:numPr>
          <w:ilvl w:val="0"/>
          <w:numId w:val="18"/>
        </w:numPr>
        <w:tabs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37">
        <w:rPr>
          <w:rFonts w:ascii="Times New Roman" w:hAnsi="Times New Roman" w:cs="Times New Roman"/>
          <w:sz w:val="24"/>
          <w:szCs w:val="24"/>
        </w:rPr>
        <w:t>Напишите самое яркое событие лагерной смены.</w:t>
      </w:r>
      <w:r w:rsidRPr="00310637">
        <w:rPr>
          <w:rFonts w:ascii="Times New Roman" w:hAnsi="Times New Roman" w:cs="Times New Roman"/>
          <w:sz w:val="24"/>
          <w:szCs w:val="24"/>
        </w:rPr>
        <w:tab/>
      </w:r>
    </w:p>
    <w:p w14:paraId="58A8E5AB" w14:textId="77777777" w:rsidR="006C3254" w:rsidRPr="00310637" w:rsidRDefault="006C3254" w:rsidP="00310637">
      <w:pPr>
        <w:pStyle w:val="a4"/>
        <w:numPr>
          <w:ilvl w:val="0"/>
          <w:numId w:val="18"/>
        </w:numPr>
        <w:tabs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37">
        <w:rPr>
          <w:rFonts w:ascii="Times New Roman" w:hAnsi="Times New Roman" w:cs="Times New Roman"/>
          <w:sz w:val="24"/>
          <w:szCs w:val="24"/>
        </w:rPr>
        <w:t>Что было новым в программе по сравнению с предыдущими годами?</w:t>
      </w:r>
      <w:r w:rsidRPr="00310637">
        <w:rPr>
          <w:rFonts w:ascii="Times New Roman" w:hAnsi="Times New Roman" w:cs="Times New Roman"/>
          <w:sz w:val="24"/>
          <w:szCs w:val="24"/>
        </w:rPr>
        <w:tab/>
      </w:r>
    </w:p>
    <w:p w14:paraId="0D485C41" w14:textId="77777777" w:rsidR="006C3254" w:rsidRPr="00310637" w:rsidRDefault="006C3254" w:rsidP="00310637">
      <w:pPr>
        <w:pStyle w:val="a4"/>
        <w:numPr>
          <w:ilvl w:val="0"/>
          <w:numId w:val="18"/>
        </w:numPr>
        <w:tabs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37">
        <w:rPr>
          <w:rFonts w:ascii="Times New Roman" w:hAnsi="Times New Roman" w:cs="Times New Roman"/>
          <w:sz w:val="24"/>
          <w:szCs w:val="24"/>
        </w:rPr>
        <w:t>Какие полезные идеи, инструменты возьмете в педагогическую практику?</w:t>
      </w:r>
      <w:r w:rsidRPr="00310637">
        <w:rPr>
          <w:rFonts w:ascii="Times New Roman" w:hAnsi="Times New Roman" w:cs="Times New Roman"/>
          <w:sz w:val="24"/>
          <w:szCs w:val="24"/>
        </w:rPr>
        <w:tab/>
      </w:r>
    </w:p>
    <w:p w14:paraId="46B3E99B" w14:textId="77777777" w:rsidR="006C3254" w:rsidRPr="00310637" w:rsidRDefault="006C3254" w:rsidP="00310637">
      <w:pPr>
        <w:pStyle w:val="a4"/>
        <w:numPr>
          <w:ilvl w:val="0"/>
          <w:numId w:val="18"/>
        </w:numPr>
        <w:tabs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37">
        <w:rPr>
          <w:rFonts w:ascii="Times New Roman" w:hAnsi="Times New Roman" w:cs="Times New Roman"/>
          <w:sz w:val="24"/>
          <w:szCs w:val="24"/>
        </w:rPr>
        <w:t>Что было сложно, какие есть пути решения у данной сложности?</w:t>
      </w:r>
      <w:r w:rsidRPr="00310637">
        <w:rPr>
          <w:rFonts w:ascii="Times New Roman" w:hAnsi="Times New Roman" w:cs="Times New Roman"/>
          <w:sz w:val="24"/>
          <w:szCs w:val="24"/>
        </w:rPr>
        <w:tab/>
      </w:r>
    </w:p>
    <w:p w14:paraId="69AEECCF" w14:textId="77777777" w:rsidR="00310637" w:rsidRPr="00310637" w:rsidRDefault="006C3254" w:rsidP="00310637">
      <w:pPr>
        <w:pStyle w:val="a4"/>
        <w:numPr>
          <w:ilvl w:val="0"/>
          <w:numId w:val="18"/>
        </w:numPr>
        <w:tabs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37">
        <w:rPr>
          <w:rFonts w:ascii="Times New Roman" w:hAnsi="Times New Roman" w:cs="Times New Roman"/>
          <w:sz w:val="24"/>
          <w:szCs w:val="24"/>
        </w:rPr>
        <w:t xml:space="preserve">Напишите Ваши предложения по улучшению программы и организации лагеря. </w:t>
      </w:r>
      <w:r w:rsidRPr="00310637">
        <w:rPr>
          <w:rFonts w:ascii="Times New Roman" w:hAnsi="Times New Roman" w:cs="Times New Roman"/>
          <w:sz w:val="24"/>
          <w:szCs w:val="24"/>
        </w:rPr>
        <w:tab/>
      </w:r>
    </w:p>
    <w:p w14:paraId="09B334B7" w14:textId="128BB8CF" w:rsidR="006C3254" w:rsidRPr="00310637" w:rsidRDefault="006C3254" w:rsidP="00310637">
      <w:pPr>
        <w:pStyle w:val="a4"/>
        <w:numPr>
          <w:ilvl w:val="0"/>
          <w:numId w:val="18"/>
        </w:numPr>
        <w:tabs>
          <w:tab w:val="left" w:pos="61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0637">
        <w:rPr>
          <w:rFonts w:ascii="Times New Roman" w:hAnsi="Times New Roman" w:cs="Times New Roman"/>
          <w:sz w:val="24"/>
          <w:szCs w:val="24"/>
        </w:rPr>
        <w:t>В каких видах активности</w:t>
      </w:r>
      <w:r w:rsidR="00310637" w:rsidRPr="00310637">
        <w:rPr>
          <w:rFonts w:ascii="Times New Roman" w:hAnsi="Times New Roman" w:cs="Times New Roman"/>
          <w:sz w:val="24"/>
          <w:szCs w:val="24"/>
        </w:rPr>
        <w:t xml:space="preserve"> Вы</w:t>
      </w:r>
      <w:r w:rsidRPr="00310637">
        <w:rPr>
          <w:rFonts w:ascii="Times New Roman" w:hAnsi="Times New Roman" w:cs="Times New Roman"/>
          <w:sz w:val="24"/>
          <w:szCs w:val="24"/>
        </w:rPr>
        <w:t xml:space="preserve"> готовы принять участие на следующий год</w:t>
      </w:r>
      <w:r w:rsidR="00310637" w:rsidRPr="00310637">
        <w:rPr>
          <w:rFonts w:ascii="Times New Roman" w:hAnsi="Times New Roman" w:cs="Times New Roman"/>
          <w:sz w:val="24"/>
          <w:szCs w:val="24"/>
        </w:rPr>
        <w:t>?</w:t>
      </w:r>
    </w:p>
    <w:sectPr w:rsidR="006C3254" w:rsidRPr="00310637" w:rsidSect="00605BA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5B1"/>
    <w:multiLevelType w:val="hybridMultilevel"/>
    <w:tmpl w:val="7BDAC91E"/>
    <w:lvl w:ilvl="0" w:tplc="50C62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9B1"/>
    <w:multiLevelType w:val="hybridMultilevel"/>
    <w:tmpl w:val="143E0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984"/>
    <w:multiLevelType w:val="hybridMultilevel"/>
    <w:tmpl w:val="1E3AE870"/>
    <w:lvl w:ilvl="0" w:tplc="98D47000">
      <w:start w:val="1"/>
      <w:numFmt w:val="decimal"/>
      <w:lvlText w:val="%1."/>
      <w:lvlJc w:val="left"/>
      <w:pPr>
        <w:ind w:left="39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084257D"/>
    <w:multiLevelType w:val="hybridMultilevel"/>
    <w:tmpl w:val="96E2EEBC"/>
    <w:lvl w:ilvl="0" w:tplc="3B7A2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41E0"/>
    <w:multiLevelType w:val="hybridMultilevel"/>
    <w:tmpl w:val="BA1E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F5CDE"/>
    <w:multiLevelType w:val="hybridMultilevel"/>
    <w:tmpl w:val="BE0A0988"/>
    <w:lvl w:ilvl="0" w:tplc="65EC885C">
      <w:numFmt w:val="decimal"/>
      <w:lvlText w:val="%1"/>
      <w:lvlJc w:val="left"/>
      <w:pPr>
        <w:ind w:left="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1" w:hanging="360"/>
      </w:pPr>
    </w:lvl>
    <w:lvl w:ilvl="2" w:tplc="0419001B" w:tentative="1">
      <w:start w:val="1"/>
      <w:numFmt w:val="lowerRoman"/>
      <w:lvlText w:val="%3."/>
      <w:lvlJc w:val="right"/>
      <w:pPr>
        <w:ind w:left="1781" w:hanging="180"/>
      </w:pPr>
    </w:lvl>
    <w:lvl w:ilvl="3" w:tplc="0419000F" w:tentative="1">
      <w:start w:val="1"/>
      <w:numFmt w:val="decimal"/>
      <w:lvlText w:val="%4."/>
      <w:lvlJc w:val="left"/>
      <w:pPr>
        <w:ind w:left="2501" w:hanging="360"/>
      </w:pPr>
    </w:lvl>
    <w:lvl w:ilvl="4" w:tplc="04190019" w:tentative="1">
      <w:start w:val="1"/>
      <w:numFmt w:val="lowerLetter"/>
      <w:lvlText w:val="%5."/>
      <w:lvlJc w:val="left"/>
      <w:pPr>
        <w:ind w:left="3221" w:hanging="360"/>
      </w:pPr>
    </w:lvl>
    <w:lvl w:ilvl="5" w:tplc="0419001B" w:tentative="1">
      <w:start w:val="1"/>
      <w:numFmt w:val="lowerRoman"/>
      <w:lvlText w:val="%6."/>
      <w:lvlJc w:val="right"/>
      <w:pPr>
        <w:ind w:left="3941" w:hanging="180"/>
      </w:pPr>
    </w:lvl>
    <w:lvl w:ilvl="6" w:tplc="0419000F" w:tentative="1">
      <w:start w:val="1"/>
      <w:numFmt w:val="decimal"/>
      <w:lvlText w:val="%7."/>
      <w:lvlJc w:val="left"/>
      <w:pPr>
        <w:ind w:left="4661" w:hanging="360"/>
      </w:pPr>
    </w:lvl>
    <w:lvl w:ilvl="7" w:tplc="04190019" w:tentative="1">
      <w:start w:val="1"/>
      <w:numFmt w:val="lowerLetter"/>
      <w:lvlText w:val="%8."/>
      <w:lvlJc w:val="left"/>
      <w:pPr>
        <w:ind w:left="5381" w:hanging="360"/>
      </w:pPr>
    </w:lvl>
    <w:lvl w:ilvl="8" w:tplc="0419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6" w15:restartNumberingAfterBreak="0">
    <w:nsid w:val="2ABE727A"/>
    <w:multiLevelType w:val="hybridMultilevel"/>
    <w:tmpl w:val="99E2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F3FFA"/>
    <w:multiLevelType w:val="multilevel"/>
    <w:tmpl w:val="D1BCD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57624F9"/>
    <w:multiLevelType w:val="hybridMultilevel"/>
    <w:tmpl w:val="BA00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A6473"/>
    <w:multiLevelType w:val="hybridMultilevel"/>
    <w:tmpl w:val="E3C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317C0"/>
    <w:multiLevelType w:val="hybridMultilevel"/>
    <w:tmpl w:val="C472FB90"/>
    <w:lvl w:ilvl="0" w:tplc="ADC62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47F00"/>
    <w:multiLevelType w:val="hybridMultilevel"/>
    <w:tmpl w:val="565A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23B07"/>
    <w:multiLevelType w:val="hybridMultilevel"/>
    <w:tmpl w:val="93441272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670D1943"/>
    <w:multiLevelType w:val="hybridMultilevel"/>
    <w:tmpl w:val="E2F8F6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1738C"/>
    <w:multiLevelType w:val="hybridMultilevel"/>
    <w:tmpl w:val="3ED27676"/>
    <w:lvl w:ilvl="0" w:tplc="FF00275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E6C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6666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4A8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78EA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816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62C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ECD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441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383F"/>
    <w:multiLevelType w:val="hybridMultilevel"/>
    <w:tmpl w:val="17BA7D62"/>
    <w:lvl w:ilvl="0" w:tplc="BC4E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C8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2E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56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9C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66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DC8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6D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28E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D5E6618"/>
    <w:multiLevelType w:val="hybridMultilevel"/>
    <w:tmpl w:val="DC9A9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C8C"/>
    <w:multiLevelType w:val="hybridMultilevel"/>
    <w:tmpl w:val="8A08F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14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5"/>
  </w:num>
  <w:num w:numId="14">
    <w:abstractNumId w:val="4"/>
  </w:num>
  <w:num w:numId="15">
    <w:abstractNumId w:val="17"/>
  </w:num>
  <w:num w:numId="16">
    <w:abstractNumId w:val="0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3B"/>
    <w:rsid w:val="00030824"/>
    <w:rsid w:val="0005633B"/>
    <w:rsid w:val="00072C7D"/>
    <w:rsid w:val="000E2F95"/>
    <w:rsid w:val="00134A9E"/>
    <w:rsid w:val="0015513B"/>
    <w:rsid w:val="001901C7"/>
    <w:rsid w:val="00197CF8"/>
    <w:rsid w:val="001E79D8"/>
    <w:rsid w:val="0020418A"/>
    <w:rsid w:val="00310637"/>
    <w:rsid w:val="00323109"/>
    <w:rsid w:val="00362A52"/>
    <w:rsid w:val="0037524E"/>
    <w:rsid w:val="003A2CE6"/>
    <w:rsid w:val="003B29F8"/>
    <w:rsid w:val="003D62A0"/>
    <w:rsid w:val="00404515"/>
    <w:rsid w:val="00476445"/>
    <w:rsid w:val="004B5EDC"/>
    <w:rsid w:val="004B76C4"/>
    <w:rsid w:val="00560129"/>
    <w:rsid w:val="00561989"/>
    <w:rsid w:val="00586A4A"/>
    <w:rsid w:val="005A03AA"/>
    <w:rsid w:val="00605BA2"/>
    <w:rsid w:val="0066254B"/>
    <w:rsid w:val="006A5C42"/>
    <w:rsid w:val="006C3254"/>
    <w:rsid w:val="006E0BD1"/>
    <w:rsid w:val="006E289A"/>
    <w:rsid w:val="006E7AF5"/>
    <w:rsid w:val="0073659A"/>
    <w:rsid w:val="007C5B5A"/>
    <w:rsid w:val="007D5186"/>
    <w:rsid w:val="00864121"/>
    <w:rsid w:val="00871B6E"/>
    <w:rsid w:val="00873793"/>
    <w:rsid w:val="008B5745"/>
    <w:rsid w:val="00914021"/>
    <w:rsid w:val="0091483B"/>
    <w:rsid w:val="00920867"/>
    <w:rsid w:val="0096470C"/>
    <w:rsid w:val="00A52405"/>
    <w:rsid w:val="00A60339"/>
    <w:rsid w:val="00A960E3"/>
    <w:rsid w:val="00A97969"/>
    <w:rsid w:val="00B0535A"/>
    <w:rsid w:val="00B1414E"/>
    <w:rsid w:val="00B423D0"/>
    <w:rsid w:val="00B86568"/>
    <w:rsid w:val="00BC4D4F"/>
    <w:rsid w:val="00BC5CA5"/>
    <w:rsid w:val="00BF2134"/>
    <w:rsid w:val="00C07BD8"/>
    <w:rsid w:val="00C463B4"/>
    <w:rsid w:val="00CB4B4C"/>
    <w:rsid w:val="00CC6788"/>
    <w:rsid w:val="00D3452B"/>
    <w:rsid w:val="00D34877"/>
    <w:rsid w:val="00D56908"/>
    <w:rsid w:val="00DA1076"/>
    <w:rsid w:val="00DA1D0A"/>
    <w:rsid w:val="00DF08F7"/>
    <w:rsid w:val="00DF2DE7"/>
    <w:rsid w:val="00E0276F"/>
    <w:rsid w:val="00E338A4"/>
    <w:rsid w:val="00E33F22"/>
    <w:rsid w:val="00E73BA4"/>
    <w:rsid w:val="00EC154B"/>
    <w:rsid w:val="00EE7C9D"/>
    <w:rsid w:val="00F26A82"/>
    <w:rsid w:val="00F37FAC"/>
    <w:rsid w:val="00F829BB"/>
    <w:rsid w:val="00F85475"/>
    <w:rsid w:val="00FB3450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1E372C"/>
  <w15:docId w15:val="{8D2472BD-D237-40FE-A533-92B88425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63B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2CE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B4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CB4B4C"/>
  </w:style>
  <w:style w:type="paragraph" w:styleId="a7">
    <w:name w:val="Balloon Text"/>
    <w:basedOn w:val="a"/>
    <w:link w:val="a8"/>
    <w:uiPriority w:val="99"/>
    <w:semiHidden/>
    <w:unhideWhenUsed/>
    <w:rsid w:val="00DF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F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E79D8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476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ylva_school_media?w=wall-135342213_4985" TargetMode="External"/><Relationship Id="rId13" Type="http://schemas.openxmlformats.org/officeDocument/2006/relationships/hyperlink" Target="https://vk.com/sylva_school_media?w=wall-135342213_5089" TargetMode="External"/><Relationship Id="rId18" Type="http://schemas.openxmlformats.org/officeDocument/2006/relationships/hyperlink" Target="https://vk.com/sylva_school_media?w=wall-135342213_5153" TargetMode="External"/><Relationship Id="rId26" Type="http://schemas.openxmlformats.org/officeDocument/2006/relationships/hyperlink" Target="https://vk.com/sylva_school_media?w=wall-135342213_51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sylva_school_media?w=wall-135342213_5166" TargetMode="External"/><Relationship Id="rId7" Type="http://schemas.openxmlformats.org/officeDocument/2006/relationships/hyperlink" Target="https://vk.com/album-135342213_287574973" TargetMode="External"/><Relationship Id="rId12" Type="http://schemas.openxmlformats.org/officeDocument/2006/relationships/hyperlink" Target="https://vk.com/sylva_school_media?w=wall-135342213_5082" TargetMode="External"/><Relationship Id="rId17" Type="http://schemas.openxmlformats.org/officeDocument/2006/relationships/hyperlink" Target="https://vk.com/sylva_school_media?w=wall-135342213_5152" TargetMode="External"/><Relationship Id="rId25" Type="http://schemas.openxmlformats.org/officeDocument/2006/relationships/hyperlink" Target="https://vk.com/sylva_school_media?w=wall-135342213_52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sylva_school_media?w=wall-135342213_5148" TargetMode="External"/><Relationship Id="rId20" Type="http://schemas.openxmlformats.org/officeDocument/2006/relationships/hyperlink" Target="https://vk.com/sylva_school_media?w=wall-135342213_516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ylva_school_media?w=wall-135342213_4984" TargetMode="External"/><Relationship Id="rId11" Type="http://schemas.openxmlformats.org/officeDocument/2006/relationships/hyperlink" Target="https://vk.com/sylva_school_media?w=wall-135342213_5008" TargetMode="External"/><Relationship Id="rId24" Type="http://schemas.openxmlformats.org/officeDocument/2006/relationships/hyperlink" Target="https://vk.com/sylva_school_media?w=wall-135342213_5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sylva_school_media?w=wall-135342213_5106" TargetMode="Externa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hyperlink" Target="https://vk.com/sylva_school_media?w=wall-135342213_5002" TargetMode="External"/><Relationship Id="rId19" Type="http://schemas.openxmlformats.org/officeDocument/2006/relationships/hyperlink" Target="https://vk.com/sylva_school_media?w=wall-135342213_5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ylva_school_media?w=wall-135342213_4986" TargetMode="External"/><Relationship Id="rId14" Type="http://schemas.openxmlformats.org/officeDocument/2006/relationships/hyperlink" Target="https://vk.com/sylva_school_media?w=wall-135342213_5105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Диагностика '!$A$87</c:f>
              <c:strCache>
                <c:ptCount val="1"/>
                <c:pt idx="0">
                  <c:v>Первичный срез</c:v>
                </c:pt>
              </c:strCache>
            </c:strRef>
          </c:tx>
          <c:invertIfNegative val="0"/>
          <c:cat>
            <c:strRef>
              <c:f>'Диагностика '!$B$86:$K$86</c:f>
              <c:strCache>
                <c:ptCount val="10"/>
                <c:pt idx="0">
                  <c:v>Знания о профессиях </c:v>
                </c:pt>
                <c:pt idx="3">
                  <c:v>Отношение к профессиям</c:v>
                </c:pt>
                <c:pt idx="6">
                  <c:v>Трудовые действия</c:v>
                </c:pt>
                <c:pt idx="9">
                  <c:v>Общий показатель</c:v>
                </c:pt>
              </c:strCache>
            </c:strRef>
          </c:cat>
          <c:val>
            <c:numRef>
              <c:f>'Диагностика '!$B$87:$K$87</c:f>
              <c:numCache>
                <c:formatCode>0.00</c:formatCode>
                <c:ptCount val="10"/>
                <c:pt idx="0">
                  <c:v>2.4615384615384617</c:v>
                </c:pt>
                <c:pt idx="1">
                  <c:v>1.4153846153846155</c:v>
                </c:pt>
                <c:pt idx="2">
                  <c:v>1.3846153846153846</c:v>
                </c:pt>
                <c:pt idx="3">
                  <c:v>1.5692307692307692</c:v>
                </c:pt>
                <c:pt idx="4">
                  <c:v>1.2153846153846153</c:v>
                </c:pt>
                <c:pt idx="5">
                  <c:v>1.0307692307692307</c:v>
                </c:pt>
                <c:pt idx="6">
                  <c:v>1.3384615384615384</c:v>
                </c:pt>
                <c:pt idx="7">
                  <c:v>0.93846153846153846</c:v>
                </c:pt>
                <c:pt idx="8">
                  <c:v>0.98461538461538467</c:v>
                </c:pt>
                <c:pt idx="9">
                  <c:v>12.3384615384615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1C-458E-9313-56DF742F9210}"/>
            </c:ext>
          </c:extLst>
        </c:ser>
        <c:ser>
          <c:idx val="1"/>
          <c:order val="1"/>
          <c:tx>
            <c:strRef>
              <c:f>'Диагностика '!$A$88</c:f>
              <c:strCache>
                <c:ptCount val="1"/>
                <c:pt idx="0">
                  <c:v>Итоговый срез </c:v>
                </c:pt>
              </c:strCache>
            </c:strRef>
          </c:tx>
          <c:invertIfNegative val="0"/>
          <c:cat>
            <c:strRef>
              <c:f>'Диагностика '!$B$86:$K$86</c:f>
              <c:strCache>
                <c:ptCount val="10"/>
                <c:pt idx="0">
                  <c:v>Знания о профессиях </c:v>
                </c:pt>
                <c:pt idx="3">
                  <c:v>Отношение к профессиям</c:v>
                </c:pt>
                <c:pt idx="6">
                  <c:v>Трудовые действия</c:v>
                </c:pt>
                <c:pt idx="9">
                  <c:v>Общий показатель</c:v>
                </c:pt>
              </c:strCache>
            </c:strRef>
          </c:cat>
          <c:val>
            <c:numRef>
              <c:f>'Диагностика '!$B$88:$K$88</c:f>
              <c:numCache>
                <c:formatCode>0.00</c:formatCode>
                <c:ptCount val="10"/>
                <c:pt idx="0">
                  <c:v>2.9555555555555557</c:v>
                </c:pt>
                <c:pt idx="1">
                  <c:v>1.4444444444444444</c:v>
                </c:pt>
                <c:pt idx="2">
                  <c:v>1.49</c:v>
                </c:pt>
                <c:pt idx="3">
                  <c:v>1.5777777777777777</c:v>
                </c:pt>
                <c:pt idx="4">
                  <c:v>1.6666666666667</c:v>
                </c:pt>
                <c:pt idx="5">
                  <c:v>1.4444444444444</c:v>
                </c:pt>
                <c:pt idx="6">
                  <c:v>1.6222222222222222</c:v>
                </c:pt>
                <c:pt idx="7">
                  <c:v>1.4444444444444444</c:v>
                </c:pt>
                <c:pt idx="8">
                  <c:v>1.3111111111111111</c:v>
                </c:pt>
                <c:pt idx="9">
                  <c:v>13.866666666666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1C-458E-9313-56DF742F92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825984"/>
        <c:axId val="64831872"/>
        <c:axId val="0"/>
      </c:bar3DChart>
      <c:catAx>
        <c:axId val="64825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831872"/>
        <c:crosses val="autoZero"/>
        <c:auto val="1"/>
        <c:lblAlgn val="ctr"/>
        <c:lblOffset val="100"/>
        <c:noMultiLvlLbl val="0"/>
      </c:catAx>
      <c:valAx>
        <c:axId val="6483187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482598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885515692929656"/>
          <c:y val="0.14261747786672088"/>
          <c:w val="0.84623748528688336"/>
          <c:h val="0.4611131165775412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Анализ лайков'!$B$1</c:f>
              <c:strCache>
                <c:ptCount val="1"/>
                <c:pt idx="0">
                  <c:v>Общий % "лайков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Анализ лайков'!$A$2:$A$16</c:f>
              <c:strCache>
                <c:ptCount val="15"/>
                <c:pt idx="0">
                  <c:v>6 июня "Заселение"</c:v>
                </c:pt>
                <c:pt idx="1">
                  <c:v>7 июня "День пионерии"</c:v>
                </c:pt>
                <c:pt idx="2">
                  <c:v>8 июня "Открытие смены"</c:v>
                </c:pt>
                <c:pt idx="3">
                  <c:v>9 июня "День Айболита"</c:v>
                </c:pt>
                <c:pt idx="4">
                  <c:v>10 июня "Праздник русской березки"</c:v>
                </c:pt>
                <c:pt idx="5">
                  <c:v>14 июня "День спасателя"</c:v>
                </c:pt>
                <c:pt idx="6">
                  <c:v>15 июня "День спортсмена"</c:v>
                </c:pt>
                <c:pt idx="7">
                  <c:v>16 июня "День повара Поварешкина"</c:v>
                </c:pt>
                <c:pt idx="8">
                  <c:v>17 июня "День мастер-классов"</c:v>
                </c:pt>
                <c:pt idx="9">
                  <c:v>18 июня "День винтика и шпунтика"</c:v>
                </c:pt>
                <c:pt idx="10">
                  <c:v>20 июня "День учёного"</c:v>
                </c:pt>
                <c:pt idx="11">
                  <c:v>21 июня "День почтальона Печкина"</c:v>
                </c:pt>
                <c:pt idx="12">
                  <c:v>22 июня "День памяти и скорби"</c:v>
                </c:pt>
                <c:pt idx="13">
                  <c:v>23 июня "День Актера"</c:v>
                </c:pt>
                <c:pt idx="14">
                  <c:v>24 июня "Закрытие лагеря"</c:v>
                </c:pt>
              </c:strCache>
            </c:strRef>
          </c:cat>
          <c:val>
            <c:numRef>
              <c:f>'Анализ лайков'!$B$2:$B$16</c:f>
              <c:numCache>
                <c:formatCode>General</c:formatCode>
                <c:ptCount val="15"/>
                <c:pt idx="0">
                  <c:v>74</c:v>
                </c:pt>
                <c:pt idx="1">
                  <c:v>67</c:v>
                </c:pt>
                <c:pt idx="2">
                  <c:v>75</c:v>
                </c:pt>
                <c:pt idx="3">
                  <c:v>75</c:v>
                </c:pt>
                <c:pt idx="4">
                  <c:v>84</c:v>
                </c:pt>
                <c:pt idx="5">
                  <c:v>94</c:v>
                </c:pt>
                <c:pt idx="6">
                  <c:v>89</c:v>
                </c:pt>
                <c:pt idx="7">
                  <c:v>93</c:v>
                </c:pt>
                <c:pt idx="8">
                  <c:v>89</c:v>
                </c:pt>
                <c:pt idx="9">
                  <c:v>77</c:v>
                </c:pt>
                <c:pt idx="10">
                  <c:v>98</c:v>
                </c:pt>
                <c:pt idx="11">
                  <c:v>93</c:v>
                </c:pt>
                <c:pt idx="12">
                  <c:v>93</c:v>
                </c:pt>
                <c:pt idx="13">
                  <c:v>90</c:v>
                </c:pt>
                <c:pt idx="1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CF-4F62-9F33-A80048FD35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840448"/>
        <c:axId val="64841984"/>
        <c:axId val="0"/>
      </c:bar3DChart>
      <c:catAx>
        <c:axId val="6484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41984"/>
        <c:crosses val="autoZero"/>
        <c:auto val="1"/>
        <c:lblAlgn val="ctr"/>
        <c:lblOffset val="100"/>
        <c:noMultiLvlLbl val="0"/>
      </c:catAx>
      <c:valAx>
        <c:axId val="6484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840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60684-0DB7-4D4B-90D2-A6BF5A22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6</Pages>
  <Words>5444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0</cp:revision>
  <cp:lastPrinted>2022-07-14T05:35:00Z</cp:lastPrinted>
  <dcterms:created xsi:type="dcterms:W3CDTF">2022-06-30T04:40:00Z</dcterms:created>
  <dcterms:modified xsi:type="dcterms:W3CDTF">2022-07-14T06:09:00Z</dcterms:modified>
</cp:coreProperties>
</file>